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73" w:rsidRPr="00E058BB" w:rsidRDefault="00346B73" w:rsidP="00346B73">
      <w:pPr>
        <w:pStyle w:val="1"/>
        <w:jc w:val="center"/>
        <w:rPr>
          <w:i w:val="0"/>
          <w:sz w:val="24"/>
          <w:szCs w:val="24"/>
        </w:rPr>
      </w:pPr>
      <w:r w:rsidRPr="00E058BB">
        <w:rPr>
          <w:i w:val="0"/>
          <w:sz w:val="24"/>
          <w:szCs w:val="24"/>
        </w:rPr>
        <w:t>ПУБЛИЧНЫЙ ДОКЛАД</w:t>
      </w:r>
    </w:p>
    <w:p w:rsidR="00B40430" w:rsidRDefault="00346B73" w:rsidP="00346B73">
      <w:pPr>
        <w:pStyle w:val="1"/>
        <w:jc w:val="center"/>
        <w:rPr>
          <w:i w:val="0"/>
          <w:sz w:val="24"/>
          <w:szCs w:val="24"/>
        </w:rPr>
      </w:pPr>
      <w:r w:rsidRPr="00E058BB">
        <w:rPr>
          <w:i w:val="0"/>
          <w:sz w:val="24"/>
          <w:szCs w:val="24"/>
        </w:rPr>
        <w:t xml:space="preserve">О РАБОТЕ </w:t>
      </w:r>
      <w:r>
        <w:rPr>
          <w:i w:val="0"/>
          <w:sz w:val="24"/>
          <w:szCs w:val="24"/>
        </w:rPr>
        <w:t xml:space="preserve">ДОШКОЛЬНОЙ ГРУППЫ </w:t>
      </w:r>
    </w:p>
    <w:p w:rsidR="00346B73" w:rsidRPr="00E058BB" w:rsidRDefault="00346B73" w:rsidP="00346B73">
      <w:pPr>
        <w:pStyle w:val="1"/>
        <w:jc w:val="center"/>
        <w:rPr>
          <w:i w:val="0"/>
          <w:sz w:val="24"/>
          <w:szCs w:val="24"/>
        </w:rPr>
      </w:pPr>
      <w:r w:rsidRPr="00E058BB">
        <w:rPr>
          <w:i w:val="0"/>
          <w:sz w:val="24"/>
          <w:szCs w:val="24"/>
        </w:rPr>
        <w:t>МУНИЦИПАЛЬНОГО КАЗЕННОГО</w:t>
      </w:r>
    </w:p>
    <w:p w:rsidR="00B40430" w:rsidRDefault="00346B73" w:rsidP="00346B73">
      <w:pPr>
        <w:pStyle w:val="1"/>
        <w:jc w:val="center"/>
        <w:rPr>
          <w:i w:val="0"/>
          <w:sz w:val="24"/>
          <w:szCs w:val="24"/>
        </w:rPr>
      </w:pPr>
      <w:r w:rsidRPr="00E058BB">
        <w:rPr>
          <w:i w:val="0"/>
          <w:sz w:val="24"/>
          <w:szCs w:val="24"/>
        </w:rPr>
        <w:t xml:space="preserve">ОБЩЕОБРАЗОВАТЕЛЬНОГО УЧРЕЖДЕНИЯ </w:t>
      </w:r>
    </w:p>
    <w:p w:rsidR="00346B73" w:rsidRPr="00E058BB" w:rsidRDefault="00346B73" w:rsidP="00346B73">
      <w:pPr>
        <w:pStyle w:val="1"/>
        <w:jc w:val="center"/>
        <w:rPr>
          <w:i w:val="0"/>
          <w:sz w:val="24"/>
          <w:szCs w:val="24"/>
        </w:rPr>
      </w:pPr>
      <w:r w:rsidRPr="00E058BB">
        <w:rPr>
          <w:i w:val="0"/>
          <w:sz w:val="24"/>
          <w:szCs w:val="24"/>
        </w:rPr>
        <w:t>«МАЛОАТЛЫМСКАЯ СРЕДНЯЯ ОБЩЕОБРАЗОВАТЕЛЬНАЯ ШКОЛА»</w:t>
      </w:r>
    </w:p>
    <w:p w:rsidR="00346B73" w:rsidRDefault="007D46BD" w:rsidP="00A37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346B7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46B73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346B73" w:rsidRDefault="00346B73" w:rsidP="00A37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09D" w:rsidRPr="00DD509D" w:rsidRDefault="00DD509D" w:rsidP="00DD509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D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DD509D" w:rsidRDefault="00DD509D" w:rsidP="007D46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7FF2" w:rsidRPr="00A37FF2" w:rsidRDefault="00A37FF2" w:rsidP="007D46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FF2">
        <w:rPr>
          <w:rFonts w:ascii="Times New Roman" w:hAnsi="Times New Roman" w:cs="Times New Roman"/>
          <w:b/>
          <w:i/>
          <w:sz w:val="24"/>
          <w:szCs w:val="24"/>
        </w:rPr>
        <w:t>Режим работы:</w:t>
      </w:r>
    </w:p>
    <w:p w:rsidR="00A37FF2" w:rsidRDefault="00A37FF2" w:rsidP="007D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дневная рабочая неделя, длительность рабочего дня:</w:t>
      </w:r>
    </w:p>
    <w:p w:rsidR="00A37FF2" w:rsidRDefault="00A37FF2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Атлым - 10,5 часов с 7.30 до 18.00;</w:t>
      </w:r>
    </w:p>
    <w:p w:rsidR="00A37FF2" w:rsidRDefault="00A37FF2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. Заречный – 8 ч. с 8.00 до 16.00.</w:t>
      </w:r>
      <w:r w:rsidR="007D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F2" w:rsidRDefault="00A37FF2" w:rsidP="007D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 суббота и воскресенье, праздничные дни в соответствии с законодательством РФ.</w:t>
      </w:r>
    </w:p>
    <w:p w:rsidR="00A37FF2" w:rsidRDefault="00A37FF2" w:rsidP="007D46B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7FF2" w:rsidRDefault="00A37FF2" w:rsidP="007D46B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и количество групп:</w:t>
      </w:r>
    </w:p>
    <w:p w:rsidR="00A37FF2" w:rsidRDefault="00A37FF2" w:rsidP="007D46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</w:t>
      </w:r>
      <w:r w:rsidR="003817E6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две группы:</w:t>
      </w:r>
    </w:p>
    <w:p w:rsidR="00A37FF2" w:rsidRDefault="00A37FF2" w:rsidP="007D4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Атлым – разновозрастная группа;</w:t>
      </w:r>
    </w:p>
    <w:p w:rsidR="00A37FF2" w:rsidRDefault="00A37FF2" w:rsidP="007D4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01AC">
        <w:rPr>
          <w:rFonts w:ascii="Times New Roman" w:hAnsi="Times New Roman" w:cs="Times New Roman"/>
          <w:sz w:val="24"/>
          <w:szCs w:val="24"/>
        </w:rPr>
        <w:t>разновозрастная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ECA" w:rsidRDefault="00062ECA" w:rsidP="007D4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дошкольных группах выделяется 3 подгруппы:</w:t>
      </w:r>
    </w:p>
    <w:tbl>
      <w:tblPr>
        <w:tblStyle w:val="a3"/>
        <w:tblW w:w="9464" w:type="dxa"/>
        <w:tblLook w:val="04A0"/>
      </w:tblPr>
      <w:tblGrid>
        <w:gridCol w:w="3369"/>
        <w:gridCol w:w="2393"/>
        <w:gridCol w:w="2284"/>
        <w:gridCol w:w="1418"/>
      </w:tblGrid>
      <w:tr w:rsidR="00062ECA" w:rsidTr="00FF34A8">
        <w:tc>
          <w:tcPr>
            <w:tcW w:w="3369" w:type="dxa"/>
          </w:tcPr>
          <w:p w:rsidR="00062ECA" w:rsidRPr="00062ECA" w:rsidRDefault="00062ECA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393" w:type="dxa"/>
          </w:tcPr>
          <w:p w:rsidR="00062ECA" w:rsidRPr="00062ECA" w:rsidRDefault="00062ECA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ая группа </w:t>
            </w:r>
            <w:proofErr w:type="gramStart"/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>. Малый Атлым</w:t>
            </w:r>
          </w:p>
        </w:tc>
        <w:tc>
          <w:tcPr>
            <w:tcW w:w="2284" w:type="dxa"/>
          </w:tcPr>
          <w:p w:rsidR="00062ECA" w:rsidRPr="00062ECA" w:rsidRDefault="00062ECA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ая группа п. </w:t>
            </w:r>
            <w:proofErr w:type="gramStart"/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1418" w:type="dxa"/>
          </w:tcPr>
          <w:p w:rsidR="00062ECA" w:rsidRPr="00062ECA" w:rsidRDefault="00062ECA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62ECA" w:rsidTr="00FF34A8">
        <w:tc>
          <w:tcPr>
            <w:tcW w:w="3369" w:type="dxa"/>
          </w:tcPr>
          <w:p w:rsidR="00062ECA" w:rsidRDefault="00FF34A8" w:rsidP="007D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 (</w:t>
            </w:r>
            <w:r w:rsidR="00062ECA">
              <w:rPr>
                <w:rFonts w:ascii="Times New Roman" w:hAnsi="Times New Roman" w:cs="Times New Roman"/>
                <w:sz w:val="24"/>
                <w:szCs w:val="24"/>
              </w:rPr>
              <w:t>2-3 г.)</w:t>
            </w:r>
          </w:p>
        </w:tc>
        <w:tc>
          <w:tcPr>
            <w:tcW w:w="2393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ECA" w:rsidTr="00FF34A8">
        <w:tc>
          <w:tcPr>
            <w:tcW w:w="3369" w:type="dxa"/>
          </w:tcPr>
          <w:p w:rsidR="00062ECA" w:rsidRDefault="00062ECA" w:rsidP="007D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 (3-5 л.)</w:t>
            </w:r>
          </w:p>
        </w:tc>
        <w:tc>
          <w:tcPr>
            <w:tcW w:w="2393" w:type="dxa"/>
          </w:tcPr>
          <w:p w:rsidR="00062ECA" w:rsidRDefault="00DD509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ECA" w:rsidTr="00FF34A8">
        <w:tc>
          <w:tcPr>
            <w:tcW w:w="3369" w:type="dxa"/>
          </w:tcPr>
          <w:p w:rsidR="00062ECA" w:rsidRDefault="00062ECA" w:rsidP="007D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(5-7 л.)</w:t>
            </w:r>
          </w:p>
        </w:tc>
        <w:tc>
          <w:tcPr>
            <w:tcW w:w="2393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ECA" w:rsidRDefault="00FF34A8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62ECA" w:rsidRDefault="00062ECA" w:rsidP="007D4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A11" w:rsidRPr="007E01AC" w:rsidRDefault="00C64A11" w:rsidP="007D4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школьные группы посеща</w:t>
      </w:r>
      <w:r w:rsidR="007E01A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7E01AC">
        <w:rPr>
          <w:rFonts w:ascii="Times New Roman" w:hAnsi="Times New Roman" w:cs="Times New Roman"/>
          <w:sz w:val="24"/>
          <w:szCs w:val="24"/>
        </w:rPr>
        <w:t>один ребенок-инвалид (</w:t>
      </w:r>
      <w:r w:rsidR="007E01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01AC">
        <w:rPr>
          <w:rFonts w:ascii="Times New Roman" w:hAnsi="Times New Roman" w:cs="Times New Roman"/>
          <w:sz w:val="24"/>
          <w:szCs w:val="24"/>
        </w:rPr>
        <w:t xml:space="preserve"> группа здоровья).</w:t>
      </w:r>
    </w:p>
    <w:p w:rsidR="00C64A11" w:rsidRDefault="00C64A11" w:rsidP="007D4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9D" w:rsidRPr="00DD509D" w:rsidRDefault="00DD509D" w:rsidP="007D46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09D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  <w:r w:rsidRPr="00DD509D">
        <w:rPr>
          <w:rFonts w:ascii="Times New Roman" w:hAnsi="Times New Roman" w:cs="Times New Roman"/>
          <w:sz w:val="24"/>
          <w:szCs w:val="24"/>
        </w:rPr>
        <w:t>.</w:t>
      </w:r>
    </w:p>
    <w:p w:rsidR="00DD509D" w:rsidRDefault="00DD509D" w:rsidP="007D46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509D" w:rsidRDefault="00DD509D" w:rsidP="007D46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509D">
        <w:rPr>
          <w:rFonts w:ascii="Times New Roman" w:hAnsi="Times New Roman" w:cs="Times New Roman"/>
          <w:b/>
          <w:i/>
          <w:sz w:val="24"/>
          <w:szCs w:val="24"/>
        </w:rPr>
        <w:t>Специфика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09D" w:rsidRDefault="00DD509D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DD509D" w:rsidRDefault="00CC4C9C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</w:t>
      </w:r>
      <w:r w:rsidR="00DD509D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D509D">
        <w:rPr>
          <w:rFonts w:ascii="Times New Roman" w:hAnsi="Times New Roman" w:cs="Times New Roman"/>
          <w:sz w:val="24"/>
          <w:szCs w:val="24"/>
        </w:rPr>
        <w:t>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дошкольного образования являются законодательные и нормативные правовые акты РФ в области образования.</w:t>
      </w:r>
    </w:p>
    <w:p w:rsidR="00CC4C9C" w:rsidRDefault="00CC4C9C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направление деятельности дошкольной группы по реализации программы определено для групп общеразвивающей направленности в соответствии с Федеральными государственными требованиями к структуре основной образовательной программы дошкольного образования:</w:t>
      </w:r>
    </w:p>
    <w:p w:rsidR="00CC4C9C" w:rsidRDefault="00CC4C9C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образования дошкольников и совершенствование системы взаимодействия детей и взрослых в воспитательно-образовательном процессе;</w:t>
      </w:r>
    </w:p>
    <w:p w:rsidR="00CC4C9C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огащение среды развития ребенка по приоритетным направлениям воспитательно-образовательной деятельности с воспитанниками дошкольной группы;</w:t>
      </w:r>
    </w:p>
    <w:p w:rsidR="001D3427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истемы взаимодействия с начальным образованием;</w:t>
      </w:r>
    </w:p>
    <w:p w:rsidR="001D3427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совершенствования и развития профессиональной компетентности педагогов;</w:t>
      </w:r>
    </w:p>
    <w:p w:rsidR="001D3427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отивационного обеспечения инновационной деятельности дошкольной группы;</w:t>
      </w:r>
    </w:p>
    <w:p w:rsidR="001D3427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эффективности использования ресурсов МКОУ 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427" w:rsidRDefault="001D3427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427" w:rsidRPr="00C64A11" w:rsidRDefault="00C64A11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A11">
        <w:rPr>
          <w:rFonts w:ascii="Times New Roman" w:hAnsi="Times New Roman" w:cs="Times New Roman"/>
          <w:b/>
          <w:i/>
          <w:sz w:val="24"/>
          <w:szCs w:val="24"/>
        </w:rPr>
        <w:t>Цели и задачи деятельности образовательного учреждения по реализации основной образовательной программы дошкольного образования.</w:t>
      </w:r>
    </w:p>
    <w:p w:rsidR="00C64A11" w:rsidRDefault="00C64A11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реализация основной и адаптированной образовательных программ дошкольного образования.</w:t>
      </w:r>
    </w:p>
    <w:p w:rsidR="00C64A11" w:rsidRDefault="00C64A11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11" w:rsidRDefault="00C64A11" w:rsidP="007D46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11">
        <w:rPr>
          <w:rFonts w:ascii="Times New Roman" w:hAnsi="Times New Roman" w:cs="Times New Roman"/>
          <w:b/>
          <w:i/>
          <w:sz w:val="24"/>
          <w:szCs w:val="24"/>
        </w:rPr>
        <w:t>Основными целями образовательного процесса по реализации ООП являю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7BF9" w:rsidRPr="00C57BF9" w:rsidRDefault="00C57BF9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F9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57BF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7BF9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 (п. 2.4 ФГОС ДО);</w:t>
      </w:r>
    </w:p>
    <w:p w:rsidR="00C57BF9" w:rsidRPr="00C57BF9" w:rsidRDefault="00C57BF9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F9">
        <w:rPr>
          <w:rFonts w:ascii="Times New Roman" w:hAnsi="Times New Roman" w:cs="Times New Roman"/>
          <w:sz w:val="24"/>
          <w:szCs w:val="24"/>
        </w:rPr>
        <w:t xml:space="preserve">-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 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 w:rsidRPr="00C57BF9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 w:rsidRPr="00C57BF9">
        <w:rPr>
          <w:rFonts w:ascii="Times New Roman" w:hAnsi="Times New Roman" w:cs="Times New Roman"/>
          <w:sz w:val="24"/>
          <w:szCs w:val="24"/>
        </w:rPr>
        <w:t>.</w:t>
      </w:r>
    </w:p>
    <w:p w:rsidR="00C57BF9" w:rsidRPr="00C57BF9" w:rsidRDefault="00C57BF9" w:rsidP="007D46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BF9">
        <w:rPr>
          <w:rFonts w:ascii="Times New Roman" w:hAnsi="Times New Roman" w:cs="Times New Roman"/>
          <w:b/>
          <w:i/>
          <w:sz w:val="24"/>
          <w:szCs w:val="24"/>
        </w:rPr>
        <w:t>Основными задача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учреждения являются</w:t>
      </w:r>
      <w:r w:rsidRPr="00C57BF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 (далее </w:t>
      </w:r>
      <w:r w:rsidR="007D7C35">
        <w:rPr>
          <w:rFonts w:ascii="Times New Roman" w:hAnsi="Times New Roman" w:cs="Times New Roman"/>
          <w:sz w:val="24"/>
          <w:szCs w:val="24"/>
        </w:rPr>
        <w:t>–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преемственность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BF9" w:rsidRPr="00C57BF9">
        <w:rPr>
          <w:rFonts w:ascii="Times New Roman" w:hAnsi="Times New Roman" w:cs="Times New Roman"/>
          <w:sz w:val="24"/>
          <w:szCs w:val="24"/>
        </w:rPr>
        <w:t>образовательных программ дошкольного и начального общего образования)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</w:t>
      </w:r>
      <w:r w:rsidR="00C57BF9" w:rsidRPr="00C57BF9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57BF9" w:rsidRPr="00C57BF9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е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BF9" w:rsidRPr="00C57BF9"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 укрепления здоровья детей;</w:t>
      </w:r>
    </w:p>
    <w:p w:rsidR="00C64A11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BF9" w:rsidRPr="00C57BF9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и содержания дошкольного общего и начального общего образования.</w:t>
      </w:r>
    </w:p>
    <w:p w:rsidR="00614DF6" w:rsidRDefault="00614DF6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86B" w:rsidRDefault="00D2586B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обенности осуществления образовательного процесса.</w:t>
      </w:r>
    </w:p>
    <w:p w:rsidR="00D2586B" w:rsidRDefault="00D2586B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586B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санитарно-гигиенических, профилактических и оздоровительных мероприятий и процедур.</w:t>
      </w:r>
    </w:p>
    <w:p w:rsidR="00D2586B" w:rsidRDefault="007D7C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жима пребывания детей в образовательном учреждении включает: описание ежедневной организации жизни и деятельности детей в зависимости от их возрастных и индивидуальных особенностей, предусматривающая личностно ориентированные подходы к организации всех видов детской деятельности;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7D7C35" w:rsidRPr="00C63A20" w:rsidRDefault="00C63A20" w:rsidP="007D46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A20">
        <w:rPr>
          <w:rFonts w:ascii="Times New Roman" w:hAnsi="Times New Roman" w:cs="Times New Roman"/>
          <w:b/>
          <w:i/>
          <w:sz w:val="24"/>
          <w:szCs w:val="24"/>
        </w:rPr>
        <w:t>Ежедневная организация жизни и деятельности детей осуществляется с учетом:</w:t>
      </w:r>
    </w:p>
    <w:p w:rsidR="00C63A20" w:rsidRDefault="00C63A2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я образовательного процесса на адекватных возрасту формах работы с детьми, а основной формой работы с детьми дошкольного возраста и ведущим видом деятельности для них является игра;</w:t>
      </w:r>
    </w:p>
    <w:p w:rsidR="00C63A20" w:rsidRDefault="00C63A2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3A20" w:rsidRDefault="00C63A2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 организуется 2 раза в день: в первой и во второй половине дня – после дневного сна или перед уходом детей домой. Во время прогулки проводятся игры и физические упражнения. 2-2,5 час</w:t>
      </w:r>
      <w:r w:rsidR="007E01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невному сну.</w:t>
      </w:r>
      <w:r w:rsidR="0076610F">
        <w:rPr>
          <w:rFonts w:ascii="Times New Roman" w:hAnsi="Times New Roman" w:cs="Times New Roman"/>
          <w:sz w:val="24"/>
          <w:szCs w:val="24"/>
        </w:rPr>
        <w:t xml:space="preserve"> При осуществлении основных моментов режима важен индивидуальный подход к ребенку: </w:t>
      </w:r>
      <w:r w:rsidR="00623339">
        <w:rPr>
          <w:rFonts w:ascii="Times New Roman" w:hAnsi="Times New Roman" w:cs="Times New Roman"/>
          <w:sz w:val="24"/>
          <w:szCs w:val="24"/>
        </w:rPr>
        <w:t xml:space="preserve">сон может быть у детей разным по длительности (например, детей с трудным засыпанием и чутким сном рекомендуется укладывать первыми и поднимать последними). Прогулка является надежным средством укрепления здоровья и профилактики утомления. Длительность пребывания на свежем воздухе в разные сезоны года существенно варьируется, но даже в холодное время и в ненастную погоду прогулка должна быть не менее 4-4,5 часов в день. В летнее время дети проводят на воздухе практически все время с момента прихода в детский сад, в помещение заходят лишь для приема пищи и сна. В зимнее время ежедневная продолжительность прогулки составляет менее 4 часов. </w:t>
      </w:r>
      <w:r w:rsidR="001047EF">
        <w:rPr>
          <w:rFonts w:ascii="Times New Roman" w:hAnsi="Times New Roman" w:cs="Times New Roman"/>
          <w:sz w:val="24"/>
          <w:szCs w:val="24"/>
        </w:rPr>
        <w:t>При температуре воздуха не ниже -15</w:t>
      </w:r>
      <w:r w:rsidR="001047EF" w:rsidRPr="006233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047EF">
        <w:rPr>
          <w:rFonts w:ascii="Times New Roman" w:hAnsi="Times New Roman" w:cs="Times New Roman"/>
          <w:sz w:val="24"/>
          <w:szCs w:val="24"/>
        </w:rPr>
        <w:t>С и скорости ветра не более 7 м/с длительность п</w:t>
      </w:r>
      <w:r w:rsidR="00623339">
        <w:rPr>
          <w:rFonts w:ascii="Times New Roman" w:hAnsi="Times New Roman" w:cs="Times New Roman"/>
          <w:sz w:val="24"/>
          <w:szCs w:val="24"/>
        </w:rPr>
        <w:t>рогулк</w:t>
      </w:r>
      <w:r w:rsidR="001047EF">
        <w:rPr>
          <w:rFonts w:ascii="Times New Roman" w:hAnsi="Times New Roman" w:cs="Times New Roman"/>
          <w:sz w:val="24"/>
          <w:szCs w:val="24"/>
        </w:rPr>
        <w:t>и</w:t>
      </w:r>
      <w:r w:rsidR="00623339">
        <w:rPr>
          <w:rFonts w:ascii="Times New Roman" w:hAnsi="Times New Roman" w:cs="Times New Roman"/>
          <w:sz w:val="24"/>
          <w:szCs w:val="24"/>
        </w:rPr>
        <w:t xml:space="preserve"> </w:t>
      </w:r>
      <w:r w:rsidR="001047EF">
        <w:rPr>
          <w:rFonts w:ascii="Times New Roman" w:hAnsi="Times New Roman" w:cs="Times New Roman"/>
          <w:sz w:val="24"/>
          <w:szCs w:val="24"/>
        </w:rPr>
        <w:t>сокращают. Прогулка не проводится при температуре воздуха ниже -15</w:t>
      </w:r>
      <w:r w:rsidR="001047EF" w:rsidRPr="006233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047EF">
        <w:rPr>
          <w:rFonts w:ascii="Times New Roman" w:hAnsi="Times New Roman" w:cs="Times New Roman"/>
          <w:sz w:val="24"/>
          <w:szCs w:val="24"/>
        </w:rPr>
        <w:t xml:space="preserve">С и скорости ветра не более </w:t>
      </w:r>
      <w:r w:rsidR="001047EF">
        <w:rPr>
          <w:rFonts w:ascii="Times New Roman" w:hAnsi="Times New Roman" w:cs="Times New Roman"/>
          <w:sz w:val="24"/>
          <w:szCs w:val="24"/>
        </w:rPr>
        <w:lastRenderedPageBreak/>
        <w:t>15 м/с для детей до 4 лет, а для детей 5-7 лет при температуре воздуха не ниже -20</w:t>
      </w:r>
      <w:r w:rsidR="001047EF" w:rsidRPr="006233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047EF">
        <w:rPr>
          <w:rFonts w:ascii="Times New Roman" w:hAnsi="Times New Roman" w:cs="Times New Roman"/>
          <w:sz w:val="24"/>
          <w:szCs w:val="24"/>
        </w:rPr>
        <w:t>С и скорости ветра не более 15 м/</w:t>
      </w:r>
      <w:proofErr w:type="gramStart"/>
      <w:r w:rsidR="001047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47EF">
        <w:rPr>
          <w:rFonts w:ascii="Times New Roman" w:hAnsi="Times New Roman" w:cs="Times New Roman"/>
          <w:sz w:val="24"/>
          <w:szCs w:val="24"/>
        </w:rPr>
        <w:t>.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лиматических особенностей нашего региона, в связи с низкой температурой воздуха в зимний период времени прогулки с детьми дошкольного возраста часто не проводятся и компенсируются другими видами образовательной деятельности: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ово-исследовательская деятельность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 через окно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художественной литературы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творческая деятельность детей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детьми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-речевая деятельность с использованием мультимедийной аппаратуры;</w:t>
      </w:r>
    </w:p>
    <w:p w:rsidR="001047EF" w:rsidRDefault="001047E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 по детскому саду.</w:t>
      </w:r>
    </w:p>
    <w:p w:rsidR="00E00A4D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остоятельная деятельность детей 3-7 лет занимает в режиме дня 3-4 часа (игры, подготовка к занятиям, гигиенические процедуры).</w:t>
      </w:r>
    </w:p>
    <w:p w:rsidR="00062580" w:rsidRP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2580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ринципы построения режима дня: 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ня выполняется на протяжении всего периода воспитания детей в дошкольном учреждении, сохраняя последовательность, постоянство и постепенность;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равильности построения режима дня возрастным психофизиологическим особенностям дошкольника;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теплого и холодного периода года.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80">
        <w:rPr>
          <w:rFonts w:ascii="Times New Roman" w:hAnsi="Times New Roman" w:cs="Times New Roman"/>
          <w:b/>
          <w:i/>
          <w:sz w:val="24"/>
          <w:szCs w:val="24"/>
        </w:rPr>
        <w:t>Для сокращения сроков адаптации</w:t>
      </w:r>
      <w:r>
        <w:rPr>
          <w:rFonts w:ascii="Times New Roman" w:hAnsi="Times New Roman" w:cs="Times New Roman"/>
          <w:sz w:val="24"/>
          <w:szCs w:val="24"/>
        </w:rPr>
        <w:t xml:space="preserve"> минимизируются отрицательные реакции у детей при поступлении их в дошкольное учреждение, четко организуется их медико-педагогическое обслуживание с учетом возраста, состояния здоровья, индивидуальных особенностей.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ления тесной связи между семьей и дошкольной группой воспитателями проводятся индивидуальные беседы с родителями вновь поступивших детей, в которых выясняются условия жизни, режима, питания, ухода и воспитания в семье.</w:t>
      </w:r>
    </w:p>
    <w:p w:rsidR="00062580" w:rsidRDefault="00062580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и наблюдения за каждым ребенком помогают установить динамику психологических, деятельностных и эмоциональных качеств.</w:t>
      </w:r>
      <w:r w:rsidR="00B618EA">
        <w:rPr>
          <w:rFonts w:ascii="Times New Roman" w:hAnsi="Times New Roman" w:cs="Times New Roman"/>
          <w:sz w:val="24"/>
          <w:szCs w:val="24"/>
        </w:rPr>
        <w:t xml:space="preserve"> По мере необходимост</w:t>
      </w:r>
      <w:r w:rsidR="00A81279">
        <w:rPr>
          <w:rFonts w:ascii="Times New Roman" w:hAnsi="Times New Roman" w:cs="Times New Roman"/>
          <w:sz w:val="24"/>
          <w:szCs w:val="24"/>
        </w:rPr>
        <w:t>и устанавливаются щадящий режим, закаливание, неполный день пребывания, согласованный с родителями. Такие мероприятия способствуют снижению заболеваемости.</w:t>
      </w:r>
    </w:p>
    <w:p w:rsidR="00A81279" w:rsidRDefault="00A81279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медицинской сестрой проводится анализ посещаемости и заболеваемости детей. Результаты анализа и возможные причины заболеваний</w:t>
      </w:r>
      <w:r w:rsidR="00857E35">
        <w:rPr>
          <w:rFonts w:ascii="Times New Roman" w:hAnsi="Times New Roman" w:cs="Times New Roman"/>
          <w:sz w:val="24"/>
          <w:szCs w:val="24"/>
        </w:rPr>
        <w:t xml:space="preserve"> обсуждаются и принимаются меры по устранению выявленных причин заболеваемости, зависящих от образовательного учреждения.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й группе осуществляется дифференцированный отбор видов закаливания: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после сна (в постели)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ьба по ортопедическому коврику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минизированное питьё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ходьба по 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ырым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дорожкам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астные пробежки (летом)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ждение босиком;</w:t>
      </w:r>
    </w:p>
    <w:p w:rsidR="00857E35" w:rsidRDefault="00857E35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лаксационные упражнения под музыку.</w:t>
      </w:r>
    </w:p>
    <w:p w:rsidR="00463FCF" w:rsidRDefault="00463FC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их дошкольных группах МКОУ 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3817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есть дети с ОВЗ. </w:t>
      </w:r>
    </w:p>
    <w:p w:rsidR="00857E35" w:rsidRDefault="00463FC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разработаны адаптированные программы для этих воспитанников, которые позволяют создать специальные условия для их адаптации.</w:t>
      </w:r>
    </w:p>
    <w:p w:rsidR="00463FCF" w:rsidRDefault="00463FCF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E35" w:rsidRPr="00857E35" w:rsidRDefault="00857E35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7E3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емственность дошкольных образовательных программ и программ начального общего образования,</w:t>
      </w:r>
    </w:p>
    <w:p w:rsidR="00857E35" w:rsidRDefault="00857E35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7E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заимодействие с учреждениями обще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57E35" w:rsidRPr="00857E35" w:rsidRDefault="00857E35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преемственностью между дошкольным и школьным образованием подразумевается система связей, обеспечивающих решение  основных задач по успешной адаптации выпускников дошкольной группы.</w:t>
      </w:r>
    </w:p>
    <w:p w:rsidR="007E01AC" w:rsidRPr="00B77656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656">
        <w:rPr>
          <w:rStyle w:val="c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 преемственности</w:t>
      </w:r>
      <w:r w:rsidRPr="00B7765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реализация единой линии развития ребёнка на этапах дошкольного и начального школьного детства, на основе целостного, последовательного, перспективного педагогического процесса.</w:t>
      </w:r>
    </w:p>
    <w:p w:rsidR="007E01AC" w:rsidRPr="007F712F" w:rsidRDefault="007E01AC" w:rsidP="007D46B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преемственности с начальной ступенью школы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ем основным направлениям:</w:t>
      </w:r>
    </w:p>
    <w:p w:rsidR="007E01AC" w:rsidRPr="007F712F" w:rsidRDefault="007E01AC" w:rsidP="007D46B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работа с педагогами (ознакомление с требованиями ФГОС к выпускнику, обсуждение критери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а выпуск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), поиск путей их разрешения, изучение и обмен образовательных технологий, используемых педагогами структурного подразделения и школы);</w:t>
      </w:r>
    </w:p>
    <w:p w:rsidR="007E01AC" w:rsidRPr="007F712F" w:rsidRDefault="007E01AC" w:rsidP="007D46B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етьми (знакомство детей со школой, учителями, организация совместных мероприятий)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с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ведение заседаний </w:t>
      </w: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начальных классов и воспитателей. В текущем учебном году было проведено 2 заседания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заседании учителем 1 класса были представлены результаты входной диагностики первоклассников. Сравнив результаты за последние годы, выяснилось, что у дошкольников из года в год наблюдаются одни и те же проблемы и трудности. В ходе заседаний учителя школы и воспитатели разработали план действий по решению данных проблем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м заседании воспитателем были представлены результаты диагностики ребят подготовительной группы, учитель первого класса заочно познакомился с будущими первокласс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заседания </w:t>
      </w:r>
      <w:r w:rsidRPr="008416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на динамика обучения детей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заимопосещение уроков и занятий. В течение года воспитателями дошкольной группы было посещено 10 уроков в 1 классе с целью наблюдения за особенностями прохождения адаптационного периода первоклассников, ознакомление с особенностями организации работы учителя 1 класса. Педагогами школы также были посещены заня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школьной группе с целью осуществления методической помощи воспитателям (Синцова А.М. – 3 занятия, Киш Л.Н. – </w:t>
      </w:r>
      <w:r w:rsidR="00DE3A5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).  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заимопосещений занятий и уроков педагогами были даны рекомендации по организации работы с дошкольниками и первоклассниками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ущем учебном году была очень насыщенная и разнообразная работа с воспитанниками.</w:t>
      </w:r>
    </w:p>
    <w:p w:rsidR="007E01AC" w:rsidRPr="0090195E" w:rsidRDefault="007E01AC" w:rsidP="007D46BD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95E">
        <w:rPr>
          <w:rFonts w:ascii="Times New Roman" w:eastAsia="Times New Roman" w:hAnsi="Times New Roman" w:cs="Times New Roman"/>
          <w:color w:val="000000"/>
          <w:sz w:val="24"/>
          <w:szCs w:val="24"/>
        </w:rPr>
        <w:t>С начала учебного года с воспитанниками подготовительной группы неоднократно были проведены экскурсии по ознакомлению со школой, учебным процессом, учителями: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я "Школа"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"Веселые старты" (отв. Беззубова М.А.)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"Лыжные соревнования";</w:t>
      </w:r>
    </w:p>
    <w:p w:rsidR="007E01AC" w:rsidRPr="0090195E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смотре строя и песни (отв. Мухетдинова Г.В.)</w:t>
      </w:r>
      <w:r w:rsidRPr="00901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Школьники также посещали детский сад, делясь с детьми своими впечатлениями об обучении в школе: были организованы выступления детей в детском саду, проведение совместных мероприятий: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ая прогулка учеников 1 класса и ребят дошкольной группы (отв. Синцова А.М.)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оревнования между дошкольниками и учениками начальных классов</w:t>
      </w:r>
      <w:r w:rsidR="0038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. Киш Л.Н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нятие внеурочной деятельности "Занимательная геометрия", которое провели ученики 3 класса для ребят дошкольной группы</w:t>
      </w:r>
      <w:r w:rsidR="0038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. Киш Л.Н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ая занимательная программа "По дорогам сказок", которую провели ученики 8 класса</w:t>
      </w:r>
      <w:r w:rsidR="0038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. Груненкова Н.В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нятие кружка внеурочной деятельности "Юный исследователь" с учениками 5 класса. 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 воспитанниками детской группы был организован кружок, проводимый педагогом школы "Шахматы"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-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зубова И.Р.).   </w:t>
      </w:r>
    </w:p>
    <w:p w:rsidR="007E01AC" w:rsidRPr="0047439D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частие в праздниках, проводимых в школе. Воспитанники дошкольной группы участвовали в следующих мероприятиях: </w:t>
      </w:r>
    </w:p>
    <w:p w:rsidR="007E01AC" w:rsidRPr="0047439D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торжественная линейка, посвященная Дню знаний;</w:t>
      </w:r>
    </w:p>
    <w:p w:rsidR="007E01AC" w:rsidRPr="0047439D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 ко Дню матери;</w:t>
      </w:r>
    </w:p>
    <w:p w:rsidR="007E01AC" w:rsidRPr="0047439D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вогодний утренник;  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оревнования "Весёлые старты"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D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родителями воспитанников дошкольной группы в текущем учебном году также была насыщенной и разнообразной. 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ведение родительских собраний и консультаций. Одно собрание стало уже традиционным: "Вопросы адаптации первоклассников", которое было проведено совместно с педагогами школы и родителями первоклассников. В ходе собрания родители узнали, какие трудности могут ожидать будущих первоклассников в первый месяц обучения в школе, получили рекомендации "Как сделать адаптационный период первоклассника коротким и успешным"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ривлечение родителей к подготовке проектов, творческих работ совместно с детьми. Именно совместная творческая деятельность детей и родителей объединяет оба поколения, помогает лучше понять друг друга. Одним из ярких проектов стало оформление помещений детского сада к Новому году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дение мероприятий, в которых участвуют и дети, и родители. Наиболее запомнившееся, по мнению родителей, это: семейный праздник "Супергерои против простуды и гриппа"</w:t>
      </w:r>
      <w:r w:rsidR="0038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. Мухетдинова Г.В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риняли участие семьи учеников 1,3 класса и воспитанников дошкольной группы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работу по преемственности между дошкольным и начальным образованием можно считать удовлетворительной. Наблюдения показали, что воспитанники подготовительной группы готовы к обучению в школе, не показывают страха перед сменой детсадовской жизн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1AC" w:rsidRDefault="007E01AC" w:rsidP="007D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ледующий учебный год необходимо обратить большее внимание на методическую работу с педагогами.</w:t>
      </w:r>
    </w:p>
    <w:p w:rsidR="00DD7D59" w:rsidRDefault="00DD7D59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D59" w:rsidRDefault="00DD7D59" w:rsidP="007D46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ная работа с организациями дополнительного образования, культуры, спорта и т.д.</w:t>
      </w:r>
    </w:p>
    <w:p w:rsidR="00DD7D59" w:rsidRDefault="00DD7D59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7E6" w:rsidRDefault="003817E6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52B">
        <w:rPr>
          <w:rFonts w:ascii="Times New Roman" w:hAnsi="Times New Roman" w:cs="Times New Roman"/>
          <w:sz w:val="24"/>
          <w:szCs w:val="24"/>
        </w:rPr>
        <w:t xml:space="preserve">Главным условием эффективного процесса социализации ребёнка-дошкольника, ребёнка с ограниченными возможностями развития –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E6052B">
        <w:rPr>
          <w:rFonts w:ascii="Times New Roman" w:hAnsi="Times New Roman" w:cs="Times New Roman"/>
          <w:sz w:val="24"/>
          <w:szCs w:val="24"/>
        </w:rPr>
        <w:t>социальное партнёрство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E6052B">
        <w:rPr>
          <w:rFonts w:ascii="Times New Roman" w:hAnsi="Times New Roman" w:cs="Times New Roman"/>
          <w:sz w:val="24"/>
          <w:szCs w:val="24"/>
        </w:rPr>
        <w:t xml:space="preserve">. Разностороннее, конструктивное взаимодействие дошкольного образовательного учреждения с социумом является важным направлением деятельности, а также условием развития социально-педагогической системы. </w:t>
      </w:r>
    </w:p>
    <w:p w:rsidR="003817E6" w:rsidRDefault="003817E6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1139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по организации социального партнерства</w:t>
      </w:r>
      <w:r w:rsidRPr="00E6052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817E6" w:rsidRDefault="003817E6" w:rsidP="00DE3A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6052B">
        <w:rPr>
          <w:rFonts w:ascii="Times New Roman" w:hAnsi="Times New Roman" w:cs="Times New Roman"/>
          <w:sz w:val="24"/>
          <w:szCs w:val="24"/>
        </w:rPr>
        <w:t xml:space="preserve">азвивать у воспитанников коммуникативные способности, доброжелательность к окружающим, готовность к сотрудничеству и самореализации;  </w:t>
      </w:r>
    </w:p>
    <w:p w:rsidR="003817E6" w:rsidRDefault="003817E6" w:rsidP="00DE3A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6052B">
        <w:rPr>
          <w:rFonts w:ascii="Times New Roman" w:hAnsi="Times New Roman" w:cs="Times New Roman"/>
          <w:sz w:val="24"/>
          <w:szCs w:val="24"/>
        </w:rPr>
        <w:t>беспечить психоэмоциональное благополучие и здоровье воспитанников с ограниченными возможностями здоровья детей, использовать навыки социального партнёрства для личностно-гармонич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7E6" w:rsidRDefault="003817E6" w:rsidP="00DE3A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E6052B">
        <w:rPr>
          <w:rFonts w:ascii="Times New Roman" w:hAnsi="Times New Roman" w:cs="Times New Roman"/>
          <w:sz w:val="24"/>
          <w:szCs w:val="24"/>
        </w:rPr>
        <w:t xml:space="preserve">ормировать способность адекватно ориентироваться в доступном социальном окружении. </w:t>
      </w:r>
    </w:p>
    <w:p w:rsidR="00766CF9" w:rsidRDefault="001E30EA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r w:rsidR="003817E6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3817E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активное сотрудничество с различными учреждениями села для осуществления дополнительного образования детей</w:t>
      </w:r>
      <w:r w:rsidR="00346B73">
        <w:rPr>
          <w:rFonts w:ascii="Times New Roman" w:hAnsi="Times New Roman" w:cs="Times New Roman"/>
          <w:sz w:val="24"/>
          <w:szCs w:val="24"/>
        </w:rPr>
        <w:t>.</w:t>
      </w:r>
    </w:p>
    <w:p w:rsidR="003817E6" w:rsidRDefault="00766CF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ED6">
        <w:rPr>
          <w:rFonts w:ascii="Times New Roman" w:hAnsi="Times New Roman" w:cs="Times New Roman"/>
          <w:sz w:val="24"/>
          <w:szCs w:val="24"/>
        </w:rPr>
        <w:t xml:space="preserve">В течение прошедшего учебного года было проведено  </w:t>
      </w:r>
      <w:r w:rsidR="003817E6">
        <w:rPr>
          <w:rFonts w:ascii="Times New Roman" w:hAnsi="Times New Roman" w:cs="Times New Roman"/>
          <w:sz w:val="24"/>
          <w:szCs w:val="24"/>
        </w:rPr>
        <w:t>11</w:t>
      </w:r>
      <w:r w:rsidR="00A24ED6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9478EE">
        <w:rPr>
          <w:rFonts w:ascii="Times New Roman" w:hAnsi="Times New Roman" w:cs="Times New Roman"/>
          <w:sz w:val="24"/>
          <w:szCs w:val="24"/>
        </w:rPr>
        <w:t>й</w:t>
      </w:r>
      <w:r w:rsidR="00A24ED6">
        <w:rPr>
          <w:rFonts w:ascii="Times New Roman" w:hAnsi="Times New Roman" w:cs="Times New Roman"/>
          <w:sz w:val="24"/>
          <w:szCs w:val="24"/>
        </w:rPr>
        <w:t xml:space="preserve"> с детьми старшего дошкольного возраста</w:t>
      </w:r>
      <w:r w:rsidR="003817E6">
        <w:rPr>
          <w:rFonts w:ascii="Times New Roman" w:hAnsi="Times New Roman" w:cs="Times New Roman"/>
          <w:sz w:val="24"/>
          <w:szCs w:val="24"/>
        </w:rPr>
        <w:t>:</w:t>
      </w:r>
    </w:p>
    <w:p w:rsidR="00A24ED6" w:rsidRPr="00B40430" w:rsidRDefault="00DE3A5F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7E6">
        <w:rPr>
          <w:rFonts w:ascii="Times New Roman" w:hAnsi="Times New Roman" w:cs="Times New Roman"/>
          <w:sz w:val="24"/>
          <w:szCs w:val="24"/>
        </w:rPr>
        <w:t xml:space="preserve">- с целью ознакомления с миром профессий воспитанники посетили магазин "Березка" </w:t>
      </w:r>
      <w:r w:rsidR="009478EE">
        <w:rPr>
          <w:rFonts w:ascii="Times New Roman" w:hAnsi="Times New Roman" w:cs="Times New Roman"/>
          <w:sz w:val="24"/>
          <w:szCs w:val="24"/>
        </w:rPr>
        <w:t>(отв. Беззубова М.А.</w:t>
      </w:r>
      <w:r w:rsidR="003817E6">
        <w:rPr>
          <w:rFonts w:ascii="Times New Roman" w:hAnsi="Times New Roman" w:cs="Times New Roman"/>
          <w:sz w:val="24"/>
          <w:szCs w:val="24"/>
        </w:rPr>
        <w:t>), Сбербанк России (отв.</w:t>
      </w:r>
      <w:r w:rsidR="009478EE">
        <w:rPr>
          <w:rFonts w:ascii="Times New Roman" w:hAnsi="Times New Roman" w:cs="Times New Roman"/>
          <w:sz w:val="24"/>
          <w:szCs w:val="24"/>
        </w:rPr>
        <w:t xml:space="preserve"> Мухетдинова Г.В.</w:t>
      </w:r>
      <w:r w:rsidR="003817E6">
        <w:rPr>
          <w:rFonts w:ascii="Times New Roman" w:hAnsi="Times New Roman" w:cs="Times New Roman"/>
          <w:sz w:val="24"/>
          <w:szCs w:val="24"/>
        </w:rPr>
        <w:t>)</w:t>
      </w:r>
      <w:r w:rsidR="009478EE">
        <w:rPr>
          <w:rFonts w:ascii="Times New Roman" w:hAnsi="Times New Roman" w:cs="Times New Roman"/>
          <w:sz w:val="24"/>
          <w:szCs w:val="24"/>
        </w:rPr>
        <w:t>,</w:t>
      </w:r>
      <w:r w:rsidR="003817E6">
        <w:rPr>
          <w:rFonts w:ascii="Times New Roman" w:hAnsi="Times New Roman" w:cs="Times New Roman"/>
          <w:sz w:val="24"/>
          <w:szCs w:val="24"/>
        </w:rPr>
        <w:t xml:space="preserve"> </w:t>
      </w:r>
      <w:r w:rsidR="009478EE">
        <w:rPr>
          <w:rFonts w:ascii="Times New Roman" w:hAnsi="Times New Roman" w:cs="Times New Roman"/>
          <w:sz w:val="24"/>
          <w:szCs w:val="24"/>
        </w:rPr>
        <w:t xml:space="preserve"> </w:t>
      </w:r>
      <w:r w:rsidR="003817E6">
        <w:rPr>
          <w:rFonts w:ascii="Times New Roman" w:hAnsi="Times New Roman" w:cs="Times New Roman"/>
          <w:sz w:val="24"/>
          <w:szCs w:val="24"/>
        </w:rPr>
        <w:t>Центр культуры и библиотечного обслуживания (отв. Мухетдинова Г.В., Беззубова М.А.)</w:t>
      </w:r>
      <w:r w:rsidR="000E270B">
        <w:rPr>
          <w:rFonts w:ascii="Times New Roman" w:hAnsi="Times New Roman" w:cs="Times New Roman"/>
          <w:sz w:val="24"/>
          <w:szCs w:val="24"/>
        </w:rPr>
        <w:t xml:space="preserve">, </w:t>
      </w:r>
      <w:r w:rsidR="009478EE" w:rsidRPr="00B40430">
        <w:rPr>
          <w:rFonts w:ascii="Times New Roman" w:hAnsi="Times New Roman" w:cs="Times New Roman"/>
          <w:sz w:val="24"/>
          <w:szCs w:val="24"/>
        </w:rPr>
        <w:t>Шевченко А.А.)</w:t>
      </w:r>
      <w:r w:rsidR="00A24ED6" w:rsidRPr="00B40430">
        <w:rPr>
          <w:rFonts w:ascii="Times New Roman" w:hAnsi="Times New Roman" w:cs="Times New Roman"/>
          <w:sz w:val="24"/>
          <w:szCs w:val="24"/>
        </w:rPr>
        <w:t>;</w:t>
      </w:r>
    </w:p>
    <w:p w:rsidR="000E270B" w:rsidRDefault="00DE3A5F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70B" w:rsidRPr="000E270B">
        <w:rPr>
          <w:rFonts w:ascii="Times New Roman" w:hAnsi="Times New Roman" w:cs="Times New Roman"/>
          <w:sz w:val="24"/>
          <w:szCs w:val="24"/>
        </w:rPr>
        <w:t xml:space="preserve">- </w:t>
      </w:r>
      <w:r w:rsidR="000E270B">
        <w:rPr>
          <w:rFonts w:ascii="Times New Roman" w:hAnsi="Times New Roman" w:cs="Times New Roman"/>
          <w:sz w:val="24"/>
          <w:szCs w:val="24"/>
        </w:rPr>
        <w:t xml:space="preserve">с целью формирования ЗОЖ работники филиала в с. </w:t>
      </w:r>
      <w:proofErr w:type="gramStart"/>
      <w:r w:rsidR="000E270B">
        <w:rPr>
          <w:rFonts w:ascii="Times New Roman" w:hAnsi="Times New Roman" w:cs="Times New Roman"/>
          <w:sz w:val="24"/>
          <w:szCs w:val="24"/>
        </w:rPr>
        <w:t>Малом</w:t>
      </w:r>
      <w:proofErr w:type="gramEnd"/>
      <w:r w:rsidR="000E270B">
        <w:rPr>
          <w:rFonts w:ascii="Times New Roman" w:hAnsi="Times New Roman" w:cs="Times New Roman"/>
          <w:sz w:val="24"/>
          <w:szCs w:val="24"/>
        </w:rPr>
        <w:t xml:space="preserve"> Атлыме Октябрьской районной больницы провели беседы с детьми;</w:t>
      </w:r>
    </w:p>
    <w:p w:rsidR="000E270B" w:rsidRPr="000E270B" w:rsidRDefault="00DE3A5F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70B">
        <w:rPr>
          <w:rFonts w:ascii="Times New Roman" w:hAnsi="Times New Roman" w:cs="Times New Roman"/>
          <w:sz w:val="24"/>
          <w:szCs w:val="24"/>
        </w:rPr>
        <w:t>- с целью изучения правил безопасного поведения дети посетили "Центроспас-Югория" (отв. Беззубова М.А.).</w:t>
      </w:r>
      <w:r w:rsidR="006E22A2" w:rsidRPr="006E22A2">
        <w:rPr>
          <w:rFonts w:ascii="Times New Roman" w:hAnsi="Times New Roman" w:cs="Times New Roman"/>
          <w:sz w:val="24"/>
          <w:szCs w:val="24"/>
        </w:rPr>
        <w:t xml:space="preserve"> </w:t>
      </w:r>
      <w:r w:rsidR="006E22A2">
        <w:rPr>
          <w:rFonts w:ascii="Times New Roman" w:hAnsi="Times New Roman" w:cs="Times New Roman"/>
          <w:sz w:val="24"/>
          <w:szCs w:val="24"/>
        </w:rPr>
        <w:t>Совместно с работниками ф</w:t>
      </w:r>
      <w:r w:rsidR="006E22A2" w:rsidRPr="00766CF9">
        <w:rPr>
          <w:rFonts w:ascii="Times New Roman" w:hAnsi="Times New Roman" w:cs="Times New Roman"/>
          <w:sz w:val="24"/>
          <w:szCs w:val="24"/>
        </w:rPr>
        <w:t xml:space="preserve">илиал КУ ХМАО-Югры </w:t>
      </w:r>
      <w:r w:rsidR="006E22A2">
        <w:rPr>
          <w:rFonts w:ascii="Times New Roman" w:hAnsi="Times New Roman" w:cs="Times New Roman"/>
          <w:sz w:val="24"/>
          <w:szCs w:val="24"/>
        </w:rPr>
        <w:t>"</w:t>
      </w:r>
      <w:r w:rsidR="006E22A2" w:rsidRPr="00766CF9">
        <w:rPr>
          <w:rFonts w:ascii="Times New Roman" w:hAnsi="Times New Roman" w:cs="Times New Roman"/>
          <w:sz w:val="24"/>
          <w:szCs w:val="24"/>
        </w:rPr>
        <w:t>Центроспас-Югория</w:t>
      </w:r>
      <w:r w:rsidR="006E22A2">
        <w:rPr>
          <w:rFonts w:ascii="Times New Roman" w:hAnsi="Times New Roman" w:cs="Times New Roman"/>
          <w:sz w:val="24"/>
          <w:szCs w:val="24"/>
        </w:rPr>
        <w:t>"</w:t>
      </w:r>
      <w:r w:rsidR="006E22A2" w:rsidRPr="00766CF9">
        <w:rPr>
          <w:rFonts w:ascii="Times New Roman" w:hAnsi="Times New Roman" w:cs="Times New Roman"/>
          <w:sz w:val="24"/>
          <w:szCs w:val="24"/>
        </w:rPr>
        <w:t xml:space="preserve"> по Октябрьскому району</w:t>
      </w:r>
      <w:r w:rsidR="006E22A2">
        <w:rPr>
          <w:rFonts w:ascii="Times New Roman" w:hAnsi="Times New Roman" w:cs="Times New Roman"/>
          <w:sz w:val="24"/>
          <w:szCs w:val="24"/>
        </w:rPr>
        <w:t xml:space="preserve"> проводились также и учебные тренировки по эвакуации.</w:t>
      </w:r>
    </w:p>
    <w:p w:rsidR="00A24ED6" w:rsidRDefault="000E270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24ED6">
        <w:rPr>
          <w:rFonts w:ascii="Times New Roman" w:hAnsi="Times New Roman" w:cs="Times New Roman"/>
          <w:sz w:val="24"/>
          <w:szCs w:val="24"/>
        </w:rPr>
        <w:t xml:space="preserve">оспитанники группы </w:t>
      </w:r>
      <w:r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="00766CF9">
        <w:rPr>
          <w:rFonts w:ascii="Times New Roman" w:hAnsi="Times New Roman" w:cs="Times New Roman"/>
          <w:sz w:val="24"/>
          <w:szCs w:val="24"/>
        </w:rPr>
        <w:t xml:space="preserve"> участвовали в концертах, проводимых СДК с. Малый Атлым</w:t>
      </w:r>
      <w:r w:rsidR="009478EE">
        <w:rPr>
          <w:rFonts w:ascii="Times New Roman" w:hAnsi="Times New Roman" w:cs="Times New Roman"/>
          <w:sz w:val="24"/>
          <w:szCs w:val="24"/>
        </w:rPr>
        <w:t xml:space="preserve"> (руководители:</w:t>
      </w:r>
      <w:proofErr w:type="gramEnd"/>
      <w:r w:rsidR="009478EE">
        <w:rPr>
          <w:rFonts w:ascii="Times New Roman" w:hAnsi="Times New Roman" w:cs="Times New Roman"/>
          <w:sz w:val="24"/>
          <w:szCs w:val="24"/>
        </w:rPr>
        <w:t xml:space="preserve"> Беззубова М.А., </w:t>
      </w:r>
      <w:proofErr w:type="spellStart"/>
      <w:r w:rsidR="009478EE">
        <w:rPr>
          <w:rFonts w:ascii="Times New Roman" w:hAnsi="Times New Roman" w:cs="Times New Roman"/>
          <w:sz w:val="24"/>
          <w:szCs w:val="24"/>
        </w:rPr>
        <w:t>Мухетдинова</w:t>
      </w:r>
      <w:proofErr w:type="spellEnd"/>
      <w:r w:rsidR="009478EE">
        <w:rPr>
          <w:rFonts w:ascii="Times New Roman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>, Шевченко А.А.</w:t>
      </w:r>
      <w:r w:rsidR="009478EE">
        <w:rPr>
          <w:rFonts w:ascii="Times New Roman" w:hAnsi="Times New Roman" w:cs="Times New Roman"/>
          <w:sz w:val="24"/>
          <w:szCs w:val="24"/>
        </w:rPr>
        <w:t>)</w:t>
      </w:r>
      <w:r w:rsidR="00EC4638">
        <w:rPr>
          <w:rFonts w:ascii="Times New Roman" w:hAnsi="Times New Roman" w:cs="Times New Roman"/>
          <w:sz w:val="24"/>
          <w:szCs w:val="24"/>
        </w:rPr>
        <w:t>, а также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CF9" w:rsidRDefault="000E270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66CF9">
        <w:rPr>
          <w:rFonts w:ascii="Times New Roman" w:hAnsi="Times New Roman" w:cs="Times New Roman"/>
          <w:sz w:val="24"/>
          <w:szCs w:val="24"/>
        </w:rPr>
        <w:t xml:space="preserve">ельская библиотека </w:t>
      </w:r>
      <w:r w:rsidR="006E22A2">
        <w:rPr>
          <w:rFonts w:ascii="Times New Roman" w:hAnsi="Times New Roman" w:cs="Times New Roman"/>
          <w:sz w:val="24"/>
          <w:szCs w:val="24"/>
        </w:rPr>
        <w:t>организует</w:t>
      </w:r>
      <w:r w:rsidR="00766CF9">
        <w:rPr>
          <w:rFonts w:ascii="Times New Roman" w:hAnsi="Times New Roman" w:cs="Times New Roman"/>
          <w:sz w:val="24"/>
          <w:szCs w:val="24"/>
        </w:rPr>
        <w:t xml:space="preserve"> регулярные встречи с </w:t>
      </w:r>
      <w:r w:rsidR="006E22A2">
        <w:rPr>
          <w:rFonts w:ascii="Times New Roman" w:hAnsi="Times New Roman" w:cs="Times New Roman"/>
          <w:sz w:val="24"/>
          <w:szCs w:val="24"/>
        </w:rPr>
        <w:t xml:space="preserve">маленькими </w:t>
      </w:r>
      <w:r w:rsidR="00766CF9">
        <w:rPr>
          <w:rFonts w:ascii="Times New Roman" w:hAnsi="Times New Roman" w:cs="Times New Roman"/>
          <w:sz w:val="24"/>
          <w:szCs w:val="24"/>
        </w:rPr>
        <w:t xml:space="preserve">читателями, </w:t>
      </w:r>
      <w:r w:rsidR="006E22A2">
        <w:rPr>
          <w:rFonts w:ascii="Times New Roman" w:hAnsi="Times New Roman" w:cs="Times New Roman"/>
          <w:sz w:val="24"/>
          <w:szCs w:val="24"/>
        </w:rPr>
        <w:t xml:space="preserve">проводя </w:t>
      </w:r>
      <w:r w:rsidR="00766CF9">
        <w:rPr>
          <w:rFonts w:ascii="Times New Roman" w:hAnsi="Times New Roman" w:cs="Times New Roman"/>
          <w:sz w:val="24"/>
          <w:szCs w:val="24"/>
        </w:rPr>
        <w:t>сказочные викторины</w:t>
      </w:r>
      <w:r w:rsidR="006E22A2">
        <w:rPr>
          <w:rFonts w:ascii="Times New Roman" w:hAnsi="Times New Roman" w:cs="Times New Roman"/>
          <w:sz w:val="24"/>
          <w:szCs w:val="24"/>
        </w:rPr>
        <w:t>, минуты чтения.</w:t>
      </w:r>
    </w:p>
    <w:p w:rsidR="006E22A2" w:rsidRDefault="006E22A2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6CF9" w:rsidRPr="009478EE" w:rsidRDefault="00766CF9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8EE">
        <w:rPr>
          <w:rFonts w:ascii="Times New Roman" w:hAnsi="Times New Roman" w:cs="Times New Roman"/>
          <w:b/>
          <w:i/>
          <w:sz w:val="24"/>
          <w:szCs w:val="24"/>
          <w:u w:val="single"/>
        </w:rPr>
        <w:t>Взаимодействие с семьями воспитанников, основные формы рабо</w:t>
      </w:r>
      <w:r w:rsidR="009478EE" w:rsidRPr="009478EE">
        <w:rPr>
          <w:rFonts w:ascii="Times New Roman" w:hAnsi="Times New Roman" w:cs="Times New Roman"/>
          <w:b/>
          <w:i/>
          <w:sz w:val="24"/>
          <w:szCs w:val="24"/>
          <w:u w:val="single"/>
        </w:rPr>
        <w:t>ты с родителями (законными представителями)</w:t>
      </w:r>
    </w:p>
    <w:p w:rsidR="009478EE" w:rsidRDefault="009478EE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8EE" w:rsidRDefault="009478EE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ья и детский сад – два важных института социализации детей. Их воспитательные функции различны, но для всестороннего развития ребенка необходимо их взаимодействие.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7083">
        <w:rPr>
          <w:rFonts w:ascii="Times New Roman" w:hAnsi="Times New Roman" w:cs="Times New Roman"/>
          <w:sz w:val="24"/>
          <w:szCs w:val="24"/>
        </w:rPr>
        <w:t xml:space="preserve">Дошкольная группа М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77083">
        <w:rPr>
          <w:rFonts w:ascii="Times New Roman" w:hAnsi="Times New Roman" w:cs="Times New Roman"/>
          <w:sz w:val="24"/>
          <w:szCs w:val="24"/>
        </w:rPr>
        <w:t>Малоатлымская СОШ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77083">
        <w:rPr>
          <w:rFonts w:ascii="Times New Roman" w:hAnsi="Times New Roman" w:cs="Times New Roman"/>
          <w:sz w:val="24"/>
          <w:szCs w:val="24"/>
        </w:rPr>
        <w:t xml:space="preserve"> поставила следующие задачи работы с родителями: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z w:val="24"/>
          <w:szCs w:val="24"/>
        </w:rPr>
        <w:tab/>
        <w:t>- установление доверительных отношений между детьми, родителями и педагогами; эмоциональное сближение участников педагогического процесса;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z w:val="24"/>
          <w:szCs w:val="24"/>
        </w:rPr>
        <w:tab/>
        <w:t>- обеспечение поддержки родителей в воспитании детей, охране и укреплении их здоровья;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z w:val="24"/>
          <w:szCs w:val="24"/>
        </w:rPr>
        <w:tab/>
        <w:t>- создание условий для реализации творческого потенциала педагогов, родителей и детей;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z w:val="24"/>
          <w:szCs w:val="24"/>
        </w:rPr>
        <w:tab/>
        <w:t>- развитие познавательных способностей детей;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83">
        <w:rPr>
          <w:rFonts w:ascii="Times New Roman" w:hAnsi="Times New Roman" w:cs="Times New Roman"/>
          <w:sz w:val="24"/>
          <w:szCs w:val="24"/>
        </w:rPr>
        <w:tab/>
        <w:t>- совершенствование понимания родителями особенностей своего ребёнка, коммуникативных навыков родителей и детей, развитие навыков совместной игровой и продуктивной деятельности через вовлечение законных представителей в учебно-воспитательный процесс.</w:t>
      </w:r>
    </w:p>
    <w:p w:rsidR="009478EE" w:rsidRDefault="009478EE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C770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770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с целью вовлечения родителей в различные события были использованы </w:t>
      </w:r>
      <w:r w:rsidR="00724BC1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формы взаимодействия</w:t>
      </w:r>
      <w:r w:rsidR="00724BC1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724BC1" w:rsidRPr="00724BC1" w:rsidRDefault="00724BC1" w:rsidP="007D46B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BC1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</w:p>
    <w:tbl>
      <w:tblPr>
        <w:tblStyle w:val="a3"/>
        <w:tblW w:w="9464" w:type="dxa"/>
        <w:tblLook w:val="04A0"/>
      </w:tblPr>
      <w:tblGrid>
        <w:gridCol w:w="675"/>
        <w:gridCol w:w="5812"/>
        <w:gridCol w:w="2977"/>
      </w:tblGrid>
      <w:tr w:rsidR="009478EE" w:rsidTr="009478EE">
        <w:tc>
          <w:tcPr>
            <w:tcW w:w="675" w:type="dxa"/>
          </w:tcPr>
          <w:p w:rsidR="009478EE" w:rsidRPr="009478EE" w:rsidRDefault="009478EE" w:rsidP="007D46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7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78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9478EE" w:rsidRPr="009478EE" w:rsidRDefault="009478EE" w:rsidP="007D46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9478EE" w:rsidRPr="009478EE" w:rsidRDefault="009478EE" w:rsidP="007D46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78EE" w:rsidTr="009478EE">
        <w:tc>
          <w:tcPr>
            <w:tcW w:w="675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977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ДО</w:t>
            </w:r>
          </w:p>
        </w:tc>
      </w:tr>
      <w:tr w:rsidR="009478EE" w:rsidTr="009478EE">
        <w:tc>
          <w:tcPr>
            <w:tcW w:w="675" w:type="dxa"/>
          </w:tcPr>
          <w:p w:rsidR="009478EE" w:rsidRPr="009478EE" w:rsidRDefault="009478EE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и</w:t>
            </w:r>
          </w:p>
        </w:tc>
        <w:tc>
          <w:tcPr>
            <w:tcW w:w="2977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78EE" w:rsidTr="009478EE">
        <w:tc>
          <w:tcPr>
            <w:tcW w:w="675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C77083">
              <w:rPr>
                <w:rFonts w:ascii="Times New Roman" w:hAnsi="Times New Roman" w:cs="Times New Roman"/>
                <w:sz w:val="24"/>
                <w:szCs w:val="24"/>
              </w:rPr>
              <w:t xml:space="preserve"> "В преддверии Пасхи"</w:t>
            </w:r>
          </w:p>
        </w:tc>
        <w:tc>
          <w:tcPr>
            <w:tcW w:w="2977" w:type="dxa"/>
          </w:tcPr>
          <w:p w:rsidR="009478EE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</w:tr>
      <w:tr w:rsidR="009478EE" w:rsidTr="009478EE">
        <w:tc>
          <w:tcPr>
            <w:tcW w:w="675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9478EE" w:rsidRDefault="00B70099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C77083">
              <w:rPr>
                <w:rFonts w:ascii="Times New Roman" w:hAnsi="Times New Roman" w:cs="Times New Roman"/>
                <w:sz w:val="24"/>
                <w:szCs w:val="24"/>
              </w:rPr>
              <w:t>й праздник "Супергерои против простуды и гриппа"</w:t>
            </w:r>
          </w:p>
        </w:tc>
        <w:tc>
          <w:tcPr>
            <w:tcW w:w="2977" w:type="dxa"/>
          </w:tcPr>
          <w:p w:rsidR="009478EE" w:rsidRDefault="00B70099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 Л.Н., </w:t>
            </w:r>
            <w:r w:rsidR="00C77083">
              <w:rPr>
                <w:rFonts w:ascii="Times New Roman" w:hAnsi="Times New Roman" w:cs="Times New Roman"/>
                <w:sz w:val="24"/>
                <w:szCs w:val="24"/>
              </w:rPr>
              <w:t>Мухетдинова Г.В., Шевченко А.А.</w:t>
            </w:r>
          </w:p>
        </w:tc>
      </w:tr>
      <w:tr w:rsidR="00EC4638" w:rsidTr="009478EE">
        <w:tc>
          <w:tcPr>
            <w:tcW w:w="675" w:type="dxa"/>
          </w:tcPr>
          <w:p w:rsidR="00EC4638" w:rsidRDefault="00EC4638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4638" w:rsidRDefault="00EC4638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EC4638" w:rsidRDefault="00EC4638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</w:tr>
      <w:tr w:rsidR="009478EE" w:rsidTr="009478EE">
        <w:tc>
          <w:tcPr>
            <w:tcW w:w="675" w:type="dxa"/>
          </w:tcPr>
          <w:p w:rsidR="009478EE" w:rsidRDefault="00B70099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9478EE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, конкурсах, фестивалях.</w:t>
            </w:r>
          </w:p>
        </w:tc>
        <w:tc>
          <w:tcPr>
            <w:tcW w:w="2977" w:type="dxa"/>
          </w:tcPr>
          <w:p w:rsidR="009478EE" w:rsidRDefault="009478EE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83" w:rsidTr="009478EE">
        <w:tc>
          <w:tcPr>
            <w:tcW w:w="675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.</w:t>
            </w:r>
          </w:p>
        </w:tc>
        <w:tc>
          <w:tcPr>
            <w:tcW w:w="2977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3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C77083" w:rsidTr="009478EE">
        <w:tc>
          <w:tcPr>
            <w:tcW w:w="675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онсультации.</w:t>
            </w:r>
          </w:p>
        </w:tc>
        <w:tc>
          <w:tcPr>
            <w:tcW w:w="2977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83" w:rsidTr="009478EE">
        <w:tc>
          <w:tcPr>
            <w:tcW w:w="675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12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праздников для детей.</w:t>
            </w:r>
          </w:p>
        </w:tc>
        <w:tc>
          <w:tcPr>
            <w:tcW w:w="2977" w:type="dxa"/>
          </w:tcPr>
          <w:p w:rsidR="00C77083" w:rsidRDefault="00C77083" w:rsidP="007D46B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083" w:rsidRDefault="00C7708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083" w:rsidRPr="00C77083" w:rsidRDefault="00B70099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083" w:rsidRPr="00C77083">
        <w:rPr>
          <w:rFonts w:ascii="Times New Roman" w:hAnsi="Times New Roman" w:cs="Times New Roman"/>
          <w:sz w:val="24"/>
          <w:szCs w:val="24"/>
        </w:rPr>
        <w:t xml:space="preserve">Среди форм взаимодействия с семьёй особое место занимает такая групповая форма работы, как квест, который </w:t>
      </w:r>
      <w:proofErr w:type="gramStart"/>
      <w:r w:rsidR="00C77083" w:rsidRPr="00C77083">
        <w:rPr>
          <w:rFonts w:ascii="Times New Roman" w:hAnsi="Times New Roman" w:cs="Times New Roman"/>
          <w:sz w:val="24"/>
          <w:szCs w:val="24"/>
        </w:rPr>
        <w:t>представляет возможность</w:t>
      </w:r>
      <w:proofErr w:type="gramEnd"/>
      <w:r w:rsidR="00C77083" w:rsidRPr="00C77083">
        <w:rPr>
          <w:rFonts w:ascii="Times New Roman" w:hAnsi="Times New Roman" w:cs="Times New Roman"/>
          <w:sz w:val="24"/>
          <w:szCs w:val="24"/>
        </w:rPr>
        <w:t xml:space="preserve"> разнообразить воспитательно-образовательный процесс, сделать его необычным, запоминающимся, весёлым и игровым.</w:t>
      </w:r>
    </w:p>
    <w:p w:rsidR="00C77083" w:rsidRDefault="00C7708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прошедшего учебного года было проведено 2 квеста с родителями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7083" w:rsidRDefault="00C7708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"Осенние тайны", в котором 9 родителей приняли участие в качестве организаторов игры</w:t>
      </w:r>
      <w:r w:rsidR="00DE3A5F">
        <w:rPr>
          <w:rFonts w:ascii="Times New Roman" w:hAnsi="Times New Roman" w:cs="Times New Roman"/>
          <w:sz w:val="24"/>
          <w:szCs w:val="24"/>
        </w:rPr>
        <w:t xml:space="preserve"> (отв. Беззубова М.А.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478EE" w:rsidRDefault="00C7708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"Мы - команда"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ованию Дня Защитника Отечества, в котор</w:t>
      </w:r>
      <w:r w:rsidR="00DE3A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приняли участие 13 пап воспитанников</w:t>
      </w:r>
      <w:r w:rsidR="00DE3A5F">
        <w:rPr>
          <w:rFonts w:ascii="Times New Roman" w:hAnsi="Times New Roman" w:cs="Times New Roman"/>
          <w:sz w:val="24"/>
          <w:szCs w:val="24"/>
        </w:rPr>
        <w:t xml:space="preserve"> (отв. Мухетдинова Г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083" w:rsidRPr="00C77083" w:rsidRDefault="00C77083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083">
        <w:rPr>
          <w:rFonts w:ascii="Times New Roman" w:hAnsi="Times New Roman" w:cs="Times New Roman"/>
          <w:sz w:val="24"/>
          <w:szCs w:val="24"/>
        </w:rPr>
        <w:t xml:space="preserve">Проводя работу с родителями в нетрадиционной форме квест-игры, заметили, что интерес родителей к образовательному процессу в дошкольной группе вырос. </w:t>
      </w:r>
    </w:p>
    <w:p w:rsidR="00A31DAD" w:rsidRPr="00A31DAD" w:rsidRDefault="00A31DAD" w:rsidP="007D46BD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базе дошкольной группы МКОУ </w:t>
      </w:r>
      <w:r w:rsid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 СОШ</w:t>
      </w:r>
      <w:r w:rsid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четырех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 w:rsidRPr="00A31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тивный пункт.</w:t>
      </w:r>
    </w:p>
    <w:p w:rsidR="008E372E" w:rsidRPr="008E372E" w:rsidRDefault="00A31DAD" w:rsidP="007D46BD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72E" w:rsidRPr="008E372E">
        <w:rPr>
          <w:rFonts w:ascii="Times New Roman" w:hAnsi="Times New Roman" w:cs="Times New Roman"/>
          <w:sz w:val="24"/>
          <w:szCs w:val="24"/>
        </w:rPr>
        <w:t>Основные цели создания консультативного пункта:</w:t>
      </w:r>
    </w:p>
    <w:p w:rsidR="008E372E" w:rsidRPr="008E372E" w:rsidRDefault="008E372E" w:rsidP="007D46BD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372E">
        <w:rPr>
          <w:rFonts w:ascii="Times New Roman" w:hAnsi="Times New Roman" w:cs="Times New Roman"/>
          <w:sz w:val="24"/>
          <w:szCs w:val="24"/>
        </w:rPr>
        <w:t>- обеспечение доступности дошкольного образования;</w:t>
      </w:r>
    </w:p>
    <w:p w:rsidR="008E372E" w:rsidRPr="008E372E" w:rsidRDefault="008E372E" w:rsidP="007D46BD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372E">
        <w:rPr>
          <w:rFonts w:ascii="Times New Roman" w:hAnsi="Times New Roman" w:cs="Times New Roman"/>
          <w:sz w:val="24"/>
          <w:szCs w:val="24"/>
        </w:rPr>
        <w:t>- выравнивание стартовых возможностей детей, не посещающих дошкольную группу, при поступлении в школу;</w:t>
      </w:r>
    </w:p>
    <w:p w:rsidR="008E372E" w:rsidRPr="008E372E" w:rsidRDefault="008E372E" w:rsidP="007D46BD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372E">
        <w:rPr>
          <w:rFonts w:ascii="Times New Roman" w:hAnsi="Times New Roman" w:cs="Times New Roman"/>
          <w:sz w:val="24"/>
          <w:szCs w:val="24"/>
        </w:rPr>
        <w:t>- обеспечение единства и преемственности семейного и дошкольного воспитания;</w:t>
      </w:r>
    </w:p>
    <w:p w:rsidR="008E372E" w:rsidRPr="008E372E" w:rsidRDefault="008E372E" w:rsidP="007D46BD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372E">
        <w:rPr>
          <w:rFonts w:ascii="Times New Roman" w:hAnsi="Times New Roman" w:cs="Times New Roman"/>
          <w:sz w:val="24"/>
          <w:szCs w:val="24"/>
        </w:rPr>
        <w:t>-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8E372E" w:rsidRPr="008E372E" w:rsidRDefault="008E372E" w:rsidP="007D46B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ab/>
        <w:t>Для эффективной реализации цели и задач был разработан план работы Консультативного пункта на 2018-2019 учебный год, определен состав педагогов, оказывающих методическую, диагностическую и консультативную помощь семьям, обеспечено информирование родителей, воспитывающих детей дошкольного возраста на дому о работе Консультативного пункта путем устного информирования населения, размещения материалов на интернет-сайте ОУ.</w:t>
      </w:r>
    </w:p>
    <w:p w:rsidR="008E372E" w:rsidRDefault="008E372E" w:rsidP="007D46B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ab/>
        <w:t>В работе консультативного пункта в 2018-19 учебном году были задействованы педагоги и медицинская сестра</w:t>
      </w:r>
      <w:r w:rsidR="00667123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8E37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7123" w:rsidRPr="00667123" w:rsidRDefault="00667123" w:rsidP="0066712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123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:rsidR="00667123" w:rsidRPr="00667123" w:rsidRDefault="00667123" w:rsidP="0066712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23">
        <w:rPr>
          <w:rFonts w:ascii="Times New Roman" w:hAnsi="Times New Roman" w:cs="Times New Roman"/>
          <w:b/>
          <w:sz w:val="24"/>
          <w:szCs w:val="24"/>
        </w:rPr>
        <w:t>Состав группы по организации работы консультативного пунк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Киш Л.Н.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372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Беззубова М.А..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372E" w:rsidRPr="008E372E" w:rsidTr="00B4483F">
        <w:tc>
          <w:tcPr>
            <w:tcW w:w="4785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Черных А.Г.</w:t>
            </w:r>
          </w:p>
        </w:tc>
        <w:tc>
          <w:tcPr>
            <w:tcW w:w="4786" w:type="dxa"/>
          </w:tcPr>
          <w:p w:rsidR="008E372E" w:rsidRPr="008E372E" w:rsidRDefault="008E372E" w:rsidP="007D46B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8E372E" w:rsidRPr="008E372E" w:rsidRDefault="008E372E" w:rsidP="007D46B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72E" w:rsidRPr="008E372E" w:rsidRDefault="008E372E" w:rsidP="007D46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>Работой консультативного пункта было охвачено 9 семей, 9 детей.</w:t>
      </w:r>
    </w:p>
    <w:p w:rsidR="008E372E" w:rsidRPr="008E372E" w:rsidRDefault="008E372E" w:rsidP="007D46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>Родителям была оказана консультация по следующим вопросам</w:t>
      </w:r>
      <w:r w:rsidR="00667123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8E372E">
        <w:rPr>
          <w:rFonts w:ascii="Times New Roman" w:hAnsi="Times New Roman" w:cs="Times New Roman"/>
          <w:sz w:val="24"/>
          <w:szCs w:val="24"/>
        </w:rPr>
        <w:t>:</w:t>
      </w:r>
    </w:p>
    <w:p w:rsidR="00667123" w:rsidRPr="00667123" w:rsidRDefault="00667123" w:rsidP="0066712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12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1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372E" w:rsidRPr="008E372E" w:rsidRDefault="00667123" w:rsidP="0066712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, рассматриваемые на заседаниях консультативного пункта</w:t>
      </w:r>
    </w:p>
    <w:tbl>
      <w:tblPr>
        <w:tblStyle w:val="a3"/>
        <w:tblW w:w="0" w:type="auto"/>
        <w:tblLook w:val="04A0"/>
      </w:tblPr>
      <w:tblGrid>
        <w:gridCol w:w="3404"/>
        <w:gridCol w:w="3032"/>
        <w:gridCol w:w="1938"/>
        <w:gridCol w:w="1197"/>
      </w:tblGrid>
      <w:tr w:rsidR="00DE3A5F" w:rsidRPr="008E372E" w:rsidTr="00DE3A5F">
        <w:tc>
          <w:tcPr>
            <w:tcW w:w="3404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еседы</w:t>
            </w:r>
          </w:p>
        </w:tc>
        <w:tc>
          <w:tcPr>
            <w:tcW w:w="303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38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197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емей</w:t>
            </w:r>
          </w:p>
        </w:tc>
      </w:tr>
      <w:tr w:rsidR="00DE3A5F" w:rsidRPr="008E372E" w:rsidTr="00DE3A5F">
        <w:tc>
          <w:tcPr>
            <w:tcW w:w="3404" w:type="dxa"/>
          </w:tcPr>
          <w:p w:rsidR="00DE3A5F" w:rsidRPr="00DE3A5F" w:rsidRDefault="00DE3A5F" w:rsidP="00DE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F">
              <w:rPr>
                <w:rFonts w:ascii="Times New Roman" w:hAnsi="Times New Roman" w:cs="Times New Roman"/>
                <w:sz w:val="24"/>
                <w:szCs w:val="24"/>
              </w:rPr>
              <w:t>Дети и телевизор</w:t>
            </w:r>
          </w:p>
        </w:tc>
        <w:tc>
          <w:tcPr>
            <w:tcW w:w="3032" w:type="dxa"/>
          </w:tcPr>
          <w:p w:rsidR="00DE3A5F" w:rsidRPr="00DE3A5F" w:rsidRDefault="00DE3A5F" w:rsidP="00DE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38" w:type="dxa"/>
          </w:tcPr>
          <w:p w:rsidR="00DE3A5F" w:rsidRPr="00DE3A5F" w:rsidRDefault="00DE3A5F" w:rsidP="00DE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197" w:type="dxa"/>
          </w:tcPr>
          <w:p w:rsidR="00DE3A5F" w:rsidRPr="00DE3A5F" w:rsidRDefault="00DE3A5F" w:rsidP="00DE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3A5F" w:rsidRPr="008E372E" w:rsidTr="00DE3A5F">
        <w:tc>
          <w:tcPr>
            <w:tcW w:w="3404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ы</w:t>
            </w:r>
          </w:p>
        </w:tc>
        <w:tc>
          <w:tcPr>
            <w:tcW w:w="3032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938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1197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A5F" w:rsidRPr="008E372E" w:rsidTr="00DE3A5F">
        <w:tc>
          <w:tcPr>
            <w:tcW w:w="3404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Родителям о правилах детского сада (вопросы безболезненной адаптации)</w:t>
            </w:r>
          </w:p>
        </w:tc>
        <w:tc>
          <w:tcPr>
            <w:tcW w:w="3032" w:type="dxa"/>
          </w:tcPr>
          <w:p w:rsidR="00DE3A5F" w:rsidRPr="008E372E" w:rsidRDefault="00DE3A5F" w:rsidP="00DE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рошюр </w:t>
            </w:r>
          </w:p>
        </w:tc>
        <w:tc>
          <w:tcPr>
            <w:tcW w:w="1938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197" w:type="dxa"/>
          </w:tcPr>
          <w:p w:rsidR="00DE3A5F" w:rsidRPr="008E372E" w:rsidRDefault="00DE3A5F" w:rsidP="00DE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3A5F" w:rsidRPr="008E372E" w:rsidTr="00DE3A5F">
        <w:tc>
          <w:tcPr>
            <w:tcW w:w="3404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Домашняя игротека для детей и родителей</w:t>
            </w:r>
          </w:p>
        </w:tc>
        <w:tc>
          <w:tcPr>
            <w:tcW w:w="3032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38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Л.Н.</w:t>
            </w:r>
          </w:p>
        </w:tc>
        <w:tc>
          <w:tcPr>
            <w:tcW w:w="1197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A5F" w:rsidRPr="008E372E" w:rsidTr="00DE3A5F">
        <w:tc>
          <w:tcPr>
            <w:tcW w:w="3404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семейного воспитания на развитие ребенка</w:t>
            </w:r>
          </w:p>
        </w:tc>
        <w:tc>
          <w:tcPr>
            <w:tcW w:w="3032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1938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1197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372E" w:rsidRPr="008E372E" w:rsidRDefault="008E372E" w:rsidP="007D46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372E" w:rsidRDefault="008E372E" w:rsidP="007D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>Помимо заседаний родительского клуба проводилась индивидуальная работа с родителями и детьми. За год было 4 обращения от родителей</w:t>
      </w:r>
      <w:r w:rsidR="00667123">
        <w:rPr>
          <w:rFonts w:ascii="Times New Roman" w:hAnsi="Times New Roman" w:cs="Times New Roman"/>
          <w:sz w:val="24"/>
          <w:szCs w:val="24"/>
        </w:rPr>
        <w:t xml:space="preserve"> (таблица 4)</w:t>
      </w:r>
      <w:r w:rsidRPr="008E372E">
        <w:rPr>
          <w:rFonts w:ascii="Times New Roman" w:hAnsi="Times New Roman" w:cs="Times New Roman"/>
          <w:sz w:val="24"/>
          <w:szCs w:val="24"/>
        </w:rPr>
        <w:t xml:space="preserve">, на которые были даны соответствующие рекомендации. </w:t>
      </w:r>
    </w:p>
    <w:p w:rsidR="00667123" w:rsidRPr="00667123" w:rsidRDefault="00667123" w:rsidP="0066712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12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71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7123" w:rsidRPr="008E372E" w:rsidRDefault="00667123" w:rsidP="0066712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я родителей консультационного пункта.</w:t>
      </w:r>
    </w:p>
    <w:tbl>
      <w:tblPr>
        <w:tblStyle w:val="a3"/>
        <w:tblW w:w="0" w:type="auto"/>
        <w:tblLook w:val="04A0"/>
      </w:tblPr>
      <w:tblGrid>
        <w:gridCol w:w="6204"/>
        <w:gridCol w:w="2072"/>
      </w:tblGrid>
      <w:tr w:rsidR="008E372E" w:rsidRPr="008E372E" w:rsidTr="00B4483F">
        <w:tc>
          <w:tcPr>
            <w:tcW w:w="6204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сультации</w:t>
            </w:r>
          </w:p>
        </w:tc>
        <w:tc>
          <w:tcPr>
            <w:tcW w:w="2072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</w:tr>
      <w:tr w:rsidR="008E372E" w:rsidRPr="008E372E" w:rsidTr="00B4483F">
        <w:tc>
          <w:tcPr>
            <w:tcW w:w="6204" w:type="dxa"/>
          </w:tcPr>
          <w:p w:rsidR="008E372E" w:rsidRPr="008E372E" w:rsidRDefault="008E372E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Мой ребёнок не хочет ходить в детский сад</w:t>
            </w:r>
          </w:p>
        </w:tc>
        <w:tc>
          <w:tcPr>
            <w:tcW w:w="2072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8E372E" w:rsidRPr="008E372E" w:rsidTr="00B4483F">
        <w:tc>
          <w:tcPr>
            <w:tcW w:w="6204" w:type="dxa"/>
          </w:tcPr>
          <w:p w:rsidR="008E372E" w:rsidRPr="008E372E" w:rsidRDefault="008E372E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Режим дня дошкольника</w:t>
            </w:r>
          </w:p>
        </w:tc>
        <w:tc>
          <w:tcPr>
            <w:tcW w:w="2072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</w:tr>
      <w:tr w:rsidR="008E372E" w:rsidRPr="008E372E" w:rsidTr="00B4483F">
        <w:tc>
          <w:tcPr>
            <w:tcW w:w="6204" w:type="dxa"/>
          </w:tcPr>
          <w:p w:rsidR="008E372E" w:rsidRPr="008E372E" w:rsidRDefault="008E372E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Кризис трёх лет</w:t>
            </w:r>
          </w:p>
        </w:tc>
        <w:tc>
          <w:tcPr>
            <w:tcW w:w="2072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</w:tr>
      <w:tr w:rsidR="008E372E" w:rsidRPr="008E372E" w:rsidTr="00B4483F">
        <w:tc>
          <w:tcPr>
            <w:tcW w:w="6204" w:type="dxa"/>
          </w:tcPr>
          <w:p w:rsidR="008E372E" w:rsidRPr="008E372E" w:rsidRDefault="008E372E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Вопросы адаптации в детском саду</w:t>
            </w:r>
          </w:p>
        </w:tc>
        <w:tc>
          <w:tcPr>
            <w:tcW w:w="2072" w:type="dxa"/>
          </w:tcPr>
          <w:p w:rsidR="008E372E" w:rsidRPr="008E372E" w:rsidRDefault="008E372E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</w:tbl>
    <w:p w:rsidR="008E372E" w:rsidRPr="008E372E" w:rsidRDefault="008E372E" w:rsidP="007D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72E" w:rsidRPr="008E372E" w:rsidRDefault="008E372E" w:rsidP="007D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 xml:space="preserve">Дети, не посещающие детский сад, были также охвачены вниманием: привлекались к участию в конкурсах, и мероприятиях, проводимых МКОУ </w:t>
      </w:r>
      <w:r w:rsidR="003556E2">
        <w:rPr>
          <w:rFonts w:ascii="Times New Roman" w:hAnsi="Times New Roman" w:cs="Times New Roman"/>
          <w:sz w:val="24"/>
          <w:szCs w:val="24"/>
        </w:rPr>
        <w:t>"</w:t>
      </w:r>
      <w:r w:rsidRPr="008E372E"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3556E2">
        <w:rPr>
          <w:rFonts w:ascii="Times New Roman" w:hAnsi="Times New Roman" w:cs="Times New Roman"/>
          <w:sz w:val="24"/>
          <w:szCs w:val="24"/>
        </w:rPr>
        <w:t>"</w:t>
      </w:r>
      <w:r w:rsidR="00667123">
        <w:rPr>
          <w:rFonts w:ascii="Times New Roman" w:hAnsi="Times New Roman" w:cs="Times New Roman"/>
          <w:sz w:val="24"/>
          <w:szCs w:val="24"/>
        </w:rPr>
        <w:t xml:space="preserve"> (таблица 5)</w:t>
      </w:r>
      <w:r w:rsidRPr="008E372E">
        <w:rPr>
          <w:rFonts w:ascii="Times New Roman" w:hAnsi="Times New Roman" w:cs="Times New Roman"/>
          <w:sz w:val="24"/>
          <w:szCs w:val="24"/>
        </w:rPr>
        <w:t>.</w:t>
      </w:r>
    </w:p>
    <w:p w:rsidR="00667123" w:rsidRPr="00667123" w:rsidRDefault="00667123" w:rsidP="0066712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12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71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372E" w:rsidRPr="008E372E" w:rsidRDefault="00667123" w:rsidP="0066712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проводимые на базе дошкольной группы для детей, включенных в список консультативного пункта</w:t>
      </w:r>
    </w:p>
    <w:tbl>
      <w:tblPr>
        <w:tblStyle w:val="a3"/>
        <w:tblW w:w="0" w:type="auto"/>
        <w:tblLook w:val="04A0"/>
      </w:tblPr>
      <w:tblGrid>
        <w:gridCol w:w="5545"/>
        <w:gridCol w:w="1954"/>
        <w:gridCol w:w="2072"/>
      </w:tblGrid>
      <w:tr w:rsidR="00DE3A5F" w:rsidRPr="008E372E" w:rsidTr="00DE3A5F">
        <w:tc>
          <w:tcPr>
            <w:tcW w:w="5545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4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7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</w:tr>
      <w:tr w:rsidR="00DE3A5F" w:rsidRPr="008E372E" w:rsidTr="00DE3A5F">
        <w:tc>
          <w:tcPr>
            <w:tcW w:w="5545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Супергерои против простуды и гриппа</w:t>
            </w:r>
          </w:p>
        </w:tc>
        <w:tc>
          <w:tcPr>
            <w:tcW w:w="1954" w:type="dxa"/>
          </w:tcPr>
          <w:p w:rsidR="00DE3A5F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207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A5F" w:rsidRPr="008E372E" w:rsidTr="00DE3A5F">
        <w:tc>
          <w:tcPr>
            <w:tcW w:w="5545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54" w:type="dxa"/>
          </w:tcPr>
          <w:p w:rsidR="00DE3A5F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207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A5F" w:rsidRPr="008E372E" w:rsidTr="00DE3A5F">
        <w:tc>
          <w:tcPr>
            <w:tcW w:w="5545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и фруктов</w:t>
            </w:r>
          </w:p>
        </w:tc>
        <w:tc>
          <w:tcPr>
            <w:tcW w:w="1954" w:type="dxa"/>
          </w:tcPr>
          <w:p w:rsidR="00DE3A5F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207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A5F" w:rsidRPr="008E372E" w:rsidTr="00DE3A5F">
        <w:tc>
          <w:tcPr>
            <w:tcW w:w="5545" w:type="dxa"/>
          </w:tcPr>
          <w:p w:rsidR="00DE3A5F" w:rsidRPr="008E372E" w:rsidRDefault="00DE3A5F" w:rsidP="007D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54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2072" w:type="dxa"/>
          </w:tcPr>
          <w:p w:rsidR="00DE3A5F" w:rsidRPr="008E372E" w:rsidRDefault="00DE3A5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372E" w:rsidRPr="008E372E" w:rsidRDefault="008E372E" w:rsidP="007D46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372E" w:rsidRPr="008E372E" w:rsidRDefault="008E372E" w:rsidP="007D46BD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72E">
        <w:rPr>
          <w:rFonts w:ascii="Times New Roman" w:eastAsia="Calibri" w:hAnsi="Times New Roman" w:cs="Times New Roman"/>
          <w:sz w:val="24"/>
          <w:szCs w:val="24"/>
        </w:rPr>
        <w:tab/>
        <w:t xml:space="preserve">Проанализировав проведённую работу, можно сделать вывод, что родители интересуются вопросами воспитания и развития детей. </w:t>
      </w:r>
    </w:p>
    <w:p w:rsidR="008E372E" w:rsidRPr="008E372E" w:rsidRDefault="008E372E" w:rsidP="007D46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ab/>
        <w:t>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внимания уделять игровой деятельности с детьми, укреплению здоровья своих детей. </w:t>
      </w:r>
    </w:p>
    <w:p w:rsidR="008E372E" w:rsidRPr="008E372E" w:rsidRDefault="008E372E" w:rsidP="007D46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ab/>
        <w:t>К сожалению, в образовательной организации отсутствуют специалисты, которые могут оказать детям  и родителям психологическую, логопедическую помощь, поэтому некоторые вопросы остаются без должного внимания.</w:t>
      </w:r>
    </w:p>
    <w:p w:rsidR="008E372E" w:rsidRPr="008E372E" w:rsidRDefault="008E372E" w:rsidP="007D4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2E">
        <w:rPr>
          <w:rFonts w:ascii="Times New Roman" w:hAnsi="Times New Roman" w:cs="Times New Roman"/>
          <w:sz w:val="24"/>
          <w:szCs w:val="24"/>
        </w:rPr>
        <w:t xml:space="preserve">Работу консультативного пункта в дошкольной группе МКОУ </w:t>
      </w:r>
      <w:r w:rsidR="003556E2">
        <w:rPr>
          <w:rFonts w:ascii="Times New Roman" w:hAnsi="Times New Roman" w:cs="Times New Roman"/>
          <w:sz w:val="24"/>
          <w:szCs w:val="24"/>
        </w:rPr>
        <w:t>"</w:t>
      </w:r>
      <w:r w:rsidRPr="008E372E"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3556E2">
        <w:rPr>
          <w:rFonts w:ascii="Times New Roman" w:hAnsi="Times New Roman" w:cs="Times New Roman"/>
          <w:sz w:val="24"/>
          <w:szCs w:val="24"/>
        </w:rPr>
        <w:t>"</w:t>
      </w:r>
      <w:r w:rsidRPr="008E372E">
        <w:rPr>
          <w:rFonts w:ascii="Times New Roman" w:hAnsi="Times New Roman" w:cs="Times New Roman"/>
          <w:sz w:val="24"/>
          <w:szCs w:val="24"/>
        </w:rPr>
        <w:t xml:space="preserve"> по оказанию методической, диагностической и консультативной помощи семьям детей, не посещающих детский сад, в 2018-2019 учебном году можно признать удовлетворительной.</w:t>
      </w:r>
    </w:p>
    <w:p w:rsidR="008E372E" w:rsidRDefault="008E372E" w:rsidP="007D46BD">
      <w:pPr>
        <w:spacing w:after="0"/>
        <w:ind w:firstLine="708"/>
      </w:pPr>
    </w:p>
    <w:p w:rsidR="00B70099" w:rsidRDefault="00B70099" w:rsidP="007D46BD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099">
        <w:rPr>
          <w:rFonts w:ascii="Times New Roman" w:hAnsi="Times New Roman" w:cs="Times New Roman"/>
          <w:b/>
          <w:i/>
          <w:sz w:val="24"/>
          <w:szCs w:val="24"/>
        </w:rPr>
        <w:t>УСЛОВИЯ ОСУЩЕСТВЛЕН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99" w:rsidRDefault="00B70099" w:rsidP="007D46BD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0099" w:rsidRDefault="00B70099" w:rsidP="007D46BD">
      <w:pPr>
        <w:tabs>
          <w:tab w:val="left" w:pos="709"/>
        </w:tabs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099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редметной образовательной среды в дошкольной группе и материальное оснаще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0099" w:rsidRDefault="00B70099" w:rsidP="007D46BD">
      <w:pPr>
        <w:tabs>
          <w:tab w:val="left" w:pos="709"/>
        </w:tabs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099" w:rsidRDefault="00B7009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школьной группе</w:t>
      </w:r>
      <w:r w:rsidR="009E07B9">
        <w:rPr>
          <w:rFonts w:ascii="Times New Roman" w:hAnsi="Times New Roman" w:cs="Times New Roman"/>
          <w:sz w:val="24"/>
          <w:szCs w:val="24"/>
        </w:rPr>
        <w:t xml:space="preserve"> созданы благоприятные условия развития воспитанников в соответствии с их возрастными и индивидуальными особенностями, развития способностей и творческого потенциала каждого ребенка.</w:t>
      </w:r>
    </w:p>
    <w:p w:rsidR="009E07B9" w:rsidRDefault="009E07B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существления музыкального воспитания, развития музыкально-эстетических способностей детей имеются музыкально-дидактические пособия, игрушки, музыкальный центр, компьютер, микрофоны, ширма для кукольного театра, театрализованные атрибуты.</w:t>
      </w:r>
    </w:p>
    <w:p w:rsidR="009E07B9" w:rsidRDefault="009E07B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й по физическому воспитанию, развитию двигательной активности имеется физкультурно-спортивный инвентарь, помогающий в развитии физических качеств, правильному формированию опорно-двигательного аппарата дошкольников. </w:t>
      </w:r>
    </w:p>
    <w:p w:rsidR="009E07B9" w:rsidRDefault="009E07B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метно-развивающая среда группового помещения обеспечивает реализацию образовательной программы дошкольного образ</w:t>
      </w:r>
      <w:r w:rsidR="00477D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="00477DA7">
        <w:rPr>
          <w:rFonts w:ascii="Times New Roman" w:hAnsi="Times New Roman" w:cs="Times New Roman"/>
          <w:sz w:val="24"/>
          <w:szCs w:val="24"/>
        </w:rPr>
        <w:t xml:space="preserve"> с учетом возрастных различий детей. Развивающая предметно-пространственная среда группы содержательно насыщенна, полифункциональна, доступна и безопасна. </w:t>
      </w:r>
      <w:proofErr w:type="gramStart"/>
      <w:r w:rsidR="00477DA7">
        <w:rPr>
          <w:rFonts w:ascii="Times New Roman" w:hAnsi="Times New Roman" w:cs="Times New Roman"/>
          <w:sz w:val="24"/>
          <w:szCs w:val="24"/>
        </w:rPr>
        <w:t>Образовательная среда оснащена средствами обучения (мультимедийным оборудованием, телевизором), соответствующими материалами (расходным, игровым, спортивным, оздоровительным оборудованием), обеспечивающими игровую, познавательную, исследовательскую и творческую активность воспитанников).</w:t>
      </w:r>
      <w:proofErr w:type="gramEnd"/>
    </w:p>
    <w:p w:rsidR="00DE3A5F" w:rsidRDefault="00DE3A5F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хранность материальных ценностей приведена в таблице</w:t>
      </w:r>
      <w:r w:rsidR="0066712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67123" w:rsidRPr="00667123" w:rsidRDefault="00463FCF" w:rsidP="00667123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123" w:rsidRPr="0066712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67123">
        <w:rPr>
          <w:rFonts w:ascii="Times New Roman" w:hAnsi="Times New Roman" w:cs="Times New Roman"/>
          <w:b/>
          <w:sz w:val="24"/>
          <w:szCs w:val="24"/>
        </w:rPr>
        <w:t>6</w:t>
      </w:r>
      <w:r w:rsidR="00667123" w:rsidRPr="006671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3A5F" w:rsidRPr="00A31DAD" w:rsidRDefault="00667123" w:rsidP="006671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хранность</w:t>
      </w:r>
      <w:r w:rsidRPr="00823997">
        <w:rPr>
          <w:rFonts w:ascii="Times New Roman" w:hAnsi="Times New Roman" w:cs="Times New Roman"/>
          <w:b/>
          <w:sz w:val="24"/>
          <w:szCs w:val="24"/>
        </w:rPr>
        <w:t xml:space="preserve"> материальных ценностей и прилегающей территории</w:t>
      </w: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9"/>
        <w:gridCol w:w="3414"/>
        <w:gridCol w:w="1134"/>
        <w:gridCol w:w="1098"/>
        <w:gridCol w:w="36"/>
        <w:gridCol w:w="3261"/>
      </w:tblGrid>
      <w:tr w:rsidR="00DE3A5F" w:rsidRPr="00823997" w:rsidTr="00667123">
        <w:trPr>
          <w:trHeight w:val="276"/>
        </w:trPr>
        <w:tc>
          <w:tcPr>
            <w:tcW w:w="839" w:type="dxa"/>
            <w:vMerge w:val="restart"/>
            <w:vAlign w:val="bottom"/>
          </w:tcPr>
          <w:p w:rsidR="00DE3A5F" w:rsidRPr="00824967" w:rsidRDefault="00DE3A5F" w:rsidP="00DE3A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4" w:type="dxa"/>
            <w:vMerge w:val="restart"/>
            <w:vAlign w:val="bottom"/>
          </w:tcPr>
          <w:p w:rsidR="00DE3A5F" w:rsidRPr="0082496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  <w:gridSpan w:val="2"/>
            <w:vAlign w:val="bottom"/>
          </w:tcPr>
          <w:p w:rsidR="00DE3A5F" w:rsidRPr="00824967" w:rsidRDefault="00DE3A5F" w:rsidP="00DE3A5F">
            <w:pPr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297" w:type="dxa"/>
            <w:gridSpan w:val="2"/>
            <w:vAlign w:val="bottom"/>
          </w:tcPr>
          <w:p w:rsidR="00DE3A5F" w:rsidRPr="00824967" w:rsidRDefault="00DE3A5F" w:rsidP="00DE3A5F">
            <w:pPr>
              <w:spacing w:after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A5F" w:rsidRPr="00823997" w:rsidTr="00667123">
        <w:trPr>
          <w:trHeight w:val="281"/>
        </w:trPr>
        <w:tc>
          <w:tcPr>
            <w:tcW w:w="839" w:type="dxa"/>
            <w:vMerge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E3A5F" w:rsidRPr="0082496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hAnsi="Times New Roman" w:cs="Times New Roman"/>
                <w:b/>
                <w:sz w:val="24"/>
                <w:szCs w:val="24"/>
              </w:rPr>
              <w:t>По документам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4967" w:rsidRDefault="00DE3A5F" w:rsidP="00DE3A5F">
            <w:pPr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70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5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мягкий детски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етское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 xml:space="preserve">Стенка 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«Каскад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«Ралли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«Ступеньки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  детски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«больнички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гарни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ль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7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под теле-видео-аппаратуру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панель   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а 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окупка дополнительных шаров,</w:t>
            </w:r>
          </w:p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новы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дождь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 «Колобок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 «Паровоз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 «Пожарная машина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аппаратуры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игровая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ия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улярный тренажер «Труба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столик «Шашки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«Дидактический будильник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а дидактическая 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 большая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 детские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Весёлые кубики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Пожарная безопасность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 колесиков у машин, ремонт обшивки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Перекресток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 колесиков у машин, ремонт обшивки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дидактическая «Бабочка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идакт. «Цветочек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-трансформер с молниями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ик круглый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0B0DB3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9782" w:type="dxa"/>
            <w:gridSpan w:val="6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комната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туль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шкаф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Pr="0082496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vAlign w:val="bottom"/>
          </w:tcPr>
          <w:p w:rsidR="00DE3A5F" w:rsidRPr="00824967" w:rsidRDefault="00DE3A5F" w:rsidP="00DE3A5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70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альная комната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5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с матрацем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5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ых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а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70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3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яти</w:t>
            </w: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кционны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для одежды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«Мечта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«Информация</w:t>
            </w:r>
            <w:r w:rsidRPr="00823997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для</w:t>
            </w: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C737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ф 01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ПДД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70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фет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6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9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вого</w:t>
            </w: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1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997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 блю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 чайные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ки 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F55C73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C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шоч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5 мест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ичница напольная</w:t>
            </w:r>
          </w:p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ячеек</w:t>
            </w:r>
          </w:p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ячеек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ind w:lef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администратора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496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Горка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истема караоке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исправен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заместител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компьютер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блок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«Лысьва»</w:t>
            </w:r>
          </w:p>
        </w:tc>
        <w:tc>
          <w:tcPr>
            <w:tcW w:w="1134" w:type="dxa"/>
            <w:vAlign w:val="bottom"/>
          </w:tcPr>
          <w:p w:rsidR="00DE3A5F" w:rsidRPr="005B29E3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 конфорок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икроволновая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П-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тивня</w:t>
            </w: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8C737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 продуктов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холодильника требуется заменить (вышел срок эксплуатации)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ь морозильный</w:t>
            </w:r>
          </w:p>
        </w:tc>
        <w:tc>
          <w:tcPr>
            <w:tcW w:w="1134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823997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B41A1C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чечная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од 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стиральная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823997" w:rsidRDefault="00DE3A5F" w:rsidP="00DE3A5F">
            <w:pPr>
              <w:spacing w:after="0"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4253" w:type="dxa"/>
            <w:gridSpan w:val="2"/>
            <w:vAlign w:val="bottom"/>
          </w:tcPr>
          <w:p w:rsidR="00DE3A5F" w:rsidRPr="0082496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очная площадка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82496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sz w:val="24"/>
                <w:szCs w:val="24"/>
              </w:rPr>
              <w:t>ИК «Маленьк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. состоянии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824967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967">
              <w:rPr>
                <w:rFonts w:ascii="Times New Roman" w:eastAsia="Times New Roman" w:hAnsi="Times New Roman" w:cs="Times New Roman"/>
                <w:sz w:val="24"/>
                <w:szCs w:val="24"/>
              </w:rPr>
              <w:t>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»</w:t>
            </w:r>
          </w:p>
        </w:tc>
        <w:tc>
          <w:tcPr>
            <w:tcW w:w="1134" w:type="dxa"/>
            <w:vAlign w:val="bottom"/>
          </w:tcPr>
          <w:p w:rsidR="00DE3A5F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823997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. состоянии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Диван»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демонтирована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22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7E22C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ет</w:t>
            </w:r>
            <w:r w:rsidRPr="007E22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625028" w:rsidRDefault="00DE3A5F" w:rsidP="00DE3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5F" w:rsidRPr="00823997" w:rsidTr="00667123">
        <w:trPr>
          <w:trHeight w:val="268"/>
        </w:trPr>
        <w:tc>
          <w:tcPr>
            <w:tcW w:w="9782" w:type="dxa"/>
            <w:gridSpan w:val="6"/>
            <w:vAlign w:val="bottom"/>
          </w:tcPr>
          <w:p w:rsidR="00DE3A5F" w:rsidRPr="008649AA" w:rsidRDefault="00DE3A5F" w:rsidP="00DE3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е 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 ламп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E3A5F" w:rsidRPr="007E22C4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 (заправка)</w:t>
            </w:r>
          </w:p>
        </w:tc>
      </w:tr>
      <w:tr w:rsidR="00DE3A5F" w:rsidRPr="00823997" w:rsidTr="00667123">
        <w:trPr>
          <w:trHeight w:val="268"/>
        </w:trPr>
        <w:tc>
          <w:tcPr>
            <w:tcW w:w="839" w:type="dxa"/>
            <w:vAlign w:val="bottom"/>
          </w:tcPr>
          <w:p w:rsidR="00DE3A5F" w:rsidRPr="007E22C4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в коридоре</w:t>
            </w:r>
          </w:p>
        </w:tc>
        <w:tc>
          <w:tcPr>
            <w:tcW w:w="1134" w:type="dxa"/>
            <w:vAlign w:val="bottom"/>
          </w:tcPr>
          <w:p w:rsidR="00DE3A5F" w:rsidRPr="007E22C4" w:rsidRDefault="00DE3A5F" w:rsidP="00DE3A5F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DE3A5F" w:rsidRDefault="00DE3A5F" w:rsidP="00DE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E3A5F" w:rsidRDefault="00DE3A5F" w:rsidP="00DE3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</w:tbl>
    <w:p w:rsidR="00667123" w:rsidRDefault="00667123" w:rsidP="00DE3A5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1DAD" w:rsidRDefault="00A31DAD" w:rsidP="006671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DAD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безопасности жизни</w:t>
      </w:r>
    </w:p>
    <w:p w:rsidR="00477DA7" w:rsidRDefault="00A31DAD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D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деятельности в здании и на прилегающе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F71" w:rsidRDefault="00401F71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31DAD" w:rsidRDefault="00401F71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Одной из задач деятельности учрежде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ребенка, поэтому все помещения дошко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ы полифункциональны, что позволяет создать безопасные условия для различных видов детской активности, с учетом рационального использования пространства.</w:t>
      </w:r>
    </w:p>
    <w:p w:rsidR="00401F71" w:rsidRDefault="00401F71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4A73DB">
        <w:rPr>
          <w:rFonts w:ascii="Times New Roman" w:hAnsi="Times New Roman" w:cs="Times New Roman"/>
          <w:sz w:val="24"/>
          <w:szCs w:val="24"/>
        </w:rPr>
        <w:t>сегодняшний день состояние материально-технич</w:t>
      </w:r>
      <w:r w:rsidR="00C25044">
        <w:rPr>
          <w:rFonts w:ascii="Times New Roman" w:hAnsi="Times New Roman" w:cs="Times New Roman"/>
          <w:sz w:val="24"/>
          <w:szCs w:val="24"/>
        </w:rPr>
        <w:t>е</w:t>
      </w:r>
      <w:r w:rsidR="004A73DB">
        <w:rPr>
          <w:rFonts w:ascii="Times New Roman" w:hAnsi="Times New Roman" w:cs="Times New Roman"/>
          <w:sz w:val="24"/>
          <w:szCs w:val="24"/>
        </w:rPr>
        <w:t>ской</w:t>
      </w:r>
      <w:r w:rsidR="00C25044">
        <w:rPr>
          <w:rFonts w:ascii="Times New Roman" w:hAnsi="Times New Roman" w:cs="Times New Roman"/>
          <w:sz w:val="24"/>
          <w:szCs w:val="24"/>
        </w:rPr>
        <w:t xml:space="preserve"> базы учреждения соответствует санитарным нормам и требованиям Роспотребнадзора.</w:t>
      </w:r>
    </w:p>
    <w:p w:rsidR="00B0548C" w:rsidRDefault="00B0548C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обеспечения безопасности жизни и деятельности организуются такие мероприятия как:</w:t>
      </w:r>
    </w:p>
    <w:p w:rsidR="00B0548C" w:rsidRDefault="00B0548C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ый медицинский осмотр персонала;</w:t>
      </w:r>
    </w:p>
    <w:p w:rsidR="00B0548C" w:rsidRDefault="0046699A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0548C">
        <w:rPr>
          <w:rFonts w:ascii="Times New Roman" w:hAnsi="Times New Roman" w:cs="Times New Roman"/>
          <w:sz w:val="24"/>
          <w:szCs w:val="24"/>
        </w:rPr>
        <w:t>роведение испытаний игрового и спортивного оборудования;</w:t>
      </w:r>
    </w:p>
    <w:p w:rsidR="0046699A" w:rsidRDefault="0046699A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с педагогическими работниками по методике проведения занятий с детьми по ОБЖ;</w:t>
      </w:r>
    </w:p>
    <w:p w:rsidR="0046699A" w:rsidRDefault="0046699A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937">
        <w:rPr>
          <w:rFonts w:ascii="Times New Roman" w:hAnsi="Times New Roman" w:cs="Times New Roman"/>
          <w:sz w:val="24"/>
          <w:szCs w:val="24"/>
        </w:rPr>
        <w:t>тематические занятия, беседы, развлечения по правилам безопасного поведения;</w:t>
      </w:r>
    </w:p>
    <w:p w:rsidR="00A02937" w:rsidRDefault="00A0293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уголков безопасности;</w:t>
      </w:r>
    </w:p>
    <w:p w:rsidR="00A02937" w:rsidRDefault="00A0293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теоретических и практических занятий с персоналом;</w:t>
      </w:r>
    </w:p>
    <w:p w:rsidR="00A02937" w:rsidRDefault="00A0293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914">
        <w:rPr>
          <w:rFonts w:ascii="Times New Roman" w:hAnsi="Times New Roman" w:cs="Times New Roman"/>
          <w:sz w:val="24"/>
          <w:szCs w:val="24"/>
        </w:rPr>
        <w:t>проведение практических занятий с воспитанниками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папки-передвижки для родителей (законных представителей) по обеспечению безопасной жизнедеятельности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памяток, брошюр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ники по благоустройству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выставок рисунков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работы пищеблока (соблюдение техники безопасности при работе на технологическом оборудовании)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безопасных условий труда на рабочих местах)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работоспособности системы оповещения и пожарной сигнализации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технический осмотр здания, территории, кровли, состояния ограждения с составлением акта обследования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технического состояния групп;</w:t>
      </w:r>
    </w:p>
    <w:p w:rsidR="002D1914" w:rsidRDefault="002D191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спытаний спортивного инвентаря и малых форм на прогулочных участках.</w:t>
      </w:r>
    </w:p>
    <w:p w:rsidR="00724BC1" w:rsidRDefault="00724BC1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1914" w:rsidRDefault="00B0433E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ое обслуживание</w:t>
      </w:r>
    </w:p>
    <w:p w:rsidR="00B0433E" w:rsidRDefault="00B0433E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433E" w:rsidRDefault="00B0433E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школьной группе организуется обслуживание с учетом возраста, состояния здоровья, индивидуальных особенностей.</w:t>
      </w:r>
    </w:p>
    <w:p w:rsidR="00B0433E" w:rsidRDefault="00B0433E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D75A92">
        <w:rPr>
          <w:rFonts w:ascii="Times New Roman" w:hAnsi="Times New Roman" w:cs="Times New Roman"/>
          <w:sz w:val="24"/>
          <w:szCs w:val="24"/>
        </w:rPr>
        <w:t>установления тесной связи между</w:t>
      </w:r>
      <w:r w:rsidR="000E7DC8">
        <w:rPr>
          <w:rFonts w:ascii="Times New Roman" w:hAnsi="Times New Roman" w:cs="Times New Roman"/>
          <w:sz w:val="24"/>
          <w:szCs w:val="24"/>
        </w:rPr>
        <w:t xml:space="preserve">  семьей и дошкольным учреждением </w:t>
      </w:r>
      <w:r w:rsidR="00E55393">
        <w:rPr>
          <w:rFonts w:ascii="Times New Roman" w:hAnsi="Times New Roman" w:cs="Times New Roman"/>
          <w:sz w:val="24"/>
          <w:szCs w:val="24"/>
        </w:rPr>
        <w:t xml:space="preserve">проводятся индивидуальные беседы с родителями, в которых выясняются условия жизни, режима, питания, ухода и воспитания в семье. На основании бесед и наблюдений за поведением ребенка в группе медицинская сестра дает рекомендации воспитателям и родителям. </w:t>
      </w:r>
    </w:p>
    <w:p w:rsidR="00E55393" w:rsidRDefault="00E5539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ере необходимости устанавливаются щадящий режим, закаливание</w:t>
      </w:r>
      <w:r w:rsidR="002D1895">
        <w:rPr>
          <w:rFonts w:ascii="Times New Roman" w:hAnsi="Times New Roman" w:cs="Times New Roman"/>
          <w:sz w:val="24"/>
          <w:szCs w:val="24"/>
        </w:rPr>
        <w:t>, неполный день пребывания в группе, согласованный с родителями. Такие мероприятия  способствуют снижению заболеваемости.</w:t>
      </w:r>
    </w:p>
    <w:p w:rsidR="002D1895" w:rsidRDefault="002D1895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мотры детей узкими специалистами и анализ данных лабораторных обследований проводятся ежегодно для объективной оценки состояния здоровья детей и коррекции педагогической деятельности воспитателей по оздоровлению детей.</w:t>
      </w:r>
    </w:p>
    <w:p w:rsidR="002D1895" w:rsidRDefault="002D1895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B54">
        <w:rPr>
          <w:rFonts w:ascii="Times New Roman" w:hAnsi="Times New Roman" w:cs="Times New Roman"/>
          <w:sz w:val="24"/>
          <w:szCs w:val="24"/>
        </w:rPr>
        <w:t xml:space="preserve">Ежемесячно медицинской сестрой проводится анализ посещаемости и заболеваемости детей. </w:t>
      </w:r>
    </w:p>
    <w:p w:rsidR="00892B54" w:rsidRDefault="00892B5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B54" w:rsidRPr="00B0433E" w:rsidRDefault="00892B54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2B5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чество и организация пит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044" w:rsidRDefault="00DB419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ейшим условием сохранения и укрепления здоровья воспитанников является организация питания. Питание воспитанников и сотрудников организовано в со</w:t>
      </w:r>
      <w:r w:rsidR="00667123">
        <w:rPr>
          <w:rFonts w:ascii="Times New Roman" w:hAnsi="Times New Roman" w:cs="Times New Roman"/>
          <w:sz w:val="24"/>
          <w:szCs w:val="24"/>
        </w:rPr>
        <w:t>ответствии с требованиями СанПин</w:t>
      </w:r>
      <w:r>
        <w:rPr>
          <w:rFonts w:ascii="Times New Roman" w:hAnsi="Times New Roman" w:cs="Times New Roman"/>
          <w:sz w:val="24"/>
          <w:szCs w:val="24"/>
        </w:rPr>
        <w:t>. Организован питьевой режим (бутилированная вода), обеспечивающая безопасность качества питьевой воды, которая отвечает требованиям санитарных правил.</w:t>
      </w:r>
    </w:p>
    <w:p w:rsidR="00DB4197" w:rsidRDefault="00DB419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ищеблок укомплектован </w:t>
      </w:r>
      <w:r w:rsidR="00F903FC">
        <w:rPr>
          <w:rFonts w:ascii="Times New Roman" w:hAnsi="Times New Roman" w:cs="Times New Roman"/>
          <w:sz w:val="24"/>
          <w:szCs w:val="24"/>
        </w:rPr>
        <w:t>современным технологическим оборудованием для приготовления различных блюд и хранения продуктов.</w:t>
      </w:r>
    </w:p>
    <w:p w:rsidR="00F903FC" w:rsidRDefault="00F903FC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составлении меню-требования медицинская сестра руководствуется 10-дневным меню, технологическими картами с рецептурами и порядком приготовления блюд с учетом времени года.</w:t>
      </w:r>
    </w:p>
    <w:p w:rsidR="00F903FC" w:rsidRDefault="00F903FC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</w:t>
      </w:r>
      <w:r w:rsidR="003153A3">
        <w:rPr>
          <w:rFonts w:ascii="Times New Roman" w:hAnsi="Times New Roman" w:cs="Times New Roman"/>
          <w:sz w:val="24"/>
          <w:szCs w:val="24"/>
        </w:rPr>
        <w:t>продуктов, правил личной гигиены.</w:t>
      </w:r>
    </w:p>
    <w:p w:rsidR="003153A3" w:rsidRDefault="003153A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и и специалисты дошкольной группы уделяют должное внимание воспитанию у детей культуры питания.</w:t>
      </w:r>
    </w:p>
    <w:p w:rsidR="003153A3" w:rsidRDefault="003153A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6E2">
        <w:rPr>
          <w:rFonts w:ascii="Times New Roman" w:hAnsi="Times New Roman" w:cs="Times New Roman"/>
          <w:sz w:val="24"/>
          <w:szCs w:val="24"/>
        </w:rPr>
        <w:t>В дошкольной группе организован родительский контроль из числа членов родительского комитета, которые имею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родегустировать блюда, </w:t>
      </w:r>
      <w:r w:rsidR="003556E2">
        <w:rPr>
          <w:rFonts w:ascii="Times New Roman" w:hAnsi="Times New Roman" w:cs="Times New Roman"/>
          <w:sz w:val="24"/>
          <w:szCs w:val="24"/>
        </w:rPr>
        <w:t xml:space="preserve">оценить организацию питания, </w:t>
      </w:r>
      <w:r>
        <w:rPr>
          <w:rFonts w:ascii="Times New Roman" w:hAnsi="Times New Roman" w:cs="Times New Roman"/>
          <w:sz w:val="24"/>
          <w:szCs w:val="24"/>
        </w:rPr>
        <w:t>оставить свои отзывы и пожелания.</w:t>
      </w:r>
      <w:r w:rsidR="0035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A3" w:rsidRDefault="003153A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3A3" w:rsidRDefault="003153A3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арактеристика территории дошкольной группы.</w:t>
      </w:r>
    </w:p>
    <w:p w:rsidR="003153A3" w:rsidRDefault="003153A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рритория дошкольной группы ограждена и озеленена, благоустроена. На территории имеется: веранда, игровое и спортивное оборудование, соответствующее возрасту, росту детей и СанПину.</w:t>
      </w:r>
    </w:p>
    <w:p w:rsidR="003153A3" w:rsidRDefault="003153A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3A3" w:rsidRPr="003153A3" w:rsidRDefault="003153A3" w:rsidP="007D46BD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53A3">
        <w:rPr>
          <w:rFonts w:ascii="Times New Roman" w:hAnsi="Times New Roman" w:cs="Times New Roman"/>
          <w:b/>
          <w:i/>
          <w:sz w:val="24"/>
          <w:szCs w:val="24"/>
        </w:rPr>
        <w:t>РЕЗУЛЬТАТЫ ДЕЯТЕЛЬНОСТИ ДОШКОЛЬНОЙ ГРУППЫ.</w:t>
      </w:r>
    </w:p>
    <w:p w:rsidR="003153A3" w:rsidRDefault="003153A3" w:rsidP="007D46BD">
      <w:pPr>
        <w:pStyle w:val="a4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3A3" w:rsidRDefault="003153A3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ы работы по снижению заболеваемости, </w:t>
      </w:r>
    </w:p>
    <w:p w:rsidR="003153A3" w:rsidRDefault="003153A3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групп здоровья в сравнении с прошлым годом.</w:t>
      </w:r>
    </w:p>
    <w:p w:rsidR="003153A3" w:rsidRDefault="003153A3" w:rsidP="007D46BD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341">
        <w:rPr>
          <w:rFonts w:ascii="Times New Roman" w:hAnsi="Times New Roman" w:cs="Times New Roman"/>
          <w:sz w:val="24"/>
          <w:szCs w:val="24"/>
        </w:rPr>
        <w:t>Анализ показателей здоровья детей за 201</w:t>
      </w:r>
      <w:r w:rsidR="003556E2" w:rsidRPr="00F67341">
        <w:rPr>
          <w:rFonts w:ascii="Times New Roman" w:hAnsi="Times New Roman" w:cs="Times New Roman"/>
          <w:sz w:val="24"/>
          <w:szCs w:val="24"/>
        </w:rPr>
        <w:t>8</w:t>
      </w:r>
      <w:r w:rsidRPr="00F67341">
        <w:rPr>
          <w:rFonts w:ascii="Times New Roman" w:hAnsi="Times New Roman" w:cs="Times New Roman"/>
          <w:sz w:val="24"/>
          <w:szCs w:val="24"/>
        </w:rPr>
        <w:t>-1</w:t>
      </w:r>
      <w:r w:rsidR="003556E2" w:rsidRPr="00F67341">
        <w:rPr>
          <w:rFonts w:ascii="Times New Roman" w:hAnsi="Times New Roman" w:cs="Times New Roman"/>
          <w:sz w:val="24"/>
          <w:szCs w:val="24"/>
        </w:rPr>
        <w:t>9</w:t>
      </w:r>
      <w:r w:rsidRPr="00F67341">
        <w:rPr>
          <w:rFonts w:ascii="Times New Roman" w:hAnsi="Times New Roman" w:cs="Times New Roman"/>
          <w:sz w:val="24"/>
          <w:szCs w:val="24"/>
        </w:rPr>
        <w:t xml:space="preserve"> уч. год представлен в таблицах и имеет стабильную динамику сохранения здоровья дошкольников.</w:t>
      </w:r>
    </w:p>
    <w:p w:rsidR="00227612" w:rsidRDefault="00227612" w:rsidP="00227612">
      <w:pPr>
        <w:pStyle w:val="a4"/>
        <w:tabs>
          <w:tab w:val="left" w:pos="0"/>
        </w:tabs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DF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B1DF4">
        <w:rPr>
          <w:rFonts w:ascii="Times New Roman" w:hAnsi="Times New Roman" w:cs="Times New Roman"/>
          <w:b/>
          <w:sz w:val="24"/>
          <w:szCs w:val="24"/>
        </w:rPr>
        <w:t>.</w:t>
      </w:r>
    </w:p>
    <w:p w:rsidR="00227612" w:rsidRPr="00227612" w:rsidRDefault="00227612" w:rsidP="00227612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12">
        <w:rPr>
          <w:rFonts w:ascii="Times New Roman" w:hAnsi="Times New Roman" w:cs="Times New Roman"/>
          <w:b/>
          <w:sz w:val="24"/>
          <w:szCs w:val="24"/>
        </w:rPr>
        <w:t>Анализ заболеваемости детей за 2018-19 учебный год</w:t>
      </w:r>
    </w:p>
    <w:tbl>
      <w:tblPr>
        <w:tblW w:w="10850" w:type="dxa"/>
        <w:tblInd w:w="-885" w:type="dxa"/>
        <w:tblLayout w:type="fixed"/>
        <w:tblLook w:val="04A0"/>
      </w:tblPr>
      <w:tblGrid>
        <w:gridCol w:w="851"/>
        <w:gridCol w:w="568"/>
        <w:gridCol w:w="425"/>
        <w:gridCol w:w="482"/>
        <w:gridCol w:w="510"/>
        <w:gridCol w:w="567"/>
        <w:gridCol w:w="567"/>
        <w:gridCol w:w="425"/>
        <w:gridCol w:w="567"/>
        <w:gridCol w:w="567"/>
        <w:gridCol w:w="426"/>
        <w:gridCol w:w="283"/>
        <w:gridCol w:w="282"/>
        <w:gridCol w:w="283"/>
        <w:gridCol w:w="569"/>
        <w:gridCol w:w="425"/>
        <w:gridCol w:w="567"/>
        <w:gridCol w:w="567"/>
        <w:gridCol w:w="567"/>
        <w:gridCol w:w="567"/>
        <w:gridCol w:w="785"/>
      </w:tblGrid>
      <w:tr w:rsidR="00227612" w:rsidRPr="00F67341" w:rsidTr="00227612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аб</w:t>
            </w:r>
            <w:proofErr w:type="gramStart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чный соста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число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/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олевания на 1 </w:t>
            </w:r>
            <w:proofErr w:type="spellStart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дные заболе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емость на 1 ребёнка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227612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76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опуски на 1 ребёнка</w:t>
            </w:r>
          </w:p>
        </w:tc>
      </w:tr>
      <w:tr w:rsidR="00227612" w:rsidRPr="00F67341" w:rsidTr="0022761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болезни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227612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27612" w:rsidRPr="00F67341" w:rsidTr="00227612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 до 7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 до 7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болезн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т обще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болезн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026248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612" w:rsidRPr="00227612" w:rsidRDefault="00227612" w:rsidP="0022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 w:rsidP="00026248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 w:rsidP="00026248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 w:rsidP="00026248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каб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</w:tr>
      <w:tr w:rsidR="00026248" w:rsidRPr="00F67341" w:rsidTr="000262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 w:rsidP="00026248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026248" w:rsidRPr="00227612" w:rsidTr="00026248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24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026248" w:rsidRPr="00227612" w:rsidTr="00026248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248" w:rsidRPr="00026248" w:rsidRDefault="00026248" w:rsidP="000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48" w:rsidRPr="00026248" w:rsidRDefault="00026248" w:rsidP="00026248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48" w:rsidRPr="00026248" w:rsidRDefault="000262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 w:rsidP="00F24F86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 w:rsidP="00F24F86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48" w:rsidRPr="00026248" w:rsidRDefault="00F24F86" w:rsidP="00F24F86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48" w:rsidRPr="00026248" w:rsidRDefault="00F24F86" w:rsidP="00F24F86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48" w:rsidRPr="00026248" w:rsidRDefault="00F24F8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</w:tbl>
    <w:p w:rsidR="00227612" w:rsidRDefault="00227612" w:rsidP="007D46BD">
      <w:pPr>
        <w:pStyle w:val="a4"/>
        <w:tabs>
          <w:tab w:val="left" w:pos="0"/>
        </w:tabs>
        <w:spacing w:after="0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1DF4" w:rsidRPr="00C6429F" w:rsidRDefault="000B1DF4" w:rsidP="007D46BD">
      <w:pPr>
        <w:pStyle w:val="a4"/>
        <w:tabs>
          <w:tab w:val="left" w:pos="0"/>
        </w:tabs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29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67341">
        <w:rPr>
          <w:rFonts w:ascii="Times New Roman" w:hAnsi="Times New Roman" w:cs="Times New Roman"/>
          <w:b/>
          <w:sz w:val="24"/>
          <w:szCs w:val="24"/>
        </w:rPr>
        <w:t>8</w:t>
      </w:r>
      <w:r w:rsidRPr="00C6429F">
        <w:rPr>
          <w:rFonts w:ascii="Times New Roman" w:hAnsi="Times New Roman" w:cs="Times New Roman"/>
          <w:b/>
          <w:sz w:val="24"/>
          <w:szCs w:val="24"/>
        </w:rPr>
        <w:t>.</w:t>
      </w:r>
    </w:p>
    <w:p w:rsidR="000B1DF4" w:rsidRPr="00C6429F" w:rsidRDefault="000B1DF4" w:rsidP="007D46BD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9F">
        <w:rPr>
          <w:rFonts w:ascii="Times New Roman" w:hAnsi="Times New Roman" w:cs="Times New Roman"/>
          <w:b/>
          <w:sz w:val="24"/>
          <w:szCs w:val="24"/>
        </w:rPr>
        <w:t>Анализ заболеваемости детей.</w:t>
      </w:r>
    </w:p>
    <w:tbl>
      <w:tblPr>
        <w:tblStyle w:val="a3"/>
        <w:tblW w:w="9039" w:type="dxa"/>
        <w:tblLook w:val="04A0"/>
      </w:tblPr>
      <w:tblGrid>
        <w:gridCol w:w="7054"/>
        <w:gridCol w:w="1985"/>
      </w:tblGrid>
      <w:tr w:rsidR="00586595" w:rsidRPr="00586595" w:rsidTr="00C6429F">
        <w:tc>
          <w:tcPr>
            <w:tcW w:w="7054" w:type="dxa"/>
          </w:tcPr>
          <w:p w:rsidR="00586595" w:rsidRPr="00586595" w:rsidRDefault="00586595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985" w:type="dxa"/>
          </w:tcPr>
          <w:p w:rsidR="00586595" w:rsidRPr="00586595" w:rsidRDefault="00586595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19 г.</w:t>
            </w:r>
          </w:p>
        </w:tc>
      </w:tr>
      <w:tr w:rsidR="00586595" w:rsidRPr="00586595" w:rsidTr="00C6429F">
        <w:tc>
          <w:tcPr>
            <w:tcW w:w="7054" w:type="dxa"/>
          </w:tcPr>
          <w:p w:rsidR="00586595" w:rsidRPr="00586595" w:rsidRDefault="00586595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  <w:r w:rsidRPr="00586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пропущенных</w:t>
            </w:r>
            <w:proofErr w:type="gramEnd"/>
            <w:r w:rsidRPr="00586595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 </w:t>
            </w:r>
          </w:p>
        </w:tc>
        <w:tc>
          <w:tcPr>
            <w:tcW w:w="1985" w:type="dxa"/>
          </w:tcPr>
          <w:p w:rsidR="00586595" w:rsidRPr="00586595" w:rsidRDefault="00586595" w:rsidP="00E67C7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586595" w:rsidRPr="00586595" w:rsidTr="00C6429F">
        <w:tc>
          <w:tcPr>
            <w:tcW w:w="7054" w:type="dxa"/>
          </w:tcPr>
          <w:p w:rsidR="00586595" w:rsidRPr="00586595" w:rsidRDefault="00586595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Количество дней по болезни на 1 ребенка</w:t>
            </w:r>
          </w:p>
        </w:tc>
        <w:tc>
          <w:tcPr>
            <w:tcW w:w="1985" w:type="dxa"/>
          </w:tcPr>
          <w:p w:rsidR="00586595" w:rsidRPr="00586595" w:rsidRDefault="00586595" w:rsidP="00E67C7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86595" w:rsidTr="00C6429F">
        <w:tc>
          <w:tcPr>
            <w:tcW w:w="7054" w:type="dxa"/>
          </w:tcPr>
          <w:p w:rsidR="00586595" w:rsidRPr="00586595" w:rsidRDefault="00586595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Несчас</w:t>
            </w:r>
            <w:r w:rsidR="00C6429F">
              <w:rPr>
                <w:rFonts w:ascii="Times New Roman" w:hAnsi="Times New Roman" w:cs="Times New Roman"/>
                <w:sz w:val="24"/>
                <w:szCs w:val="24"/>
              </w:rPr>
              <w:t>тные случаи, отравления, травмы</w:t>
            </w:r>
          </w:p>
        </w:tc>
        <w:tc>
          <w:tcPr>
            <w:tcW w:w="1985" w:type="dxa"/>
          </w:tcPr>
          <w:p w:rsidR="00586595" w:rsidRDefault="00586595" w:rsidP="00E67C7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DF4" w:rsidRPr="003153A3" w:rsidRDefault="00586595" w:rsidP="007D46BD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53A3" w:rsidRPr="000B1DF4" w:rsidRDefault="000B1DF4" w:rsidP="007D46BD">
      <w:pPr>
        <w:pStyle w:val="a4"/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DF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67341">
        <w:rPr>
          <w:rFonts w:ascii="Times New Roman" w:hAnsi="Times New Roman" w:cs="Times New Roman"/>
          <w:b/>
          <w:sz w:val="24"/>
          <w:szCs w:val="24"/>
        </w:rPr>
        <w:t>9</w:t>
      </w:r>
      <w:r w:rsidRPr="000B1DF4">
        <w:rPr>
          <w:rFonts w:ascii="Times New Roman" w:hAnsi="Times New Roman" w:cs="Times New Roman"/>
          <w:b/>
          <w:sz w:val="24"/>
          <w:szCs w:val="24"/>
        </w:rPr>
        <w:t>.</w:t>
      </w:r>
    </w:p>
    <w:p w:rsidR="000B1DF4" w:rsidRPr="000B1DF4" w:rsidRDefault="000B1DF4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F4">
        <w:rPr>
          <w:rFonts w:ascii="Times New Roman" w:hAnsi="Times New Roman" w:cs="Times New Roman"/>
          <w:b/>
          <w:sz w:val="24"/>
          <w:szCs w:val="24"/>
        </w:rPr>
        <w:t>Движение детей по группам здоровья.</w:t>
      </w:r>
    </w:p>
    <w:tbl>
      <w:tblPr>
        <w:tblStyle w:val="a3"/>
        <w:tblW w:w="9180" w:type="dxa"/>
        <w:tblLook w:val="04A0"/>
      </w:tblPr>
      <w:tblGrid>
        <w:gridCol w:w="4077"/>
        <w:gridCol w:w="1701"/>
        <w:gridCol w:w="1701"/>
        <w:gridCol w:w="1701"/>
      </w:tblGrid>
      <w:tr w:rsidR="003556E2" w:rsidTr="003556E2">
        <w:tc>
          <w:tcPr>
            <w:tcW w:w="4077" w:type="dxa"/>
          </w:tcPr>
          <w:p w:rsidR="003556E2" w:rsidRPr="000B1DF4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701" w:type="dxa"/>
          </w:tcPr>
          <w:p w:rsidR="003556E2" w:rsidRPr="000B1DF4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17 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56E2" w:rsidRPr="000B1DF4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18 г.</w:t>
            </w:r>
          </w:p>
        </w:tc>
        <w:tc>
          <w:tcPr>
            <w:tcW w:w="1701" w:type="dxa"/>
          </w:tcPr>
          <w:p w:rsidR="003556E2" w:rsidRPr="00F67341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19 г.</w:t>
            </w:r>
          </w:p>
        </w:tc>
      </w:tr>
      <w:tr w:rsidR="003556E2" w:rsidTr="003556E2">
        <w:tc>
          <w:tcPr>
            <w:tcW w:w="4077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556E2" w:rsidRPr="00F67341" w:rsidRDefault="00F67341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56E2" w:rsidTr="003556E2">
        <w:tc>
          <w:tcPr>
            <w:tcW w:w="4077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56E2" w:rsidRPr="00F67341" w:rsidRDefault="00F67341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6E2" w:rsidTr="003556E2">
        <w:tc>
          <w:tcPr>
            <w:tcW w:w="4077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56E2" w:rsidRPr="00F67341" w:rsidRDefault="00F67341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6E2" w:rsidTr="003556E2">
        <w:tc>
          <w:tcPr>
            <w:tcW w:w="4077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56E2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56E2" w:rsidRPr="00F67341" w:rsidRDefault="003556E2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6E2" w:rsidRDefault="003556E2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56E2" w:rsidRDefault="003556E2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обучения воспитанников.</w:t>
      </w:r>
    </w:p>
    <w:p w:rsidR="00491185" w:rsidRPr="00491185" w:rsidRDefault="007D46BD" w:rsidP="004911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1185">
        <w:rPr>
          <w:rFonts w:ascii="Times New Roman" w:hAnsi="Times New Roman" w:cs="Times New Roman"/>
        </w:rPr>
        <w:t xml:space="preserve">В дошкольной группе проводится мониторинг развития детей согласно </w:t>
      </w:r>
      <w:r w:rsidR="00491185" w:rsidRPr="00491185">
        <w:rPr>
          <w:rFonts w:ascii="Times New Roman" w:hAnsi="Times New Roman" w:cs="Times New Roman"/>
        </w:rPr>
        <w:t>"</w:t>
      </w:r>
      <w:r w:rsidR="00491185" w:rsidRPr="00491185">
        <w:rPr>
          <w:rFonts w:ascii="Times New Roman" w:hAnsi="Times New Roman" w:cs="Times New Roman"/>
          <w:bCs/>
        </w:rPr>
        <w:t>Положени</w:t>
      </w:r>
      <w:r w:rsidR="00491185">
        <w:rPr>
          <w:rFonts w:ascii="Times New Roman" w:hAnsi="Times New Roman" w:cs="Times New Roman"/>
          <w:bCs/>
        </w:rPr>
        <w:t xml:space="preserve">ю </w:t>
      </w:r>
      <w:r w:rsidR="00491185" w:rsidRPr="00491185">
        <w:rPr>
          <w:rFonts w:ascii="Times New Roman" w:hAnsi="Times New Roman" w:cs="Times New Roman"/>
          <w:bCs/>
        </w:rPr>
        <w:t>о системе оценки индивидуального развития детей</w:t>
      </w:r>
      <w:r w:rsidR="00491185">
        <w:rPr>
          <w:rFonts w:ascii="Times New Roman" w:hAnsi="Times New Roman" w:cs="Times New Roman"/>
          <w:bCs/>
        </w:rPr>
        <w:t xml:space="preserve"> </w:t>
      </w:r>
      <w:r w:rsidR="00491185" w:rsidRPr="00491185">
        <w:rPr>
          <w:rFonts w:ascii="Times New Roman" w:hAnsi="Times New Roman" w:cs="Times New Roman"/>
          <w:bCs/>
        </w:rPr>
        <w:t xml:space="preserve">разновозрастной дошкольной группы МКОУ </w:t>
      </w:r>
      <w:r w:rsidR="00491185">
        <w:rPr>
          <w:rFonts w:ascii="Times New Roman" w:hAnsi="Times New Roman" w:cs="Times New Roman"/>
          <w:bCs/>
        </w:rPr>
        <w:t>"</w:t>
      </w:r>
      <w:r w:rsidR="00491185" w:rsidRPr="00491185">
        <w:rPr>
          <w:rFonts w:ascii="Times New Roman" w:hAnsi="Times New Roman" w:cs="Times New Roman"/>
          <w:bCs/>
        </w:rPr>
        <w:t>Малоатлымская СОШ</w:t>
      </w:r>
      <w:r w:rsidR="00491185">
        <w:rPr>
          <w:rFonts w:ascii="Times New Roman" w:hAnsi="Times New Roman" w:cs="Times New Roman"/>
          <w:bCs/>
        </w:rPr>
        <w:t>""</w:t>
      </w:r>
    </w:p>
    <w:p w:rsidR="007D46BD" w:rsidRDefault="007D46BD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185">
        <w:rPr>
          <w:rFonts w:ascii="Times New Roman" w:hAnsi="Times New Roman" w:cs="Times New Roman"/>
          <w:sz w:val="24"/>
          <w:szCs w:val="24"/>
        </w:rPr>
        <w:tab/>
        <w:t xml:space="preserve">Результаты обучения детей представлены в таблицах </w:t>
      </w:r>
      <w:r w:rsidR="00F67341">
        <w:rPr>
          <w:rFonts w:ascii="Times New Roman" w:hAnsi="Times New Roman" w:cs="Times New Roman"/>
          <w:sz w:val="24"/>
          <w:szCs w:val="24"/>
        </w:rPr>
        <w:t>10</w:t>
      </w:r>
      <w:r w:rsidR="00491185">
        <w:rPr>
          <w:rFonts w:ascii="Times New Roman" w:hAnsi="Times New Roman" w:cs="Times New Roman"/>
          <w:sz w:val="24"/>
          <w:szCs w:val="24"/>
        </w:rPr>
        <w:t>,1</w:t>
      </w:r>
      <w:r w:rsidR="00F67341">
        <w:rPr>
          <w:rFonts w:ascii="Times New Roman" w:hAnsi="Times New Roman" w:cs="Times New Roman"/>
          <w:sz w:val="24"/>
          <w:szCs w:val="24"/>
        </w:rPr>
        <w:t>1</w:t>
      </w:r>
      <w:r w:rsidR="00491185">
        <w:rPr>
          <w:rFonts w:ascii="Times New Roman" w:hAnsi="Times New Roman" w:cs="Times New Roman"/>
          <w:sz w:val="24"/>
          <w:szCs w:val="24"/>
        </w:rPr>
        <w:t>.</w:t>
      </w:r>
    </w:p>
    <w:p w:rsidR="00491185" w:rsidRPr="000B1DF4" w:rsidRDefault="00491185" w:rsidP="00491185">
      <w:pPr>
        <w:pStyle w:val="a4"/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DF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67341">
        <w:rPr>
          <w:rFonts w:ascii="Times New Roman" w:hAnsi="Times New Roman" w:cs="Times New Roman"/>
          <w:b/>
          <w:sz w:val="24"/>
          <w:szCs w:val="24"/>
        </w:rPr>
        <w:t>10</w:t>
      </w:r>
      <w:r w:rsidRPr="000B1DF4">
        <w:rPr>
          <w:rFonts w:ascii="Times New Roman" w:hAnsi="Times New Roman" w:cs="Times New Roman"/>
          <w:b/>
          <w:sz w:val="24"/>
          <w:szCs w:val="24"/>
        </w:rPr>
        <w:t>.</w:t>
      </w:r>
    </w:p>
    <w:p w:rsidR="007D46BD" w:rsidRPr="00C21F19" w:rsidRDefault="007D46BD" w:rsidP="007D4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19">
        <w:rPr>
          <w:rFonts w:ascii="Times New Roman" w:hAnsi="Times New Roman" w:cs="Times New Roman"/>
          <w:b/>
          <w:sz w:val="24"/>
          <w:szCs w:val="24"/>
        </w:rPr>
        <w:t xml:space="preserve">Результаты качества обученности </w:t>
      </w:r>
    </w:p>
    <w:p w:rsidR="007D46BD" w:rsidRDefault="007D46BD" w:rsidP="007D4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19">
        <w:rPr>
          <w:rFonts w:ascii="Times New Roman" w:hAnsi="Times New Roman" w:cs="Times New Roman"/>
          <w:b/>
          <w:sz w:val="24"/>
          <w:szCs w:val="24"/>
        </w:rPr>
        <w:t>воспитанников дошкольной группы МКОУ «Малоатлымкая СОШ»</w:t>
      </w:r>
    </w:p>
    <w:p w:rsidR="007D46BD" w:rsidRDefault="007D46BD" w:rsidP="007D4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19 уч. г.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1135"/>
        <w:gridCol w:w="567"/>
        <w:gridCol w:w="850"/>
        <w:gridCol w:w="992"/>
        <w:gridCol w:w="851"/>
        <w:gridCol w:w="992"/>
        <w:gridCol w:w="851"/>
        <w:gridCol w:w="992"/>
        <w:gridCol w:w="851"/>
        <w:gridCol w:w="992"/>
        <w:gridCol w:w="850"/>
      </w:tblGrid>
      <w:tr w:rsidR="007D46BD" w:rsidTr="00491185">
        <w:tc>
          <w:tcPr>
            <w:tcW w:w="1135" w:type="dxa"/>
            <w:vMerge w:val="restart"/>
            <w:textDirection w:val="btLr"/>
          </w:tcPr>
          <w:p w:rsidR="007D46BD" w:rsidRPr="0006414F" w:rsidRDefault="007D46BD" w:rsidP="007D46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567" w:type="dxa"/>
            <w:vMerge w:val="restart"/>
            <w:textDirection w:val="btLr"/>
          </w:tcPr>
          <w:p w:rsidR="007D46BD" w:rsidRPr="0006414F" w:rsidRDefault="007D46BD" w:rsidP="007D46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</w:t>
            </w: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зраст</w:t>
            </w:r>
          </w:p>
        </w:tc>
        <w:tc>
          <w:tcPr>
            <w:tcW w:w="850" w:type="dxa"/>
            <w:vMerge w:val="restart"/>
            <w:textDirection w:val="btLr"/>
          </w:tcPr>
          <w:p w:rsidR="007D46BD" w:rsidRPr="0006414F" w:rsidRDefault="007D46BD" w:rsidP="007D46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-во</w:t>
            </w:r>
            <w:proofErr w:type="gramEnd"/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тестируемых</w:t>
            </w:r>
          </w:p>
        </w:tc>
        <w:tc>
          <w:tcPr>
            <w:tcW w:w="7371" w:type="dxa"/>
            <w:gridSpan w:val="8"/>
          </w:tcPr>
          <w:p w:rsidR="007D46BD" w:rsidRPr="0006414F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Уровень </w:t>
            </w:r>
            <w:r w:rsidRPr="0006414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изической</w:t>
            </w: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одготовленности</w:t>
            </w:r>
          </w:p>
        </w:tc>
      </w:tr>
      <w:tr w:rsidR="007D46BD" w:rsidTr="00491185">
        <w:tc>
          <w:tcPr>
            <w:tcW w:w="1135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D46BD" w:rsidRPr="003715D8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715D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7D46BD" w:rsidRPr="003715D8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715D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43" w:type="dxa"/>
            <w:gridSpan w:val="2"/>
          </w:tcPr>
          <w:p w:rsidR="007D46BD" w:rsidRPr="003715D8" w:rsidRDefault="007D46BD" w:rsidP="007D46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715D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ИЗКИЙ</w:t>
            </w:r>
          </w:p>
          <w:p w:rsidR="007D46BD" w:rsidRPr="003715D8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Pr="003715D8" w:rsidRDefault="007D46BD" w:rsidP="007D46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715D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lang w:eastAsia="ru-RU"/>
              </w:rPr>
              <w:t>Итого</w:t>
            </w:r>
            <w:r w:rsidRPr="003715D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</w:p>
          <w:p w:rsidR="007D46BD" w:rsidRPr="003715D8" w:rsidRDefault="007D46BD" w:rsidP="007D46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46BD" w:rsidRPr="003715D8" w:rsidRDefault="007D46BD" w:rsidP="007D46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</w:tr>
      <w:tr w:rsidR="007D46BD" w:rsidTr="00491185">
        <w:tc>
          <w:tcPr>
            <w:tcW w:w="1135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92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92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92" w:type="dxa"/>
          </w:tcPr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0" w:type="dxa"/>
          </w:tcPr>
          <w:p w:rsidR="007D46BD" w:rsidRPr="00491185" w:rsidRDefault="007D46BD" w:rsidP="007D46BD">
            <w:pPr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9118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ец года</w:t>
            </w:r>
          </w:p>
          <w:p w:rsidR="007D46BD" w:rsidRPr="00491185" w:rsidRDefault="007D46BD" w:rsidP="007D46B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</w:tc>
      </w:tr>
      <w:tr w:rsidR="007D46BD" w:rsidTr="00491185">
        <w:tc>
          <w:tcPr>
            <w:tcW w:w="1135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из 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из </w:t>
            </w:r>
          </w:p>
        </w:tc>
      </w:tr>
      <w:tr w:rsidR="007D46BD" w:rsidTr="00491185">
        <w:tc>
          <w:tcPr>
            <w:tcW w:w="1135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с </w:t>
            </w:r>
          </w:p>
        </w:tc>
      </w:tr>
      <w:tr w:rsidR="007D46BD" w:rsidTr="00491185">
        <w:tc>
          <w:tcPr>
            <w:tcW w:w="1135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с 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с </w:t>
            </w:r>
          </w:p>
        </w:tc>
      </w:tr>
      <w:tr w:rsidR="007D46BD" w:rsidTr="00491185">
        <w:tc>
          <w:tcPr>
            <w:tcW w:w="1135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.</w:t>
            </w:r>
          </w:p>
        </w:tc>
      </w:tr>
      <w:tr w:rsidR="007D46BD" w:rsidTr="00491185">
        <w:tc>
          <w:tcPr>
            <w:tcW w:w="1135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ительная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D46BD" w:rsidTr="00491185">
        <w:tc>
          <w:tcPr>
            <w:tcW w:w="1135" w:type="dxa"/>
          </w:tcPr>
          <w:p w:rsidR="007D46BD" w:rsidRPr="00C175D2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того</w:t>
            </w:r>
            <w:r w:rsidR="007D46BD"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ДОУ</w:t>
            </w:r>
          </w:p>
        </w:tc>
        <w:tc>
          <w:tcPr>
            <w:tcW w:w="567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46BD" w:rsidRDefault="007D46BD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D46BD" w:rsidRDefault="00491185" w:rsidP="007D46B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7D46BD" w:rsidRDefault="007D46BD" w:rsidP="00183B73">
      <w:pPr>
        <w:jc w:val="center"/>
      </w:pPr>
    </w:p>
    <w:p w:rsidR="00491185" w:rsidRDefault="00491185" w:rsidP="00183B73">
      <w:pPr>
        <w:jc w:val="center"/>
      </w:pPr>
      <w:r w:rsidRPr="00491185">
        <w:rPr>
          <w:noProof/>
          <w:lang w:eastAsia="ru-RU"/>
        </w:rPr>
        <w:drawing>
          <wp:inline distT="0" distB="0" distL="0" distR="0">
            <wp:extent cx="6191969" cy="1889185"/>
            <wp:effectExtent l="19050" t="0" r="1833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1185" w:rsidRPr="000B1DF4" w:rsidRDefault="00491185" w:rsidP="00491185">
      <w:pPr>
        <w:pStyle w:val="a4"/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DF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3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483F" w:rsidRDefault="00B4483F" w:rsidP="00B4483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6B2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6B2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уровня </w:t>
      </w:r>
      <w:r w:rsidRPr="006B24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</w:t>
      </w:r>
      <w:r w:rsidRPr="00C175D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изической подготовленности детей 3-7 лет </w:t>
      </w:r>
    </w:p>
    <w:p w:rsidR="00B4483F" w:rsidRPr="006B2452" w:rsidRDefault="00B4483F" w:rsidP="00B4483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175D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</w:t>
      </w:r>
      <w:r w:rsidRPr="00C175D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"</w:t>
      </w:r>
      <w:r w:rsidRPr="006B2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лоатлымская СОШ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" </w:t>
      </w:r>
      <w:r w:rsidRPr="006B2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 2018-2019 учебный год</w:t>
      </w:r>
    </w:p>
    <w:p w:rsidR="00B4483F" w:rsidRDefault="00B4483F" w:rsidP="00B4483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1418"/>
        <w:gridCol w:w="567"/>
        <w:gridCol w:w="850"/>
        <w:gridCol w:w="851"/>
        <w:gridCol w:w="851"/>
        <w:gridCol w:w="850"/>
        <w:gridCol w:w="851"/>
        <w:gridCol w:w="850"/>
        <w:gridCol w:w="851"/>
        <w:gridCol w:w="992"/>
        <w:gridCol w:w="992"/>
      </w:tblGrid>
      <w:tr w:rsidR="00B4483F" w:rsidTr="003378D3">
        <w:tc>
          <w:tcPr>
            <w:tcW w:w="1418" w:type="dxa"/>
          </w:tcPr>
          <w:p w:rsidR="00B4483F" w:rsidRPr="0006414F" w:rsidRDefault="00B4483F" w:rsidP="00B4483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567" w:type="dxa"/>
          </w:tcPr>
          <w:p w:rsidR="00B4483F" w:rsidRPr="0006414F" w:rsidRDefault="00B4483F" w:rsidP="00B4483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</w:t>
            </w: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зраст</w:t>
            </w:r>
          </w:p>
        </w:tc>
        <w:tc>
          <w:tcPr>
            <w:tcW w:w="850" w:type="dxa"/>
          </w:tcPr>
          <w:p w:rsidR="00B4483F" w:rsidRPr="0006414F" w:rsidRDefault="00B4483F" w:rsidP="00B4483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-во</w:t>
            </w:r>
            <w:proofErr w:type="gramEnd"/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тестируемых</w:t>
            </w:r>
          </w:p>
        </w:tc>
        <w:tc>
          <w:tcPr>
            <w:tcW w:w="7088" w:type="dxa"/>
            <w:gridSpan w:val="8"/>
          </w:tcPr>
          <w:p w:rsidR="00B4483F" w:rsidRPr="0006414F" w:rsidRDefault="00B4483F" w:rsidP="00B4483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Уровень </w:t>
            </w:r>
            <w:r w:rsidRPr="0006414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изической</w:t>
            </w:r>
            <w:r w:rsidRPr="000641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одготовленности</w:t>
            </w:r>
          </w:p>
        </w:tc>
      </w:tr>
      <w:tr w:rsidR="00B4483F" w:rsidTr="003378D3">
        <w:tc>
          <w:tcPr>
            <w:tcW w:w="1418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  <w:gridSpan w:val="2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</w:tcPr>
          <w:p w:rsidR="00B4483F" w:rsidRPr="00053715" w:rsidRDefault="00B4483F" w:rsidP="00B4483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ЗКИЙ</w:t>
            </w:r>
          </w:p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483F" w:rsidRPr="00053715" w:rsidRDefault="00B4483F" w:rsidP="00B4483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D0E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Итого</w:t>
            </w:r>
            <w:r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B4483F" w:rsidRPr="00053715" w:rsidRDefault="00B4483F" w:rsidP="00B4483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483F" w:rsidRPr="00053715" w:rsidRDefault="00B4483F" w:rsidP="00B4483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</w:p>
        </w:tc>
      </w:tr>
      <w:tr w:rsidR="00B4483F" w:rsidTr="003378D3">
        <w:tc>
          <w:tcPr>
            <w:tcW w:w="1418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850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850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92" w:type="dxa"/>
          </w:tcPr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92" w:type="dxa"/>
          </w:tcPr>
          <w:p w:rsidR="00B4483F" w:rsidRPr="003378D3" w:rsidRDefault="00B4483F" w:rsidP="00B4483F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378D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ец года</w:t>
            </w:r>
          </w:p>
          <w:p w:rsidR="00B4483F" w:rsidRPr="003378D3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4483F" w:rsidTr="003378D3">
        <w:tc>
          <w:tcPr>
            <w:tcW w:w="1418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B4483F" w:rsidTr="003378D3">
        <w:tc>
          <w:tcPr>
            <w:tcW w:w="1418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B4483F" w:rsidTr="003378D3">
        <w:tc>
          <w:tcPr>
            <w:tcW w:w="1418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B4483F" w:rsidTr="003378D3">
        <w:tc>
          <w:tcPr>
            <w:tcW w:w="1418" w:type="dxa"/>
          </w:tcPr>
          <w:p w:rsidR="00B4483F" w:rsidRPr="00C175D2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ого</w:t>
            </w:r>
            <w:r w:rsidR="00B4483F" w:rsidRPr="000537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ДОУ</w:t>
            </w:r>
          </w:p>
        </w:tc>
        <w:tc>
          <w:tcPr>
            <w:tcW w:w="567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483F" w:rsidRDefault="00B4483F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4483F" w:rsidRDefault="003378D3" w:rsidP="00B4483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</w:tbl>
    <w:p w:rsidR="00B4483F" w:rsidRDefault="00B4483F" w:rsidP="00B4483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56E2" w:rsidRDefault="003556E2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56E2" w:rsidRDefault="003378D3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78D3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2806" cy="1880558"/>
            <wp:effectExtent l="19050" t="0" r="22644" b="539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8D3" w:rsidRDefault="003378D3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03FC" w:rsidRPr="000E7131" w:rsidRDefault="000E7131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13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остижения воспитанников, педагогов, результаты участия воспитанников в муниципальных и окружных мероприятиях.</w:t>
      </w:r>
    </w:p>
    <w:p w:rsidR="000E7131" w:rsidRPr="009D24AE" w:rsidRDefault="009D24AE" w:rsidP="007D46B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4A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0F19">
        <w:rPr>
          <w:rFonts w:ascii="Times New Roman" w:hAnsi="Times New Roman" w:cs="Times New Roman"/>
          <w:b/>
          <w:sz w:val="24"/>
          <w:szCs w:val="24"/>
        </w:rPr>
        <w:t>1</w:t>
      </w:r>
      <w:r w:rsidR="00F67341">
        <w:rPr>
          <w:rFonts w:ascii="Times New Roman" w:hAnsi="Times New Roman" w:cs="Times New Roman"/>
          <w:b/>
          <w:sz w:val="24"/>
          <w:szCs w:val="24"/>
        </w:rPr>
        <w:t>2</w:t>
      </w:r>
      <w:r w:rsidRPr="009D24AE">
        <w:rPr>
          <w:rFonts w:ascii="Times New Roman" w:hAnsi="Times New Roman" w:cs="Times New Roman"/>
          <w:b/>
          <w:sz w:val="24"/>
          <w:szCs w:val="24"/>
        </w:rPr>
        <w:t>.</w:t>
      </w:r>
    </w:p>
    <w:p w:rsidR="009D24AE" w:rsidRDefault="009D24AE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7B9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  <w:r w:rsidR="007B57B9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1309C1">
        <w:rPr>
          <w:rFonts w:ascii="Times New Roman" w:hAnsi="Times New Roman" w:cs="Times New Roman"/>
          <w:b/>
          <w:sz w:val="24"/>
          <w:szCs w:val="24"/>
        </w:rPr>
        <w:t>8</w:t>
      </w:r>
      <w:r w:rsidR="007B57B9">
        <w:rPr>
          <w:rFonts w:ascii="Times New Roman" w:hAnsi="Times New Roman" w:cs="Times New Roman"/>
          <w:b/>
          <w:sz w:val="24"/>
          <w:szCs w:val="24"/>
        </w:rPr>
        <w:t>-1</w:t>
      </w:r>
      <w:r w:rsidR="001309C1">
        <w:rPr>
          <w:rFonts w:ascii="Times New Roman" w:hAnsi="Times New Roman" w:cs="Times New Roman"/>
          <w:b/>
          <w:sz w:val="24"/>
          <w:szCs w:val="24"/>
        </w:rPr>
        <w:t>9</w:t>
      </w:r>
      <w:r w:rsidR="007B57B9">
        <w:rPr>
          <w:rFonts w:ascii="Times New Roman" w:hAnsi="Times New Roman" w:cs="Times New Roman"/>
          <w:b/>
          <w:sz w:val="24"/>
          <w:szCs w:val="24"/>
        </w:rPr>
        <w:t xml:space="preserve"> учебном </w:t>
      </w:r>
      <w:r w:rsidR="007B57B9" w:rsidRPr="007B57B9">
        <w:rPr>
          <w:rFonts w:ascii="Times New Roman" w:hAnsi="Times New Roman" w:cs="Times New Roman"/>
          <w:b/>
          <w:sz w:val="24"/>
          <w:szCs w:val="24"/>
        </w:rPr>
        <w:t>году</w:t>
      </w:r>
      <w:r w:rsidR="007B5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"/>
        <w:tblW w:w="9862" w:type="dxa"/>
        <w:tblLayout w:type="fixed"/>
        <w:tblLook w:val="04A0"/>
      </w:tblPr>
      <w:tblGrid>
        <w:gridCol w:w="589"/>
        <w:gridCol w:w="2160"/>
        <w:gridCol w:w="53"/>
        <w:gridCol w:w="2085"/>
        <w:gridCol w:w="1458"/>
        <w:gridCol w:w="2127"/>
        <w:gridCol w:w="1390"/>
      </w:tblGrid>
      <w:tr w:rsidR="00EC4638" w:rsidRPr="001309C1" w:rsidTr="00EC4638">
        <w:tc>
          <w:tcPr>
            <w:tcW w:w="589" w:type="dxa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38" w:type="dxa"/>
            <w:gridSpan w:val="2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ФИО воспитанников</w:t>
            </w:r>
          </w:p>
        </w:tc>
        <w:tc>
          <w:tcPr>
            <w:tcW w:w="1458" w:type="dxa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spellEnd"/>
            <w:proofErr w:type="gramEnd"/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C4638" w:rsidRPr="001309C1" w:rsidTr="00EC4638">
        <w:tc>
          <w:tcPr>
            <w:tcW w:w="9862" w:type="dxa"/>
            <w:gridSpan w:val="7"/>
          </w:tcPr>
          <w:p w:rsidR="00EC4638" w:rsidRPr="003C7764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.</w:t>
            </w:r>
          </w:p>
        </w:tc>
      </w:tr>
      <w:tr w:rsidR="00EC4638" w:rsidRPr="001309C1" w:rsidTr="00EC4638">
        <w:tc>
          <w:tcPr>
            <w:tcW w:w="589" w:type="dxa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ЭнергоСбереги</w:t>
            </w:r>
            <w:proofErr w:type="spellEnd"/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gridSpan w:val="2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3C776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Рисунок (подарок) для мамы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ый цветок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илой мамочки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proofErr w:type="gram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Бакшеева</w:t>
            </w:r>
            <w:proofErr w:type="gram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proofErr w:type="gram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Цветы для мамы"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Любимой маме"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Подарок маме"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Мамочке"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RPr="001309C1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, посвященный Дню Победы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для мамы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еко П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RPr="001309C1" w:rsidTr="00EC4638">
        <w:tc>
          <w:tcPr>
            <w:tcW w:w="589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gridSpan w:val="2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</w:tcPr>
          <w:p w:rsidR="00EC4638" w:rsidRPr="001309C1" w:rsidRDefault="00EC4638" w:rsidP="00EC4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RPr="001309C1" w:rsidTr="00EC4638">
        <w:tc>
          <w:tcPr>
            <w:tcW w:w="589" w:type="dxa"/>
          </w:tcPr>
          <w:p w:rsidR="00EC4638" w:rsidRPr="009C5B75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C4638" w:rsidRPr="004975DA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снежных и ледовых фигур "Снежная фантазия"</w:t>
            </w:r>
          </w:p>
        </w:tc>
        <w:tc>
          <w:tcPr>
            <w:tcW w:w="2138" w:type="dxa"/>
            <w:gridSpan w:val="2"/>
          </w:tcPr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ман</w:t>
            </w:r>
          </w:p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стантин</w:t>
            </w:r>
          </w:p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има</w:t>
            </w:r>
          </w:p>
          <w:p w:rsidR="00EC4638" w:rsidRPr="0038714B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Олег</w:t>
            </w:r>
          </w:p>
          <w:p w:rsidR="00EC4638" w:rsidRPr="004975DA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3871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58" w:type="dxa"/>
          </w:tcPr>
          <w:p w:rsidR="00EC4638" w:rsidRPr="004975DA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о пятачков</w:t>
            </w: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EC4638" w:rsidRPr="004975DA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C4638" w:rsidRPr="001309C1" w:rsidTr="00EC4638">
        <w:tc>
          <w:tcPr>
            <w:tcW w:w="589" w:type="dxa"/>
          </w:tcPr>
          <w:p w:rsidR="00EC4638" w:rsidRPr="009C5B75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C4638" w:rsidRPr="004975D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hAnsi="Times New Roman" w:cs="Times New Roman"/>
                <w:sz w:val="24"/>
                <w:szCs w:val="24"/>
              </w:rPr>
              <w:t xml:space="preserve">"Мой край родной" (конкурс фото в </w:t>
            </w:r>
            <w:proofErr w:type="spellStart"/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38714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Тишина»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Далеко и близко»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ирода края»</w:t>
            </w:r>
          </w:p>
          <w:p w:rsidR="00EC4638" w:rsidRPr="00B20A10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Берег левый, берег правый»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ртификат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ртификат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RPr="001309C1" w:rsidTr="00EC4638">
        <w:tc>
          <w:tcPr>
            <w:tcW w:w="589" w:type="dxa"/>
          </w:tcPr>
          <w:p w:rsidR="00EC4638" w:rsidRPr="009C5B75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C4638" w:rsidRPr="004975DA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"Как я вижу свой поселок"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Pr="009C5B7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9C5B7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EC4638" w:rsidRPr="009C5B75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9C5B7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9C5B7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шеев</w:t>
            </w:r>
            <w:proofErr w:type="spellEnd"/>
            <w:r w:rsidRPr="009C5B75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«Мечта»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Детский сад»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Игров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лощадка»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ногоэтажные дома»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9862" w:type="dxa"/>
            <w:gridSpan w:val="7"/>
          </w:tcPr>
          <w:p w:rsidR="00EC4638" w:rsidRPr="00464809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 уровень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Юный изыскатель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Pr="009C3891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песок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асхальная весна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емья цыплят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асхальный зайчик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Pr="003D5EDF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ое утро»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Pr="00C626A1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ый цыпленок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олнечный цыпленок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Пасхальная корзинка»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Яйцо к празднику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емья цыплят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асхальный зайчик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Мы – юные защитники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лавлю Родину мою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4E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етдинова</w:t>
            </w:r>
            <w:proofErr w:type="spellEnd"/>
            <w:r w:rsidRPr="004E40E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4E40E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4E40E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 w:rsidRPr="006C1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127" w:type="dxa"/>
          </w:tcPr>
          <w:p w:rsidR="00EC4638" w:rsidRDefault="00EC4638" w:rsidP="00EC4638">
            <w:r w:rsidRPr="006A1FF1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 w:rsidRPr="006C1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Необъятная страна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 w:rsidRPr="006C1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127" w:type="dxa"/>
          </w:tcPr>
          <w:p w:rsidR="00EC4638" w:rsidRDefault="00EC4638" w:rsidP="00EC4638">
            <w:r w:rsidRPr="006A1FF1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 w:rsidRPr="006C1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алют Победы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удущие защитники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ББД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Безопасный путь в детский сад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rPr>
          <w:trHeight w:val="305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Д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 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ая весна»</w:t>
            </w: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емья цыплят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асхальный зайчик»</w:t>
            </w: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ое утро»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ый цыпленок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олнечный цыпленок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Пасхальная корзинка»</w:t>
            </w:r>
          </w:p>
        </w:tc>
        <w:tc>
          <w:tcPr>
            <w:tcW w:w="2127" w:type="dxa"/>
          </w:tcPr>
          <w:p w:rsidR="00EC4638" w:rsidRPr="0085560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8556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Яйцо к празднику»</w:t>
            </w:r>
          </w:p>
        </w:tc>
        <w:tc>
          <w:tcPr>
            <w:tcW w:w="2127" w:type="dxa"/>
          </w:tcPr>
          <w:p w:rsidR="00EC4638" w:rsidRDefault="00EC4638" w:rsidP="00EC4638">
            <w:r w:rsidRPr="00855603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C4638" w:rsidRPr="00D018B3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8B3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D018B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C4638" w:rsidRPr="00D018B3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B3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D018B3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18B3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D018B3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D018B3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ктивная работа сценка «Золотое яичко»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C4638" w:rsidTr="00EC4638">
        <w:tc>
          <w:tcPr>
            <w:tcW w:w="9862" w:type="dxa"/>
            <w:gridSpan w:val="7"/>
          </w:tcPr>
          <w:p w:rsidR="00EC4638" w:rsidRPr="00464809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EC4638" w:rsidTr="00EC4638">
        <w:trPr>
          <w:trHeight w:val="299"/>
        </w:trPr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gram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Понк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Барсуко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Черных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Гриню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Заха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</w:t>
            </w: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r w:rsidRPr="008F1B7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8F1B7B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аД</w:t>
            </w:r>
            <w:proofErr w:type="spellEnd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, </w:t>
            </w:r>
          </w:p>
          <w:p w:rsidR="00EC4638" w:rsidRPr="007F0435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., 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7F04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нин М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gridSpan w:val="2"/>
          </w:tcPr>
          <w:p w:rsidR="00EC4638" w:rsidRPr="004975DA" w:rsidRDefault="00EC4638" w:rsidP="00EC4638">
            <w:pPr>
              <w:tabs>
                <w:tab w:val="left" w:pos="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"Мы в ответе за тех, кого мы приручили"</w:t>
            </w:r>
          </w:p>
          <w:p w:rsidR="00EC4638" w:rsidRPr="004975DA" w:rsidRDefault="00EC4638" w:rsidP="00EC4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D31AF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1AF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ED31AF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</w:p>
          <w:p w:rsidR="00EC4638" w:rsidRPr="00ED31AF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AF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  <w:proofErr w:type="spellStart"/>
            <w:r w:rsidRPr="00ED31AF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ED31A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4975DA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Берегите!"</w:t>
            </w:r>
          </w:p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Их жизнь в наших руках!"</w:t>
            </w:r>
          </w:p>
          <w:p w:rsidR="00EC4638" w:rsidRPr="004975DA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Я хочу жить!"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gridSpan w:val="2"/>
          </w:tcPr>
          <w:p w:rsidR="00EC4638" w:rsidRPr="004975DA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A">
              <w:rPr>
                <w:rFonts w:ascii="Times New Roman" w:hAnsi="Times New Roman" w:cs="Times New Roman"/>
                <w:sz w:val="24"/>
                <w:szCs w:val="24"/>
              </w:rPr>
              <w:t>"Красная книга"</w:t>
            </w:r>
          </w:p>
          <w:p w:rsidR="00EC4638" w:rsidRPr="004975DA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38" w:rsidRPr="007F0435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7F0435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сная книга»</w:t>
            </w:r>
          </w:p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вотные нашего края»</w:t>
            </w:r>
          </w:p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сная книжка-малышка</w:t>
            </w:r>
          </w:p>
        </w:tc>
        <w:tc>
          <w:tcPr>
            <w:tcW w:w="2127" w:type="dxa"/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gridSpan w:val="2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я Россия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EC4638" w:rsidRPr="00797550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юх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797550" w:rsidRDefault="00EC4638" w:rsidP="00EC4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</w:p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Богатств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ше края»</w:t>
            </w:r>
          </w:p>
        </w:tc>
        <w:tc>
          <w:tcPr>
            <w:tcW w:w="2127" w:type="dxa"/>
          </w:tcPr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3" w:type="dxa"/>
            <w:gridSpan w:val="2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усы и хвосты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553219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55321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553219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55321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Д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Мой любимый кот"</w:t>
            </w: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Мои друзья"</w:t>
            </w: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510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EC4638" w:rsidRPr="00797550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Лучшая кошка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600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C4638" w:rsidRPr="00797550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Мой Бобик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520"/>
        </w:trPr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4975D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35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  <w:p w:rsidR="00EC4638" w:rsidRPr="004975DA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38" w:rsidRPr="007F0435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38" w:rsidRPr="004975DA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38" w:rsidRPr="007F0435" w:rsidRDefault="00EC4638" w:rsidP="00EC4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7F0435" w:rsidRDefault="00EC4638" w:rsidP="00EC4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C4638" w:rsidRPr="007F0435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На приеме у врач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C4638" w:rsidRPr="00F55225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580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043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теринар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Pr="00F55225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550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043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79755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Айболи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Default="00EC4638" w:rsidP="00EC4638">
            <w:r w:rsidRPr="004975DA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EC4638" w:rsidRPr="00F55225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rPr>
          <w:trHeight w:val="272"/>
        </w:trPr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0435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EC4638" w:rsidRPr="00797550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C4638" w:rsidRPr="004975DA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C4638" w:rsidRDefault="00EC4638" w:rsidP="00EC4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9862" w:type="dxa"/>
            <w:gridSpan w:val="7"/>
          </w:tcPr>
          <w:p w:rsidR="00EC4638" w:rsidRPr="00797550" w:rsidRDefault="00EC4638" w:rsidP="00EC4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лето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ризеров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Супергерои</w:t>
            </w:r>
            <w:proofErr w:type="spellEnd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студы и гриппа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В борьбе с вирусами»</w:t>
            </w:r>
          </w:p>
        </w:tc>
        <w:tc>
          <w:tcPr>
            <w:tcW w:w="2127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кова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ро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«Лесные звери»</w:t>
            </w: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 w:rsidRPr="007F387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9208AE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«Знакомство с математикой»</w:t>
            </w:r>
          </w:p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Коркина М. 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7F3872" w:rsidRDefault="00EC4638" w:rsidP="00EC4638">
            <w:pPr>
              <w:pStyle w:val="a4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3" w:type="dxa"/>
            <w:gridSpan w:val="2"/>
          </w:tcPr>
          <w:p w:rsidR="00EC4638" w:rsidRPr="007F3872" w:rsidRDefault="00EC4638" w:rsidP="00EC4638">
            <w:pPr>
              <w:pStyle w:val="a4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»</w:t>
            </w: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7F3872" w:rsidRDefault="00EC4638" w:rsidP="00EC46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sz w:val="24"/>
                <w:szCs w:val="24"/>
              </w:rPr>
              <w:t>«По сказочным дорожкам»</w:t>
            </w:r>
          </w:p>
          <w:p w:rsidR="00EC4638" w:rsidRPr="007F3872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7F3872" w:rsidRDefault="00EC4638" w:rsidP="00EC46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pStyle w:val="a4"/>
              <w:ind w:left="-87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EE66F4" w:rsidRDefault="00EC4638" w:rsidP="00EC46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«Умный пешеход»</w:t>
            </w: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«В мире звуков и букв»</w:t>
            </w:r>
          </w:p>
          <w:p w:rsidR="00EC4638" w:rsidRPr="00FF172D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EE66F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для дошкольников по сказке А.С. Пушкина «Сказка о рыбаке и рыбке»</w:t>
            </w: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gram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Понк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Барсуко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61D8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61D8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61D8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Черных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Гриню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Заха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</w:t>
            </w: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</w:rPr>
              <w:t xml:space="preserve">Всероссийская олимпиада на образовательном портале </w:t>
            </w:r>
            <w:proofErr w:type="spellStart"/>
            <w:r w:rsidRPr="00FF172D">
              <w:rPr>
                <w:rFonts w:ascii="Times New Roman" w:hAnsi="Times New Roman" w:cs="Times New Roman"/>
                <w:lang w:val="en-US"/>
              </w:rPr>
              <w:t>maam</w:t>
            </w:r>
            <w:proofErr w:type="spellEnd"/>
            <w:r w:rsidRPr="00FF172D">
              <w:rPr>
                <w:rFonts w:ascii="Times New Roman" w:hAnsi="Times New Roman" w:cs="Times New Roman"/>
              </w:rPr>
              <w:t>.</w:t>
            </w:r>
            <w:proofErr w:type="spellStart"/>
            <w:r w:rsidRPr="00FF172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172D">
              <w:rPr>
                <w:rFonts w:ascii="Times New Roman" w:hAnsi="Times New Roman" w:cs="Times New Roman"/>
              </w:rPr>
              <w:t xml:space="preserve">  «Математика и логика»  по пожарной безопасности</w:t>
            </w: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gram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Понк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Барсуко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C92FEA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Черных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>Заха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EE66F4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</w:t>
            </w:r>
            <w:r w:rsidRPr="00C92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roofErr w:type="spellStart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BB428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Блицтурнир «В стране знаний»</w:t>
            </w:r>
          </w:p>
        </w:tc>
        <w:tc>
          <w:tcPr>
            <w:tcW w:w="2085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EC4638" w:rsidTr="00EC4638">
        <w:tc>
          <w:tcPr>
            <w:tcW w:w="589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В гостях у Деда Мороза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Викторина «Я знаю космос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Чемпионат «</w:t>
            </w:r>
            <w:proofErr w:type="spellStart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Буковкины</w:t>
            </w:r>
            <w:proofErr w:type="spellEnd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 xml:space="preserve"> загадки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Pr="00BB4281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Pr="00B133FC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</w:t>
            </w:r>
            <w:r w:rsidRPr="00FF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» (номинация «Победный май)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Е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 (номинация «Смотр строевой песни»)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М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елайнен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Д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Весна идет!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Весна торопится, спешит…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ы лауреатов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Дистанционный интеллектуаль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«Лисёнок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EC4638" w:rsidRPr="00FF172D" w:rsidRDefault="00EC4638" w:rsidP="00EC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Д.</w:t>
            </w:r>
          </w:p>
        </w:tc>
        <w:tc>
          <w:tcPr>
            <w:tcW w:w="1458" w:type="dxa"/>
          </w:tcPr>
          <w:p w:rsidR="00EC4638" w:rsidRPr="00EE66F4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место </w:t>
            </w:r>
          </w:p>
        </w:tc>
      </w:tr>
      <w:tr w:rsidR="00EC4638" w:rsidTr="00EC4638">
        <w:tc>
          <w:tcPr>
            <w:tcW w:w="9862" w:type="dxa"/>
            <w:gridSpan w:val="7"/>
          </w:tcPr>
          <w:p w:rsidR="00EC4638" w:rsidRPr="007F3872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87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  <w:vMerge w:val="restart"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Олимпиада «Царство знаний»</w:t>
            </w:r>
          </w:p>
        </w:tc>
        <w:tc>
          <w:tcPr>
            <w:tcW w:w="2085" w:type="dxa"/>
          </w:tcPr>
          <w:p w:rsidR="00EC4638" w:rsidRPr="00FF172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F172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Pr="00FF172D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FF172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2D"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C4638" w:rsidTr="00EC4638">
        <w:tc>
          <w:tcPr>
            <w:tcW w:w="589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gridSpan w:val="2"/>
            <w:vMerge w:val="restart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«Весна-лето – 2019»</w:t>
            </w: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C4638" w:rsidTr="00EC4638">
        <w:tc>
          <w:tcPr>
            <w:tcW w:w="589" w:type="dxa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4638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</w:t>
            </w:r>
          </w:p>
        </w:tc>
        <w:tc>
          <w:tcPr>
            <w:tcW w:w="145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90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Воспоминания о лете-2018"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Как мы купались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Жаркий день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После дождя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Лето в городе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Осень золотая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Осень в лесу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Листопад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Осенний пейзаж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Осень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Снеговик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Иней на деревьях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Зимние узоры на окне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"Львенок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Стартовый тур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.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а</w:t>
            </w:r>
            <w:proofErr w:type="gramStart"/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"Львенок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Бакшеева</w:t>
            </w:r>
            <w:proofErr w:type="gramStart"/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Простые правила ОБЖ"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а Д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Р</w:t>
            </w:r>
            <w:proofErr w:type="spellEnd"/>
          </w:p>
          <w:p w:rsidR="00EC4638" w:rsidRPr="005177BD" w:rsidRDefault="00EC4638" w:rsidP="000A28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2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Литер-но-познав-я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"Цифры, живущие в сказках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а</w:t>
            </w:r>
            <w:proofErr w:type="gram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Диплом 1 степени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Декабрь - и пришла зима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На краю деревни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Свинка - символ Нового 2019 года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Свинка 2019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Новогодняя мастерская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"Подарок для друга"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Волшебный сундучок весны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Бакшеева Дарья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 краю деревни»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Ребус"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место 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"Умный мамонтенок"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3 место</w:t>
            </w:r>
          </w:p>
        </w:tc>
      </w:tr>
      <w:tr w:rsidR="00EC4638" w:rsidTr="00EC4638">
        <w:tc>
          <w:tcPr>
            <w:tcW w:w="589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  <w:gridSpan w:val="2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"</w:t>
            </w:r>
          </w:p>
        </w:tc>
        <w:tc>
          <w:tcPr>
            <w:tcW w:w="2085" w:type="dxa"/>
          </w:tcPr>
          <w:p w:rsidR="00EC4638" w:rsidRPr="005177BD" w:rsidRDefault="00EC4638" w:rsidP="00E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Д., </w:t>
            </w:r>
          </w:p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>Колташков</w:t>
            </w:r>
            <w:proofErr w:type="spellEnd"/>
            <w:r w:rsidRPr="005177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58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EC4638" w:rsidRPr="005177BD" w:rsidRDefault="00EC4638" w:rsidP="00EC46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77BD"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1390" w:type="dxa"/>
          </w:tcPr>
          <w:p w:rsidR="00EC4638" w:rsidRPr="005177BD" w:rsidRDefault="00EC4638" w:rsidP="00EC46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C4638" w:rsidRDefault="00EC4638" w:rsidP="007D46B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38" w:rsidRDefault="00EC4638" w:rsidP="00EC463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участия воспитанников в конкурсной деятельности представлена в таблице 12. </w:t>
      </w:r>
    </w:p>
    <w:p w:rsidR="00EC4638" w:rsidRDefault="00EC4638" w:rsidP="00EC46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BC1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C4638" w:rsidRDefault="00EC4638" w:rsidP="00EC46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участия воспитанников в конкурсах</w:t>
      </w:r>
    </w:p>
    <w:tbl>
      <w:tblPr>
        <w:tblStyle w:val="a3"/>
        <w:tblW w:w="0" w:type="auto"/>
        <w:tblLook w:val="04A0"/>
      </w:tblPr>
      <w:tblGrid>
        <w:gridCol w:w="2101"/>
        <w:gridCol w:w="1230"/>
        <w:gridCol w:w="1229"/>
        <w:gridCol w:w="1287"/>
        <w:gridCol w:w="1264"/>
        <w:gridCol w:w="1230"/>
        <w:gridCol w:w="1230"/>
      </w:tblGrid>
      <w:tr w:rsidR="00EC4638" w:rsidTr="00EC4638">
        <w:tc>
          <w:tcPr>
            <w:tcW w:w="1367" w:type="dxa"/>
            <w:vMerge w:val="restart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734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конкурсов</w:t>
            </w:r>
          </w:p>
        </w:tc>
        <w:tc>
          <w:tcPr>
            <w:tcW w:w="2734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нников, принявших участие в конкурсах</w:t>
            </w:r>
          </w:p>
        </w:tc>
        <w:tc>
          <w:tcPr>
            <w:tcW w:w="2736" w:type="dxa"/>
            <w:gridSpan w:val="2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-во призов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</w:t>
            </w:r>
          </w:p>
        </w:tc>
      </w:tr>
      <w:tr w:rsidR="00EC4638" w:rsidTr="00EC4638">
        <w:tc>
          <w:tcPr>
            <w:tcW w:w="1367" w:type="dxa"/>
            <w:vMerge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C4638" w:rsidTr="00EC4638"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C4638" w:rsidTr="00EC4638"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4638" w:rsidTr="00EC4638"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638" w:rsidTr="00EC4638"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C4638" w:rsidTr="00EC4638">
        <w:tc>
          <w:tcPr>
            <w:tcW w:w="1367" w:type="dxa"/>
          </w:tcPr>
          <w:p w:rsidR="00EC4638" w:rsidRDefault="00EC4638" w:rsidP="00EC46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</w:tcPr>
          <w:p w:rsidR="00EC4638" w:rsidRPr="00780043" w:rsidRDefault="00EC4638" w:rsidP="00EC4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EC4638" w:rsidRDefault="00EC4638" w:rsidP="007D46B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7A" w:rsidRDefault="00363B7A" w:rsidP="007D46B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авнению с прошлым годом увеличилось количество конкурсов, в которых приняли участие</w:t>
      </w:r>
      <w:r w:rsidR="0013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дошкольной группы, причем наблюдается </w:t>
      </w:r>
      <w:r w:rsidR="0061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увеличение </w:t>
      </w:r>
      <w:r w:rsidR="0013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конкурсной деятельности. </w:t>
      </w:r>
      <w:r w:rsidR="007F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год необходимо сохранить положительную динамику.</w:t>
      </w:r>
    </w:p>
    <w:p w:rsidR="000A28BC" w:rsidRDefault="000A28BC" w:rsidP="007D46B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BC" w:rsidRPr="000A28BC" w:rsidRDefault="000A28BC" w:rsidP="000A28BC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28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работы по преемственности между дошкольным и начальным звеном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преемственностью между дошкольным и школьным образованием подразумевается система связей, обеспечивающих решение  основных задач по успешной адаптации выпускников дошкольной группы.</w:t>
      </w:r>
    </w:p>
    <w:p w:rsidR="000F5250" w:rsidRPr="00B77656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656">
        <w:rPr>
          <w:rStyle w:val="c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 преемственности</w:t>
      </w:r>
      <w:r w:rsidRPr="00B7765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реализация единой линии развития ребёнка на этапах дошкольного и начального школьного детства, на основе целостного, последовательного, перспективного педагогического процесса.</w:t>
      </w:r>
    </w:p>
    <w:p w:rsidR="000F5250" w:rsidRPr="007F712F" w:rsidRDefault="000F5250" w:rsidP="000F52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преемственности с начальной ступенью школы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ем основным направлениям:</w:t>
      </w:r>
    </w:p>
    <w:p w:rsidR="000F5250" w:rsidRPr="007F712F" w:rsidRDefault="000F5250" w:rsidP="000F52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работа с педагогами (ознакомление с требованиями ФГОС к выпускнику, обсуждение критери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а выпуск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), поиск путей их разрешения, изучение и обмен образовательных технологий, используемых педагогами структурного подразделения и школы);</w:t>
      </w:r>
    </w:p>
    <w:p w:rsidR="000F5250" w:rsidRPr="007F712F" w:rsidRDefault="000F5250" w:rsidP="000F525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етьми (знакомство детей со школой, учителями, организация совместных мероприятий)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с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ведение заседаний </w:t>
      </w: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начальных классов и воспитателей. В текущем учебном году было проведено 2 заседания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заседании учителем 1 класса были представлены результаты входной диагностики первоклассников. Сравнив результаты за последние годы, выяснилось, что у дошкольников из года в год наблюдаются одни и те же проблемы и трудности. В ходе заседаний учителя школы и воспитатели разработали план действий по решению данных проблем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м заседании воспитателем были представлены результаты диагностики ребят подготовительной группы, учитель первого класса заочно познакомился с будущими первокласс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заседания </w:t>
      </w:r>
      <w:r w:rsidRPr="008416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на динамика обучения детей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и занятий. В течение года воспитателями дошкольной группы было посещено 10 уроков в 1 классе с целью наблюдения за особенностями прохождения адаптационного периода первоклассников, ознакомление с особенностями организации работы учителя 1 класса. Педагогами школы также были посещены заня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школьной группе с целью осуществления методической помощи воспитателям (Синцова А.М. – 3 занят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– 2 занятия).  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и уроков педагогами были даны рекомендации по организации работы с дошкольниками и первоклассниками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ущем учебном году была очень насыщенная и разнообразная работа с воспитанниками.</w:t>
      </w:r>
    </w:p>
    <w:p w:rsidR="000F5250" w:rsidRPr="0090195E" w:rsidRDefault="000F5250" w:rsidP="000F525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95E">
        <w:rPr>
          <w:rFonts w:ascii="Times New Roman" w:eastAsia="Times New Roman" w:hAnsi="Times New Roman" w:cs="Times New Roman"/>
          <w:color w:val="000000"/>
          <w:sz w:val="24"/>
          <w:szCs w:val="24"/>
        </w:rPr>
        <w:t>С начала учебного года с воспитанниками подготовительной группы неоднократно были проведены экскурсии по ознакомлению со школой, учебным процессом, учителями: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я "Школа"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"Веселые старты"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"Лыжные соревнования";</w:t>
      </w:r>
    </w:p>
    <w:p w:rsidR="000F5250" w:rsidRPr="0090195E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смотре строя и песни</w:t>
      </w:r>
      <w:r w:rsidRPr="00901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Школьники также посещали детский сад, делясь с детьми своими впечатлениями об обучении в школе: были организованы выступления детей в детском саду, проведение совместных мероприятий: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ая прогулка учеников 1 класса и ребят дошкольной группы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оревнования между дошкольниками и учениками начальных классов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нятие внеурочной деятельности "Занимательная геометрия", которое провели ученики 3 класса для ребят дошкольной группы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ая занимательная программа "По дорогам сказок", которую провели ученики 8 класса;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нятие кружка внеурочной деятельности "Юный исследователь" с учениками 5 класса. 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 воспитанниками детской группы был организован кружок, проводимый педагогом школы "Шахматы".   </w:t>
      </w:r>
    </w:p>
    <w:p w:rsidR="000F5250" w:rsidRPr="0047439D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частие в праздниках, проводимых в школе. Воспитанники дошкольной группы участвовали в следующих мероприятиях: </w:t>
      </w:r>
    </w:p>
    <w:p w:rsidR="000F5250" w:rsidRPr="0047439D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торжественная линейка, посвященная Дню знаний;</w:t>
      </w:r>
    </w:p>
    <w:p w:rsidR="000F5250" w:rsidRPr="0047439D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 ко Дню матери;</w:t>
      </w:r>
    </w:p>
    <w:p w:rsidR="000F5250" w:rsidRPr="0047439D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вогодний утренник;  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39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оревнования "Весёлые старты"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D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родителями воспитанников дошкольной группы в текущем учебном году также была насыщенной и разнообразной. 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ведение родительских собраний и консультаций. Одно собрание стало уже традиционным: "Вопросы адаптации первоклассников", которое было проведено совместно с педагогами школы и родителями первоклассников. В ходе собрания родители узнали, какие трудности могут ожидать будущих первоклассников в первый месяц обучения в школе, получили рекомендации "Как сделать адаптационный период первоклассника коротким и успешным"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влечение родителей к подготовке проектов, творческих работ совместно с детьми. Именно совместная творческая деятельность детей и родителей объединяет оба поколения, помогает лучше понять друг друга. Одним из ярких проектов стало оформление помещений детского сада к Новому году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дение мероприятий, в которых участвуют и дети, и родители. Наиболее запомнившееся, по мнению родителей, это: семейный праздник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гер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 простуды и гриппа", в котором приняли участие семьи учеников 1,3 класса и воспитанников дошкольной группы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целом работу по преемственности между дошкольным и начальным образованием можно считать удовлетворительной. Наблюдения показали, что воспитанники подготовительной группы готовы к обучению в школе, не показывают страха перед сменой детсадовской жизн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250" w:rsidRDefault="000F5250" w:rsidP="000F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ледующий учебный год необходимо обратить большее внимание на методическую работу с педагогами.</w:t>
      </w:r>
    </w:p>
    <w:p w:rsidR="00363B7A" w:rsidRPr="00363B7A" w:rsidRDefault="00363B7A" w:rsidP="007D46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методической деятельности педагогов дошкольной группы.</w:t>
      </w:r>
    </w:p>
    <w:p w:rsidR="00363B7A" w:rsidRPr="00363B7A" w:rsidRDefault="00363B7A" w:rsidP="007D46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30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6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130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6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.</w:t>
      </w:r>
    </w:p>
    <w:p w:rsidR="007F3504" w:rsidRPr="007F3504" w:rsidRDefault="007F3504" w:rsidP="007D4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дошкольной группы принимают участие в конкурсной деятельности, семинарах, конференциях, повышая свое профессиональное мастерство</w:t>
      </w:r>
      <w:r w:rsidR="0012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убликуют свои методические разработки в журналах.</w:t>
      </w:r>
    </w:p>
    <w:p w:rsidR="007F3504" w:rsidRDefault="007F3504" w:rsidP="007D46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профессионального мастерства</w:t>
      </w:r>
    </w:p>
    <w:p w:rsidR="00724BC1" w:rsidRPr="00724BC1" w:rsidRDefault="00724BC1" w:rsidP="007D46B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BC1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67341">
        <w:rPr>
          <w:rFonts w:ascii="Times New Roman" w:hAnsi="Times New Roman" w:cs="Times New Roman"/>
          <w:b/>
          <w:sz w:val="24"/>
          <w:szCs w:val="24"/>
        </w:rPr>
        <w:t>3</w:t>
      </w:r>
      <w:r w:rsidRPr="00724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5"/>
        <w:tblW w:w="9775" w:type="dxa"/>
        <w:tblLook w:val="04A0"/>
      </w:tblPr>
      <w:tblGrid>
        <w:gridCol w:w="560"/>
        <w:gridCol w:w="1991"/>
        <w:gridCol w:w="1946"/>
        <w:gridCol w:w="1631"/>
        <w:gridCol w:w="2322"/>
        <w:gridCol w:w="1325"/>
      </w:tblGrid>
      <w:tr w:rsidR="007F3504" w:rsidRPr="007F3504" w:rsidTr="00724BC1">
        <w:tc>
          <w:tcPr>
            <w:tcW w:w="560" w:type="dxa"/>
          </w:tcPr>
          <w:p w:rsidR="003D59B0" w:rsidRDefault="003D59B0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04" w:rsidRPr="007F3504" w:rsidRDefault="003D59B0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7F3504"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7F3504"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F3504"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7F3504"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1" w:type="dxa"/>
          </w:tcPr>
          <w:p w:rsidR="007F3504" w:rsidRPr="007F3504" w:rsidRDefault="007F3504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46" w:type="dxa"/>
          </w:tcPr>
          <w:p w:rsidR="007F3504" w:rsidRPr="007F3504" w:rsidRDefault="007F3504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631" w:type="dxa"/>
          </w:tcPr>
          <w:p w:rsidR="007F3504" w:rsidRPr="007F3504" w:rsidRDefault="007F3504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322" w:type="dxa"/>
          </w:tcPr>
          <w:p w:rsidR="007F3504" w:rsidRPr="007F3504" w:rsidRDefault="007F3504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25" w:type="dxa"/>
          </w:tcPr>
          <w:p w:rsidR="007F3504" w:rsidRPr="007F3504" w:rsidRDefault="007F3504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5DDD" w:rsidRPr="007F3504" w:rsidTr="00724BC1">
        <w:tc>
          <w:tcPr>
            <w:tcW w:w="560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335DDD" w:rsidRDefault="00233AC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335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Кирилло-Мефодиевские чтения"</w:t>
            </w:r>
          </w:p>
        </w:tc>
        <w:tc>
          <w:tcPr>
            <w:tcW w:w="1946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1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етдинова Г.В. </w:t>
            </w:r>
            <w:r w:rsidR="00233ACB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  <w:p w:rsidR="00335DDD" w:rsidRPr="009C3891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Л.Н.</w:t>
            </w:r>
          </w:p>
        </w:tc>
        <w:tc>
          <w:tcPr>
            <w:tcW w:w="2322" w:type="dxa"/>
          </w:tcPr>
          <w:p w:rsidR="00335DDD" w:rsidRPr="002A4D0B" w:rsidRDefault="00233AC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как одна из эффективных форм взаимодействия дошкольной группы с родителями</w:t>
            </w:r>
          </w:p>
        </w:tc>
        <w:tc>
          <w:tcPr>
            <w:tcW w:w="1325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DDD" w:rsidRPr="007F3504" w:rsidTr="00724BC1">
        <w:tc>
          <w:tcPr>
            <w:tcW w:w="560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33ACB">
              <w:rPr>
                <w:rFonts w:ascii="Times New Roman" w:hAnsi="Times New Roman" w:cs="Times New Roman"/>
                <w:sz w:val="24"/>
                <w:szCs w:val="24"/>
              </w:rPr>
              <w:t>"Портфолио молодого педагога"</w:t>
            </w:r>
          </w:p>
        </w:tc>
        <w:tc>
          <w:tcPr>
            <w:tcW w:w="1946" w:type="dxa"/>
          </w:tcPr>
          <w:p w:rsidR="00335DDD" w:rsidRDefault="00233AC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33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2322" w:type="dxa"/>
          </w:tcPr>
          <w:p w:rsidR="00335DDD" w:rsidRDefault="00335DD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35DDD" w:rsidRPr="00233ACB" w:rsidRDefault="00233AC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95523B" w:rsidRDefault="0095523B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ACB" w:rsidRDefault="00233AC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равнению с прошлым годом уменьшилось количество конкурсов профессионального мастерства, в которых приняли участие педагоги дошкольной группы.</w:t>
      </w:r>
    </w:p>
    <w:p w:rsidR="00724BC1" w:rsidRPr="00724BC1" w:rsidRDefault="00724BC1" w:rsidP="007D46B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BC1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67341">
        <w:rPr>
          <w:rFonts w:ascii="Times New Roman" w:hAnsi="Times New Roman" w:cs="Times New Roman"/>
          <w:b/>
          <w:sz w:val="24"/>
          <w:szCs w:val="24"/>
        </w:rPr>
        <w:t>4</w:t>
      </w:r>
      <w:r w:rsidRPr="00724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4BCF" w:rsidRPr="00B40430" w:rsidRDefault="00B44BCF" w:rsidP="007D46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</w:t>
      </w:r>
      <w:r w:rsidR="00724BC1" w:rsidRPr="00B4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  <w:r w:rsidRPr="00B4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2"/>
        <w:tblW w:w="10031" w:type="dxa"/>
        <w:tblLook w:val="04A0"/>
      </w:tblPr>
      <w:tblGrid>
        <w:gridCol w:w="739"/>
        <w:gridCol w:w="2158"/>
        <w:gridCol w:w="1965"/>
        <w:gridCol w:w="1998"/>
        <w:gridCol w:w="1575"/>
        <w:gridCol w:w="1596"/>
      </w:tblGrid>
      <w:tr w:rsidR="00B44BCF" w:rsidRPr="00092B8E" w:rsidTr="00F67341">
        <w:tc>
          <w:tcPr>
            <w:tcW w:w="739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8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1965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998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Где опубликован материал</w:t>
            </w:r>
          </w:p>
        </w:tc>
        <w:tc>
          <w:tcPr>
            <w:tcW w:w="1575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596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(для печатных изданий)</w:t>
            </w:r>
          </w:p>
        </w:tc>
      </w:tr>
      <w:tr w:rsidR="00B44BCF" w:rsidRPr="00092B8E" w:rsidTr="00F67341">
        <w:tc>
          <w:tcPr>
            <w:tcW w:w="739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B44BCF" w:rsidRPr="00F67341" w:rsidRDefault="00F67341" w:rsidP="00F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 одна как из наиболее эффективных форм работы по взаимодействию с родителями»</w:t>
            </w:r>
          </w:p>
        </w:tc>
        <w:tc>
          <w:tcPr>
            <w:tcW w:w="1965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67341" w:rsidRPr="00F67341" w:rsidRDefault="00F67341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67341" w:rsidRPr="00F67341" w:rsidRDefault="00F67341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998" w:type="dxa"/>
          </w:tcPr>
          <w:p w:rsidR="00B44BCF" w:rsidRPr="00F67341" w:rsidRDefault="00F67341" w:rsidP="00F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Сетевой ж</w:t>
            </w:r>
            <w:r w:rsidR="00B44BCF" w:rsidRPr="00F67341">
              <w:rPr>
                <w:rFonts w:ascii="Times New Roman" w:hAnsi="Times New Roman" w:cs="Times New Roman"/>
                <w:sz w:val="24"/>
                <w:szCs w:val="24"/>
              </w:rPr>
              <w:t>урнал «</w:t>
            </w: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Югории</w:t>
            </w:r>
            <w:proofErr w:type="spellEnd"/>
            <w:r w:rsidR="00B44BCF" w:rsidRPr="00F67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5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596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CF" w:rsidRPr="00092B8E" w:rsidTr="00F67341">
        <w:tc>
          <w:tcPr>
            <w:tcW w:w="739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B44BCF" w:rsidRPr="00F67341" w:rsidRDefault="00F67341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ополнительного образования детей по формированию исследовательских навыков «Кружок «Юный </w:t>
            </w:r>
            <w:r w:rsidRPr="00F6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»»</w:t>
            </w:r>
          </w:p>
        </w:tc>
        <w:tc>
          <w:tcPr>
            <w:tcW w:w="1965" w:type="dxa"/>
          </w:tcPr>
          <w:p w:rsidR="00B44BCF" w:rsidRPr="00F67341" w:rsidRDefault="00F67341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етдинова</w:t>
            </w:r>
            <w:proofErr w:type="spellEnd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67341" w:rsidRPr="00F67341" w:rsidRDefault="00F67341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1998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Журнал «Педагогический калейдоскоп»</w:t>
            </w:r>
          </w:p>
        </w:tc>
        <w:tc>
          <w:tcPr>
            <w:tcW w:w="1575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596" w:type="dxa"/>
          </w:tcPr>
          <w:p w:rsidR="00B44BCF" w:rsidRPr="00092B8E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35DDD" w:rsidRDefault="00335DDD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BC1" w:rsidRPr="00724BC1" w:rsidRDefault="00724BC1" w:rsidP="007D46B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BC1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67341">
        <w:rPr>
          <w:rFonts w:ascii="Times New Roman" w:hAnsi="Times New Roman" w:cs="Times New Roman"/>
          <w:b/>
          <w:sz w:val="24"/>
          <w:szCs w:val="24"/>
        </w:rPr>
        <w:t>5</w:t>
      </w:r>
      <w:r w:rsidRPr="00724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4BCF" w:rsidRPr="00F67341" w:rsidRDefault="00B44BCF" w:rsidP="007D46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</w:t>
      </w:r>
    </w:p>
    <w:tbl>
      <w:tblPr>
        <w:tblStyle w:val="5"/>
        <w:tblW w:w="9747" w:type="dxa"/>
        <w:tblLook w:val="04A0"/>
      </w:tblPr>
      <w:tblGrid>
        <w:gridCol w:w="666"/>
        <w:gridCol w:w="1927"/>
        <w:gridCol w:w="3469"/>
        <w:gridCol w:w="1417"/>
        <w:gridCol w:w="2268"/>
      </w:tblGrid>
      <w:tr w:rsidR="00B44BCF" w:rsidRPr="00F67341" w:rsidTr="00724BC1">
        <w:tc>
          <w:tcPr>
            <w:tcW w:w="666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7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69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417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свидетельства (диплома и т.д.) </w:t>
            </w:r>
          </w:p>
        </w:tc>
      </w:tr>
      <w:tr w:rsidR="00B44BCF" w:rsidRPr="00092B8E" w:rsidTr="00724BC1">
        <w:tc>
          <w:tcPr>
            <w:tcW w:w="666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44BCF" w:rsidRPr="00F67341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3469" w:type="dxa"/>
          </w:tcPr>
          <w:p w:rsidR="00B44BCF" w:rsidRPr="00F67341" w:rsidRDefault="009D1F0D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1B3B" w:rsidRPr="00F673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417" w:type="dxa"/>
          </w:tcPr>
          <w:p w:rsidR="00B44BCF" w:rsidRPr="00F67341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B44BCF" w:rsidRPr="00F67341" w:rsidRDefault="00B44BCF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6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-А-343573/404-758-399</w:t>
            </w:r>
          </w:p>
        </w:tc>
      </w:tr>
      <w:tr w:rsidR="00601B3B" w:rsidRPr="00B44BCF" w:rsidTr="00724BC1">
        <w:tc>
          <w:tcPr>
            <w:tcW w:w="666" w:type="dxa"/>
          </w:tcPr>
          <w:p w:rsidR="00601B3B" w:rsidRPr="00601B3B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27" w:type="dxa"/>
          </w:tcPr>
          <w:p w:rsidR="00601B3B" w:rsidRPr="00601B3B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3469" w:type="dxa"/>
          </w:tcPr>
          <w:p w:rsidR="00601B3B" w:rsidRPr="00092B8E" w:rsidRDefault="009D1F0D" w:rsidP="003D59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возможностями здоровья (ОВЗ) в соответствии с </w:t>
            </w:r>
            <w:r w:rsidR="00601B3B" w:rsidRPr="00630DF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417" w:type="dxa"/>
          </w:tcPr>
          <w:p w:rsidR="00601B3B" w:rsidRPr="00092B8E" w:rsidRDefault="00601B3B" w:rsidP="003D59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601B3B" w:rsidRDefault="005972D0" w:rsidP="005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48784</w:t>
            </w:r>
          </w:p>
          <w:p w:rsidR="005972D0" w:rsidRPr="00B44BCF" w:rsidRDefault="005972D0" w:rsidP="005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3B" w:rsidRPr="00B44BCF" w:rsidTr="00724BC1">
        <w:tc>
          <w:tcPr>
            <w:tcW w:w="666" w:type="dxa"/>
          </w:tcPr>
          <w:p w:rsidR="00601B3B" w:rsidRPr="00601B3B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7" w:type="dxa"/>
          </w:tcPr>
          <w:p w:rsidR="00601B3B" w:rsidRPr="00601B3B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Киш Л.Н.</w:t>
            </w:r>
          </w:p>
        </w:tc>
        <w:tc>
          <w:tcPr>
            <w:tcW w:w="3469" w:type="dxa"/>
          </w:tcPr>
          <w:p w:rsidR="00601B3B" w:rsidRPr="00092B8E" w:rsidRDefault="009D1F0D" w:rsidP="003D59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возможностями здоровья (ОВЗ) в соответствии с </w:t>
            </w:r>
            <w:r w:rsidR="00601B3B" w:rsidRPr="00630DF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417" w:type="dxa"/>
          </w:tcPr>
          <w:p w:rsidR="00601B3B" w:rsidRPr="00092B8E" w:rsidRDefault="00601B3B" w:rsidP="009D1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1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01B3B" w:rsidRPr="00B44BCF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3B" w:rsidRPr="00B44BCF" w:rsidTr="00724BC1">
        <w:tc>
          <w:tcPr>
            <w:tcW w:w="666" w:type="dxa"/>
          </w:tcPr>
          <w:p w:rsidR="00601B3B" w:rsidRPr="00092B8E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7" w:type="dxa"/>
          </w:tcPr>
          <w:p w:rsidR="00601B3B" w:rsidRPr="00092B8E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B3B">
              <w:rPr>
                <w:rFonts w:ascii="Times New Roman" w:hAnsi="Times New Roman" w:cs="Times New Roman"/>
                <w:sz w:val="24"/>
                <w:szCs w:val="24"/>
              </w:rPr>
              <w:t>Мухетдинова Г.В.</w:t>
            </w:r>
          </w:p>
        </w:tc>
        <w:tc>
          <w:tcPr>
            <w:tcW w:w="3469" w:type="dxa"/>
          </w:tcPr>
          <w:p w:rsidR="00601B3B" w:rsidRPr="00ED1CC1" w:rsidRDefault="009D1F0D" w:rsidP="003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1B3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сихолого-педагогической профессиональной компетенции современного педагога с учетом требований ФГОС нов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601B3B" w:rsidRPr="00601B3B" w:rsidRDefault="00601B3B" w:rsidP="003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2268" w:type="dxa"/>
          </w:tcPr>
          <w:p w:rsidR="00601B3B" w:rsidRPr="00B44BCF" w:rsidRDefault="00601B3B" w:rsidP="007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38" w:rsidRPr="00B44BCF" w:rsidTr="00724BC1">
        <w:tc>
          <w:tcPr>
            <w:tcW w:w="666" w:type="dxa"/>
          </w:tcPr>
          <w:p w:rsidR="00EC4638" w:rsidRPr="00E7346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7" w:type="dxa"/>
          </w:tcPr>
          <w:p w:rsidR="00EC4638" w:rsidRPr="00E7346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3"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3469" w:type="dxa"/>
          </w:tcPr>
          <w:p w:rsidR="00EC4638" w:rsidRPr="00E73463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игровой деятельности дошкольников в свете требований ФГОС </w:t>
            </w:r>
            <w:proofErr w:type="gramStart"/>
            <w:r w:rsidRPr="00E7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E7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C4638" w:rsidRPr="00601B3B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268" w:type="dxa"/>
          </w:tcPr>
          <w:p w:rsidR="00EC4638" w:rsidRDefault="00EC4638" w:rsidP="00EC4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362409309282</w:t>
            </w:r>
          </w:p>
          <w:p w:rsidR="00EC4638" w:rsidRPr="00B44BCF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11577 от 24.05.2019</w:t>
            </w:r>
          </w:p>
        </w:tc>
      </w:tr>
    </w:tbl>
    <w:p w:rsidR="00B44BCF" w:rsidRDefault="00B44BCF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B3B" w:rsidRPr="009D1F0D" w:rsidRDefault="00125364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B8E">
        <w:rPr>
          <w:rFonts w:ascii="Times New Roman" w:hAnsi="Times New Roman" w:cs="Times New Roman"/>
          <w:sz w:val="24"/>
          <w:szCs w:val="24"/>
        </w:rPr>
        <w:t>Педагогами дошко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092B8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92B8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F0D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601B3B" w:rsidRPr="009D1F0D">
        <w:rPr>
          <w:rFonts w:ascii="Times New Roman" w:hAnsi="Times New Roman" w:cs="Times New Roman"/>
          <w:sz w:val="24"/>
          <w:szCs w:val="24"/>
        </w:rPr>
        <w:t>:</w:t>
      </w:r>
    </w:p>
    <w:p w:rsidR="00601B3B" w:rsidRPr="009D1F0D" w:rsidRDefault="00601B3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F0D">
        <w:rPr>
          <w:rFonts w:ascii="Times New Roman" w:hAnsi="Times New Roman" w:cs="Times New Roman"/>
          <w:sz w:val="24"/>
          <w:szCs w:val="24"/>
        </w:rPr>
        <w:t xml:space="preserve">- </w:t>
      </w:r>
      <w:r w:rsidR="00125364" w:rsidRPr="009D1F0D">
        <w:rPr>
          <w:rFonts w:ascii="Times New Roman" w:hAnsi="Times New Roman" w:cs="Times New Roman"/>
          <w:sz w:val="24"/>
          <w:szCs w:val="24"/>
        </w:rPr>
        <w:t xml:space="preserve"> </w:t>
      </w:r>
      <w:r w:rsidR="009D1F0D">
        <w:rPr>
          <w:rFonts w:ascii="Times New Roman" w:hAnsi="Times New Roman" w:cs="Times New Roman"/>
          <w:sz w:val="24"/>
          <w:szCs w:val="24"/>
        </w:rPr>
        <w:t>"</w:t>
      </w:r>
      <w:r w:rsidRPr="009D1F0D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9D1F0D">
        <w:rPr>
          <w:rFonts w:ascii="Times New Roman" w:hAnsi="Times New Roman" w:cs="Times New Roman"/>
          <w:sz w:val="24"/>
          <w:szCs w:val="24"/>
        </w:rPr>
        <w:t>"</w:t>
      </w:r>
      <w:r w:rsidRPr="009D1F0D">
        <w:rPr>
          <w:rFonts w:ascii="Times New Roman" w:hAnsi="Times New Roman" w:cs="Times New Roman"/>
          <w:sz w:val="24"/>
          <w:szCs w:val="24"/>
        </w:rPr>
        <w:t>Волшебная бумага</w:t>
      </w:r>
      <w:r w:rsidR="009D1F0D">
        <w:rPr>
          <w:rFonts w:ascii="Times New Roman" w:hAnsi="Times New Roman" w:cs="Times New Roman"/>
          <w:sz w:val="24"/>
          <w:szCs w:val="24"/>
        </w:rPr>
        <w:t>""</w:t>
      </w:r>
      <w:r w:rsidRPr="009D1F0D">
        <w:rPr>
          <w:rFonts w:ascii="Times New Roman" w:hAnsi="Times New Roman" w:cs="Times New Roman"/>
          <w:sz w:val="24"/>
          <w:szCs w:val="24"/>
        </w:rPr>
        <w:t xml:space="preserve"> </w:t>
      </w:r>
      <w:r w:rsidR="009D1F0D" w:rsidRPr="009D1F0D">
        <w:rPr>
          <w:rFonts w:ascii="Times New Roman" w:hAnsi="Times New Roman" w:cs="Times New Roman"/>
          <w:sz w:val="24"/>
          <w:szCs w:val="24"/>
        </w:rPr>
        <w:t>для воспитанников 5-7 лет (автор-составитель Мухетдинова Г.В.)</w:t>
      </w:r>
      <w:r w:rsidRPr="009D1F0D">
        <w:rPr>
          <w:rFonts w:ascii="Times New Roman" w:hAnsi="Times New Roman" w:cs="Times New Roman"/>
          <w:sz w:val="24"/>
          <w:szCs w:val="24"/>
        </w:rPr>
        <w:t>;</w:t>
      </w:r>
    </w:p>
    <w:p w:rsidR="00125364" w:rsidRDefault="009D1F0D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</w:t>
      </w:r>
      <w:r w:rsidRPr="00C31B5E">
        <w:rPr>
          <w:rFonts w:ascii="Times New Roman" w:hAnsi="Times New Roman" w:cs="Times New Roman"/>
          <w:sz w:val="24"/>
          <w:szCs w:val="24"/>
        </w:rPr>
        <w:t xml:space="preserve">Кружок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31B5E">
        <w:rPr>
          <w:rFonts w:ascii="Times New Roman" w:hAnsi="Times New Roman" w:cs="Times New Roman"/>
          <w:sz w:val="24"/>
          <w:szCs w:val="24"/>
        </w:rPr>
        <w:t>Юный изыскатель</w:t>
      </w:r>
      <w:r>
        <w:rPr>
          <w:rFonts w:ascii="Times New Roman" w:hAnsi="Times New Roman" w:cs="Times New Roman"/>
          <w:sz w:val="24"/>
          <w:szCs w:val="24"/>
        </w:rPr>
        <w:t>"" для воспитанников 4-7 лет (авторы-составители Мухетдинова Г.В., Беззубова М.А)</w:t>
      </w:r>
      <w:r w:rsidR="00F4166F" w:rsidRPr="009D1F0D">
        <w:rPr>
          <w:rFonts w:ascii="Times New Roman" w:hAnsi="Times New Roman" w:cs="Times New Roman"/>
          <w:sz w:val="24"/>
          <w:szCs w:val="24"/>
        </w:rPr>
        <w:t>.</w:t>
      </w:r>
    </w:p>
    <w:p w:rsidR="00F4166F" w:rsidRDefault="00EC4638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и дошкольной группы - участники семинаров, конферен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 ходе которых повышают свое мастерство (таблица 16).</w:t>
      </w:r>
    </w:p>
    <w:p w:rsidR="00EC4638" w:rsidRDefault="00EC4638" w:rsidP="00EC463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6.</w:t>
      </w:r>
    </w:p>
    <w:p w:rsidR="00EC4638" w:rsidRDefault="00EC4638" w:rsidP="00EC463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семинарах, конференциях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4638" w:rsidRPr="00EC4638" w:rsidRDefault="00EC4638" w:rsidP="00EC463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747" w:type="dxa"/>
        <w:tblLook w:val="04A0"/>
      </w:tblPr>
      <w:tblGrid>
        <w:gridCol w:w="666"/>
        <w:gridCol w:w="1927"/>
        <w:gridCol w:w="3469"/>
        <w:gridCol w:w="1417"/>
        <w:gridCol w:w="2268"/>
      </w:tblGrid>
      <w:tr w:rsidR="00EC4638" w:rsidRPr="00F67341" w:rsidTr="00EC4638">
        <w:tc>
          <w:tcPr>
            <w:tcW w:w="666" w:type="dxa"/>
          </w:tcPr>
          <w:p w:rsidR="00EC4638" w:rsidRPr="00F67341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dxa"/>
          </w:tcPr>
          <w:p w:rsidR="00EC4638" w:rsidRPr="00F67341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69" w:type="dxa"/>
          </w:tcPr>
          <w:p w:rsidR="00EC4638" w:rsidRPr="00F67341" w:rsidRDefault="00EC4638" w:rsidP="00AA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AA75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C4638" w:rsidRPr="00F67341" w:rsidRDefault="00EC4638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C4638" w:rsidRPr="00F67341" w:rsidRDefault="00AA75CE" w:rsidP="00E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EC4638" w:rsidRPr="00F67341" w:rsidTr="00EC4638">
        <w:tc>
          <w:tcPr>
            <w:tcW w:w="666" w:type="dxa"/>
          </w:tcPr>
          <w:p w:rsidR="00EC4638" w:rsidRPr="00F67341" w:rsidRDefault="00EC4638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C4638" w:rsidRDefault="00AA75CE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  <w:p w:rsidR="00AA75CE" w:rsidRPr="00F67341" w:rsidRDefault="00AA75CE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М.А.</w:t>
            </w:r>
          </w:p>
        </w:tc>
        <w:tc>
          <w:tcPr>
            <w:tcW w:w="3469" w:type="dxa"/>
          </w:tcPr>
          <w:p w:rsidR="00EC4638" w:rsidRPr="00F67341" w:rsidRDefault="00AA75CE" w:rsidP="00AA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C4638" w:rsidRPr="00DB1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ар</w:t>
            </w:r>
            <w:r w:rsidR="00EC4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ональное развитие педагога как условие реализации ФГОС дошкольного образования»</w:t>
            </w:r>
          </w:p>
        </w:tc>
        <w:tc>
          <w:tcPr>
            <w:tcW w:w="1417" w:type="dxa"/>
          </w:tcPr>
          <w:p w:rsidR="00EC4638" w:rsidRPr="00F67341" w:rsidRDefault="00AA75CE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C4638" w:rsidRPr="00F673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EC4638" w:rsidRPr="00F67341" w:rsidRDefault="00AA75CE" w:rsidP="00E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</w:tbl>
    <w:p w:rsidR="00EC4638" w:rsidRPr="00125364" w:rsidRDefault="00EC4638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BC1" w:rsidRDefault="00ED5B47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B47">
        <w:rPr>
          <w:rFonts w:ascii="Times New Roman" w:hAnsi="Times New Roman" w:cs="Times New Roman"/>
          <w:b/>
          <w:i/>
          <w:sz w:val="24"/>
          <w:szCs w:val="24"/>
          <w:u w:val="single"/>
        </w:rPr>
        <w:t>Мнение родителей и представителей органов общественного управления о деятельности педагогов, функционировании дошкольной группы и качества предоставляем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753" w:rsidRDefault="00ED5B47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753" w:rsidRDefault="00D2075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 степени удовлетворенности родителей (законных представителей) воспитанников муниципальных дошкольных образовательных организаций  качеством оказания муниципальной услуги </w:t>
      </w:r>
      <w:r w:rsidR="000C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D2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ых общеобразовательных программ дошкольного образования в  муниципальных образовательных организациях</w:t>
      </w:r>
      <w:r w:rsidR="000C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месяце текущего года. </w:t>
      </w:r>
      <w:r w:rsidR="00ED5B47">
        <w:rPr>
          <w:rFonts w:ascii="Times New Roman" w:hAnsi="Times New Roman" w:cs="Times New Roman"/>
          <w:sz w:val="24"/>
          <w:szCs w:val="24"/>
        </w:rPr>
        <w:t xml:space="preserve">В мониторинге </w:t>
      </w:r>
      <w:r>
        <w:rPr>
          <w:rFonts w:ascii="Times New Roman" w:hAnsi="Times New Roman" w:cs="Times New Roman"/>
          <w:sz w:val="24"/>
          <w:szCs w:val="24"/>
        </w:rPr>
        <w:t>приняли участие 2</w:t>
      </w:r>
      <w:r w:rsidR="000C3CC9">
        <w:rPr>
          <w:rFonts w:ascii="Times New Roman" w:hAnsi="Times New Roman" w:cs="Times New Roman"/>
          <w:sz w:val="24"/>
          <w:szCs w:val="24"/>
        </w:rPr>
        <w:t>6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CC9" w:rsidRDefault="000C3CC9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53" w:rsidRDefault="00D20753" w:rsidP="007D46BD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F67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2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3CC9" w:rsidRPr="000C3CC9" w:rsidRDefault="000C3CC9" w:rsidP="007D46BD">
      <w:pPr>
        <w:pStyle w:val="a4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C9">
        <w:rPr>
          <w:rFonts w:ascii="Times New Roman" w:hAnsi="Times New Roman" w:cs="Times New Roman"/>
          <w:b/>
          <w:sz w:val="24"/>
          <w:szCs w:val="24"/>
        </w:rPr>
        <w:t>Результаты мониторинга удовлетворенности потребителей качеством оказания муниципальных   услуг в сфере реализации осно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CC9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дошкольного образования</w:t>
      </w:r>
    </w:p>
    <w:p w:rsidR="000C3CC9" w:rsidRPr="000C3CC9" w:rsidRDefault="000C3CC9" w:rsidP="007D46BD">
      <w:pPr>
        <w:pStyle w:val="a4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C9">
        <w:rPr>
          <w:rFonts w:ascii="Times New Roman" w:hAnsi="Times New Roman" w:cs="Times New Roman"/>
          <w:b/>
          <w:sz w:val="24"/>
          <w:szCs w:val="24"/>
        </w:rPr>
        <w:t xml:space="preserve"> в  МКОУ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0C3CC9">
        <w:rPr>
          <w:rFonts w:ascii="Times New Roman" w:hAnsi="Times New Roman" w:cs="Times New Roman"/>
          <w:b/>
          <w:sz w:val="24"/>
          <w:szCs w:val="24"/>
        </w:rPr>
        <w:t>Малоатлымская СОШ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276"/>
        <w:gridCol w:w="1701"/>
        <w:gridCol w:w="1417"/>
      </w:tblGrid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Вопросы 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ответить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0C3CC9" w:rsidRPr="000C3CC9" w:rsidTr="000C3CC9">
        <w:tc>
          <w:tcPr>
            <w:tcW w:w="9605" w:type="dxa"/>
            <w:gridSpan w:val="4"/>
            <w:shd w:val="clear" w:color="auto" w:fill="auto"/>
          </w:tcPr>
          <w:p w:rsidR="000C3CC9" w:rsidRPr="000C3CC9" w:rsidRDefault="000C3CC9" w:rsidP="007D46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довлетворенность образовательно-воспитательным  процессом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воспитательный  процесс в дошкольной образовательной организации ориентирован на развитие личности ребенка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созданы условия для обеспечения безопасности, физического развития и укрепления здоровья ребёнка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0C3CC9" w:rsidRPr="000C3CC9" w:rsidTr="000C3CC9">
        <w:tc>
          <w:tcPr>
            <w:tcW w:w="9605" w:type="dxa"/>
            <w:gridSpan w:val="4"/>
            <w:shd w:val="clear" w:color="auto" w:fill="auto"/>
          </w:tcPr>
          <w:p w:rsidR="000C3CC9" w:rsidRPr="000C3CC9" w:rsidRDefault="000C3CC9" w:rsidP="007D4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довлетворенность оснащенностью дошкольной образовательной организации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достаточно обеспечен развивающими игрушками, разнообразным оборудованием,  позволяющим удовлетворить интересы ребенка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хорошо организовано питание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0C3CC9" w:rsidRPr="000C3CC9" w:rsidTr="000C3CC9">
        <w:tc>
          <w:tcPr>
            <w:tcW w:w="9605" w:type="dxa"/>
            <w:gridSpan w:val="4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Удовлетворенность квалификацией педагогов дошкольного образования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справедливо оценивают достижения и возможности моего ребенка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9605" w:type="dxa"/>
            <w:gridSpan w:val="4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Оценка развития ребенка в системе дошкольного образования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детского сада оптимален для </w:t>
            </w: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ценного развития ребенка и удобен для родителей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тском саду работают  различные кружки, где может дополнительно заниматься ребенок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посещению детского сада ребенок готов к поступлению в школу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9605" w:type="dxa"/>
            <w:gridSpan w:val="4"/>
            <w:shd w:val="clear" w:color="auto" w:fill="auto"/>
          </w:tcPr>
          <w:p w:rsidR="000C3CC9" w:rsidRPr="000C3CC9" w:rsidRDefault="000C3CC9" w:rsidP="007D4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Показатели эффективного взаимодействия с родителями (законными представителями)</w:t>
            </w: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доступна полная информация  жизнедеятельности ребенка в детском саду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CC9" w:rsidRPr="000C3CC9" w:rsidTr="000C3CC9">
        <w:tc>
          <w:tcPr>
            <w:tcW w:w="5211" w:type="dxa"/>
            <w:shd w:val="clear" w:color="auto" w:fill="auto"/>
          </w:tcPr>
          <w:p w:rsidR="000C3CC9" w:rsidRPr="000C3CC9" w:rsidRDefault="000C3CC9" w:rsidP="007D46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предоставляются возможности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1276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17" w:type="dxa"/>
            <w:shd w:val="clear" w:color="auto" w:fill="auto"/>
          </w:tcPr>
          <w:p w:rsidR="000C3CC9" w:rsidRPr="000C3CC9" w:rsidRDefault="000C3CC9" w:rsidP="007D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CC9" w:rsidRPr="000C3CC9" w:rsidRDefault="000C3CC9" w:rsidP="007D4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CC9" w:rsidRPr="000C3CC9" w:rsidRDefault="000C3CC9" w:rsidP="007D4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CC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0C3CC9" w:rsidRPr="000C3CC9" w:rsidRDefault="000C3CC9" w:rsidP="007D46B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CC9">
        <w:rPr>
          <w:rFonts w:ascii="Times New Roman" w:hAnsi="Times New Roman" w:cs="Times New Roman"/>
          <w:sz w:val="24"/>
          <w:szCs w:val="24"/>
        </w:rPr>
        <w:t>Все родители удовлетворены организацией образовательно-воспитательного процесса, режимом работы дошкольной группы, специалистами, работающими с детьми.</w:t>
      </w:r>
    </w:p>
    <w:p w:rsidR="000C3CC9" w:rsidRPr="000C3CC9" w:rsidRDefault="000C3CC9" w:rsidP="007D46B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CC9">
        <w:rPr>
          <w:rFonts w:ascii="Times New Roman" w:hAnsi="Times New Roman" w:cs="Times New Roman"/>
          <w:sz w:val="24"/>
          <w:szCs w:val="24"/>
        </w:rPr>
        <w:t>По мнению родителей, в дошкольной группе созданы недостаточные условия для обеспечения безопасности, физического развития и укрепление здоровья, организации питания, кружковой деятельности; недостаточное оснащение техническим оборудованием.</w:t>
      </w:r>
    </w:p>
    <w:p w:rsidR="000C3CC9" w:rsidRPr="000C3CC9" w:rsidRDefault="000C3CC9" w:rsidP="007D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3CC9">
        <w:rPr>
          <w:rFonts w:ascii="Times New Roman" w:hAnsi="Times New Roman" w:cs="Times New Roman"/>
          <w:sz w:val="24"/>
          <w:szCs w:val="24"/>
        </w:rPr>
        <w:t xml:space="preserve">В следующем учебном году необходимо обратить внимание </w:t>
      </w:r>
      <w:proofErr w:type="gramStart"/>
      <w:r w:rsidRPr="000C3C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3CC9">
        <w:rPr>
          <w:rFonts w:ascii="Times New Roman" w:hAnsi="Times New Roman" w:cs="Times New Roman"/>
          <w:sz w:val="24"/>
          <w:szCs w:val="24"/>
        </w:rPr>
        <w:t>:</w:t>
      </w:r>
    </w:p>
    <w:p w:rsidR="000C3CC9" w:rsidRPr="000C3CC9" w:rsidRDefault="000C3CC9" w:rsidP="007D46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CC9">
        <w:rPr>
          <w:rFonts w:ascii="Times New Roman" w:hAnsi="Times New Roman" w:cs="Times New Roman"/>
          <w:sz w:val="24"/>
          <w:szCs w:val="24"/>
        </w:rPr>
        <w:t>- предоставление возможности родителям вносить предложения, направленные на улучшение работы дошкольной группы;</w:t>
      </w:r>
    </w:p>
    <w:p w:rsidR="000C3CC9" w:rsidRPr="000C3CC9" w:rsidRDefault="000C3CC9" w:rsidP="007D46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CC9">
        <w:rPr>
          <w:rFonts w:ascii="Times New Roman" w:hAnsi="Times New Roman" w:cs="Times New Roman"/>
          <w:sz w:val="24"/>
          <w:szCs w:val="24"/>
        </w:rPr>
        <w:t>- оснащение развивающими игрушками, оборудованием;</w:t>
      </w:r>
    </w:p>
    <w:p w:rsidR="000C3CC9" w:rsidRPr="000C3CC9" w:rsidRDefault="000C3CC9" w:rsidP="007D46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CC9">
        <w:rPr>
          <w:rFonts w:ascii="Times New Roman" w:hAnsi="Times New Roman" w:cs="Times New Roman"/>
          <w:sz w:val="24"/>
          <w:szCs w:val="24"/>
        </w:rPr>
        <w:t xml:space="preserve">- освещение среди родителей вопросов по организации питания. </w:t>
      </w:r>
    </w:p>
    <w:p w:rsidR="000C3CC9" w:rsidRPr="00D20753" w:rsidRDefault="000C3CC9" w:rsidP="007D46BD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753" w:rsidRPr="00D20753" w:rsidRDefault="00D20753" w:rsidP="007D46B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0753">
        <w:rPr>
          <w:rFonts w:ascii="Times New Roman" w:hAnsi="Times New Roman" w:cs="Times New Roman"/>
          <w:b/>
          <w:i/>
          <w:sz w:val="24"/>
          <w:szCs w:val="24"/>
        </w:rPr>
        <w:t>КАДРОВЫЙ ПОТ</w:t>
      </w:r>
      <w:r w:rsidR="00CA4A5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20753">
        <w:rPr>
          <w:rFonts w:ascii="Times New Roman" w:hAnsi="Times New Roman" w:cs="Times New Roman"/>
          <w:b/>
          <w:i/>
          <w:sz w:val="24"/>
          <w:szCs w:val="24"/>
        </w:rPr>
        <w:t>НЦИАЛ.</w:t>
      </w:r>
    </w:p>
    <w:p w:rsidR="00CA4A5A" w:rsidRDefault="00CA4A5A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753" w:rsidRDefault="00AE4596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чественный и количественный состав персонала, динамика изменений, вакансии.</w:t>
      </w:r>
    </w:p>
    <w:p w:rsidR="00AE4596" w:rsidRDefault="00AE4596" w:rsidP="007D46BD">
      <w:pPr>
        <w:pStyle w:val="a4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596" w:rsidRDefault="006C6750" w:rsidP="007D46B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МКОУ </w:t>
      </w:r>
      <w:r w:rsidR="00092B8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="00092B8E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укомплектован</w:t>
      </w:r>
      <w:r w:rsidR="00092B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драми в соответствии со штатным расписанием. Общая численность работников составляет 15 человек.</w:t>
      </w:r>
    </w:p>
    <w:p w:rsidR="006C6750" w:rsidRDefault="006C6750" w:rsidP="007D46B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ых группах педагогическую деятельность осуществляют 3 педагога.</w:t>
      </w:r>
    </w:p>
    <w:p w:rsidR="006C6750" w:rsidRPr="006C6750" w:rsidRDefault="006C6750" w:rsidP="007D46BD">
      <w:pPr>
        <w:pStyle w:val="a4"/>
        <w:tabs>
          <w:tab w:val="left" w:pos="0"/>
        </w:tabs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750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67341">
        <w:rPr>
          <w:rFonts w:ascii="Times New Roman" w:hAnsi="Times New Roman" w:cs="Times New Roman"/>
          <w:b/>
          <w:sz w:val="24"/>
          <w:szCs w:val="24"/>
        </w:rPr>
        <w:t>7</w:t>
      </w:r>
      <w:r w:rsidRPr="006C675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091" w:type="dxa"/>
        <w:tblLayout w:type="fixed"/>
        <w:tblLook w:val="04A0"/>
      </w:tblPr>
      <w:tblGrid>
        <w:gridCol w:w="675"/>
        <w:gridCol w:w="567"/>
        <w:gridCol w:w="709"/>
        <w:gridCol w:w="1052"/>
        <w:gridCol w:w="1276"/>
        <w:gridCol w:w="1134"/>
        <w:gridCol w:w="1276"/>
        <w:gridCol w:w="1134"/>
        <w:gridCol w:w="1134"/>
        <w:gridCol w:w="1134"/>
      </w:tblGrid>
      <w:tr w:rsidR="004D05D0" w:rsidTr="003817E6">
        <w:tc>
          <w:tcPr>
            <w:tcW w:w="1951" w:type="dxa"/>
            <w:gridSpan w:val="3"/>
          </w:tcPr>
          <w:p w:rsidR="004D05D0" w:rsidRP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b/>
                <w:sz w:val="24"/>
                <w:szCs w:val="24"/>
              </w:rPr>
              <w:t>Пед. стаж</w:t>
            </w:r>
          </w:p>
        </w:tc>
        <w:tc>
          <w:tcPr>
            <w:tcW w:w="4738" w:type="dxa"/>
            <w:gridSpan w:val="4"/>
          </w:tcPr>
          <w:p w:rsidR="004D05D0" w:rsidRP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gridSpan w:val="3"/>
          </w:tcPr>
          <w:p w:rsidR="004D05D0" w:rsidRP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4D05D0" w:rsidTr="004D05D0">
        <w:tc>
          <w:tcPr>
            <w:tcW w:w="675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 0 до 5 л.</w:t>
            </w:r>
          </w:p>
        </w:tc>
        <w:tc>
          <w:tcPr>
            <w:tcW w:w="567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-10 л.</w:t>
            </w:r>
          </w:p>
        </w:tc>
        <w:tc>
          <w:tcPr>
            <w:tcW w:w="709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-20 л.</w:t>
            </w:r>
          </w:p>
        </w:tc>
        <w:tc>
          <w:tcPr>
            <w:tcW w:w="1052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134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6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134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. должности</w:t>
            </w:r>
          </w:p>
        </w:tc>
        <w:tc>
          <w:tcPr>
            <w:tcW w:w="1134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D05D0" w:rsidTr="004D05D0">
        <w:tc>
          <w:tcPr>
            <w:tcW w:w="675" w:type="dxa"/>
          </w:tcPr>
          <w:p w:rsidR="004D05D0" w:rsidRDefault="004B446F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D05D0" w:rsidRDefault="004D05D0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5D0" w:rsidRDefault="004B446F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05D0" w:rsidRDefault="00CA4A5A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5D0" w:rsidRDefault="00CA4A5A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05D0" w:rsidRDefault="00CA4A5A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05D0" w:rsidRDefault="00CA4A5A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05D0" w:rsidRDefault="00092B8E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05D0" w:rsidRDefault="00092B8E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05D0" w:rsidRDefault="00167CCB" w:rsidP="007D46BD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2B8E" w:rsidRDefault="00CA4A5A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се педагоги имеют педагогическое образование. </w:t>
      </w:r>
      <w:r w:rsidR="00092B8E">
        <w:rPr>
          <w:rFonts w:ascii="Times New Roman" w:hAnsi="Times New Roman" w:cs="Times New Roman"/>
          <w:sz w:val="24"/>
          <w:szCs w:val="24"/>
        </w:rPr>
        <w:t>Два воспитателя прошли аттестацию: один на соответствие занимаемой должности, один получил первую категорию.</w:t>
      </w:r>
    </w:p>
    <w:p w:rsidR="00D20753" w:rsidRDefault="00092B8E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A5A">
        <w:rPr>
          <w:rFonts w:ascii="Times New Roman" w:hAnsi="Times New Roman" w:cs="Times New Roman"/>
          <w:sz w:val="24"/>
          <w:szCs w:val="24"/>
        </w:rPr>
        <w:t xml:space="preserve">На следующий учебный год необходимо </w:t>
      </w:r>
      <w:r>
        <w:rPr>
          <w:rFonts w:ascii="Times New Roman" w:hAnsi="Times New Roman" w:cs="Times New Roman"/>
          <w:sz w:val="24"/>
          <w:szCs w:val="24"/>
        </w:rPr>
        <w:t>спланировать работу по повышению квалификации остальных работников.</w:t>
      </w:r>
    </w:p>
    <w:p w:rsidR="004D6B66" w:rsidRDefault="004D6B66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B66" w:rsidRPr="004D6B66" w:rsidRDefault="004D6B66" w:rsidP="007D46BD">
      <w:pPr>
        <w:pStyle w:val="a4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B66">
        <w:rPr>
          <w:rFonts w:ascii="Times New Roman" w:hAnsi="Times New Roman" w:cs="Times New Roman"/>
          <w:b/>
          <w:i/>
          <w:sz w:val="24"/>
          <w:szCs w:val="24"/>
        </w:rPr>
        <w:t>ЗАКЛЮЧЕНИЕ. ПЕРСПЕКТИВЫ И ПЛАНЫ РАЗВИТИЯ.</w:t>
      </w:r>
    </w:p>
    <w:p w:rsidR="004D6B66" w:rsidRDefault="004D6B66" w:rsidP="007D46BD">
      <w:pPr>
        <w:pStyle w:val="a4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B66" w:rsidRDefault="004D6B66" w:rsidP="007D46BD">
      <w:pPr>
        <w:pStyle w:val="a4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работы за 201</w:t>
      </w:r>
      <w:r w:rsidR="00101A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101A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, можно отметить следующие результаты</w:t>
      </w:r>
      <w:r w:rsidR="005F0B96">
        <w:rPr>
          <w:rFonts w:ascii="Times New Roman" w:hAnsi="Times New Roman" w:cs="Times New Roman"/>
          <w:sz w:val="24"/>
          <w:szCs w:val="24"/>
        </w:rPr>
        <w:t>.</w:t>
      </w:r>
    </w:p>
    <w:p w:rsidR="005F0B96" w:rsidRPr="005F0B96" w:rsidRDefault="005F0B96" w:rsidP="005F0B96">
      <w:pPr>
        <w:spacing w:after="0" w:line="240" w:lineRule="auto"/>
        <w:ind w:left="359" w:right="-2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иболее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proofErr w:type="gramStart"/>
      <w:r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еш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ым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proofErr w:type="gramEnd"/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б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н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ь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щ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е п</w:t>
      </w:r>
      <w:r w:rsidRPr="005F0B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з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:</w:t>
      </w:r>
    </w:p>
    <w:p w:rsidR="00101AF3" w:rsidRPr="00101AF3" w:rsidRDefault="00101AF3" w:rsidP="00101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B96">
        <w:rPr>
          <w:rFonts w:ascii="Times New Roman" w:hAnsi="Times New Roman" w:cs="Times New Roman"/>
          <w:sz w:val="24"/>
          <w:szCs w:val="24"/>
        </w:rPr>
        <w:t>- воспитательно-образовательная деятельность велась в соответствии с поставленными</w:t>
      </w:r>
      <w:r w:rsidRPr="00101AF3">
        <w:rPr>
          <w:rFonts w:ascii="Times New Roman" w:hAnsi="Times New Roman" w:cs="Times New Roman"/>
          <w:sz w:val="24"/>
          <w:szCs w:val="24"/>
        </w:rPr>
        <w:t xml:space="preserve"> целями и задач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AF3" w:rsidRPr="00101AF3" w:rsidRDefault="00101AF3" w:rsidP="00101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школьной группе</w:t>
      </w:r>
      <w:r w:rsidRPr="00101AF3">
        <w:rPr>
          <w:rFonts w:ascii="Times New Roman" w:hAnsi="Times New Roman" w:cs="Times New Roman"/>
          <w:sz w:val="24"/>
          <w:szCs w:val="24"/>
        </w:rPr>
        <w:t xml:space="preserve"> создается развивающая предметно-пространственная среда в соответствии с ФГОС </w:t>
      </w:r>
      <w:proofErr w:type="gramStart"/>
      <w:r w:rsidRPr="00101AF3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D6B66" w:rsidRDefault="004D6B66" w:rsidP="00101A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ятельность дошкольной группы имеет положительную динамику </w:t>
      </w:r>
      <w:r w:rsidR="00CE67D7">
        <w:rPr>
          <w:rFonts w:ascii="Times New Roman" w:hAnsi="Times New Roman" w:cs="Times New Roman"/>
          <w:sz w:val="24"/>
          <w:szCs w:val="24"/>
        </w:rPr>
        <w:t>(результаты участия в конкурсах воспитанниками, педагогами);</w:t>
      </w:r>
    </w:p>
    <w:p w:rsidR="00CE22EB" w:rsidRDefault="00CE22E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и удовлетворены </w:t>
      </w:r>
      <w:r w:rsidR="0075647A">
        <w:rPr>
          <w:rFonts w:ascii="Times New Roman" w:hAnsi="Times New Roman" w:cs="Times New Roman"/>
          <w:sz w:val="24"/>
          <w:szCs w:val="24"/>
        </w:rPr>
        <w:t>организацией воспитательно-образовательного процесса в дошкольной группе;</w:t>
      </w:r>
    </w:p>
    <w:p w:rsidR="00CE22EB" w:rsidRDefault="00CE22E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1AF3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 педагогических работников дошкольной группы</w:t>
      </w:r>
      <w:r w:rsidR="00101AF3">
        <w:rPr>
          <w:rFonts w:ascii="Times New Roman" w:hAnsi="Times New Roman" w:cs="Times New Roman"/>
          <w:sz w:val="24"/>
          <w:szCs w:val="24"/>
        </w:rPr>
        <w:t xml:space="preserve"> повыш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AF3" w:rsidRDefault="00101AF3" w:rsidP="00101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года о</w:t>
      </w:r>
      <w:r w:rsidRPr="00101AF3">
        <w:rPr>
          <w:rFonts w:ascii="Times New Roman" w:hAnsi="Times New Roman" w:cs="Times New Roman"/>
          <w:sz w:val="24"/>
          <w:szCs w:val="24"/>
        </w:rPr>
        <w:t xml:space="preserve">существлялось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101AF3">
        <w:rPr>
          <w:rFonts w:ascii="Times New Roman" w:hAnsi="Times New Roman" w:cs="Times New Roman"/>
          <w:sz w:val="24"/>
          <w:szCs w:val="24"/>
        </w:rPr>
        <w:t>сотрудничество с социум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AF3" w:rsidRDefault="00101AF3" w:rsidP="00101AF3">
      <w:pPr>
        <w:spacing w:after="0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101AF3">
        <w:rPr>
          <w:rFonts w:ascii="Times New Roman" w:hAnsi="Times New Roman" w:cs="Times New Roman"/>
          <w:sz w:val="24"/>
          <w:szCs w:val="24"/>
        </w:rPr>
        <w:t xml:space="preserve">- </w:t>
      </w:r>
      <w:r w:rsidRPr="00101AF3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ачество и организация питания соответствует требованиям </w:t>
      </w:r>
      <w:proofErr w:type="spellStart"/>
      <w:r w:rsidRPr="00101AF3">
        <w:rPr>
          <w:rStyle w:val="c6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101AF3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2.4.1.3049-1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3</w:t>
      </w:r>
      <w:r w:rsidR="005F0B96">
        <w:rPr>
          <w:rStyle w:val="c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F0B96" w:rsidRPr="005F0B96" w:rsidRDefault="005F0B96" w:rsidP="005F0B96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Слаб</w:t>
      </w:r>
      <w:r w:rsidRPr="005F0B9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ы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е с</w:t>
      </w:r>
      <w:r w:rsidRPr="005F0B9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тор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ы </w:t>
      </w:r>
      <w:r w:rsidRPr="005F0B9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5F0B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я</w:t>
      </w:r>
      <w:r w:rsidRPr="005F0B9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т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ел</w:t>
      </w:r>
      <w:r w:rsidRPr="005F0B9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ь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5F0B9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о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5F0B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т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</w:t>
      </w:r>
      <w:r w:rsidRPr="005F0B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к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оллект</w:t>
      </w:r>
      <w:r w:rsidRPr="005F0B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и</w:t>
      </w:r>
      <w:r w:rsidRPr="005F0B96">
        <w:rPr>
          <w:rFonts w:ascii="Times New Roman" w:eastAsia="Times New Roman" w:hAnsi="Times New Roman" w:cs="Times New Roman"/>
          <w:sz w:val="24"/>
          <w:szCs w:val="24"/>
          <w:u w:val="single"/>
        </w:rPr>
        <w:t>ва:</w:t>
      </w:r>
    </w:p>
    <w:p w:rsidR="00CE22EB" w:rsidRDefault="00101AF3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ется высокий уровень заболеваемости детей;</w:t>
      </w:r>
    </w:p>
    <w:p w:rsidR="005F0B96" w:rsidRPr="005F0B96" w:rsidRDefault="005F0B96" w:rsidP="005F0B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снащ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F0B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г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F0B9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F0B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ям ФГ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B96" w:rsidRDefault="005F0B96" w:rsidP="005F0B9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ма</w:t>
      </w:r>
      <w:r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F0B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0B96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школьной группы;</w:t>
      </w:r>
    </w:p>
    <w:p w:rsidR="00CE22EB" w:rsidRDefault="00CE22EB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0430">
        <w:rPr>
          <w:rFonts w:ascii="Times New Roman" w:hAnsi="Times New Roman" w:cs="Times New Roman"/>
          <w:sz w:val="24"/>
          <w:szCs w:val="24"/>
          <w:u w:val="single"/>
        </w:rPr>
        <w:t>Задачи на следующий учебный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AF3" w:rsidRPr="005F0B96" w:rsidRDefault="005F0B96" w:rsidP="005F0B96">
      <w:pPr>
        <w:shd w:val="clear" w:color="auto" w:fill="FBFCFC"/>
        <w:tabs>
          <w:tab w:val="num" w:pos="720"/>
        </w:tabs>
        <w:spacing w:after="0"/>
        <w:ind w:right="6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доступности дошкольного образования и сохранение конкурентоспособности детского сада,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101AF3"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101AF3"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к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</w:t>
      </w:r>
      <w:r w:rsidR="00101AF3" w:rsidRPr="005F0B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те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а и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="00101AF3" w:rsidRPr="005F0B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тва пе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="00101AF3" w:rsidRPr="005F0B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101AF3" w:rsidRPr="005F0B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101AF3" w:rsidRPr="005F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1AF3" w:rsidRPr="00101AF3" w:rsidRDefault="005F0B96" w:rsidP="005F0B96">
      <w:pPr>
        <w:shd w:val="clear" w:color="auto" w:fill="FBFCFC"/>
        <w:tabs>
          <w:tab w:val="num" w:pos="720"/>
        </w:tabs>
        <w:spacing w:after="0" w:line="240" w:lineRule="auto"/>
        <w:ind w:right="18"/>
        <w:contextualSpacing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</w:t>
      </w: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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101AF3" w:rsidRPr="00101A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, с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ётом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; </w:t>
      </w:r>
    </w:p>
    <w:p w:rsidR="00101AF3" w:rsidRPr="00101AF3" w:rsidRDefault="005F0B96" w:rsidP="005F0B96">
      <w:pPr>
        <w:shd w:val="clear" w:color="auto" w:fill="FBFCFC"/>
        <w:tabs>
          <w:tab w:val="num" w:pos="720"/>
        </w:tabs>
        <w:spacing w:after="0" w:line="240" w:lineRule="auto"/>
        <w:ind w:right="18"/>
        <w:contextualSpacing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</w:t>
      </w:r>
      <w:r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</w:t>
      </w:r>
      <w:r w:rsidR="00101AF3" w:rsidRPr="00101A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л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н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цион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х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101AF3" w:rsidRPr="00101A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г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т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 и  в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л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101AF3" w:rsidRPr="00101A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у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="00101AF3" w:rsidRPr="00101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в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01AF3" w:rsidRPr="00101A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="00101AF3" w:rsidRPr="0010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</w:t>
      </w:r>
      <w:r w:rsidR="00101AF3" w:rsidRPr="00101A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7DB0" w:rsidRPr="004D6B66" w:rsidRDefault="008B7DB0" w:rsidP="007D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7DB0" w:rsidRPr="004D6B66" w:rsidSect="00C3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2EA"/>
    <w:multiLevelType w:val="hybridMultilevel"/>
    <w:tmpl w:val="8F5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21BDD"/>
    <w:multiLevelType w:val="hybridMultilevel"/>
    <w:tmpl w:val="A9C68612"/>
    <w:lvl w:ilvl="0" w:tplc="9FCA9DE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6660DF"/>
    <w:multiLevelType w:val="hybridMultilevel"/>
    <w:tmpl w:val="980A52E8"/>
    <w:lvl w:ilvl="0" w:tplc="26CA7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BE4"/>
    <w:multiLevelType w:val="hybridMultilevel"/>
    <w:tmpl w:val="B704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C521E"/>
    <w:multiLevelType w:val="hybridMultilevel"/>
    <w:tmpl w:val="A9C68612"/>
    <w:lvl w:ilvl="0" w:tplc="9FCA9DE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015491"/>
    <w:multiLevelType w:val="hybridMultilevel"/>
    <w:tmpl w:val="C3F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378D"/>
    <w:rsid w:val="000103D8"/>
    <w:rsid w:val="00012670"/>
    <w:rsid w:val="00026248"/>
    <w:rsid w:val="00062580"/>
    <w:rsid w:val="00062ECA"/>
    <w:rsid w:val="00092B8E"/>
    <w:rsid w:val="000A28BC"/>
    <w:rsid w:val="000A378D"/>
    <w:rsid w:val="000B1DF4"/>
    <w:rsid w:val="000C3CC9"/>
    <w:rsid w:val="000E270B"/>
    <w:rsid w:val="000E7131"/>
    <w:rsid w:val="000E7DC8"/>
    <w:rsid w:val="000F5250"/>
    <w:rsid w:val="00101AF3"/>
    <w:rsid w:val="001047EF"/>
    <w:rsid w:val="00125364"/>
    <w:rsid w:val="001309C1"/>
    <w:rsid w:val="00130F19"/>
    <w:rsid w:val="00167CCB"/>
    <w:rsid w:val="00180388"/>
    <w:rsid w:val="00183B73"/>
    <w:rsid w:val="001D3427"/>
    <w:rsid w:val="001E30EA"/>
    <w:rsid w:val="00227612"/>
    <w:rsid w:val="00233ACB"/>
    <w:rsid w:val="002A58EE"/>
    <w:rsid w:val="002D1895"/>
    <w:rsid w:val="002D1914"/>
    <w:rsid w:val="002E2089"/>
    <w:rsid w:val="003153A3"/>
    <w:rsid w:val="0032328C"/>
    <w:rsid w:val="00335DDD"/>
    <w:rsid w:val="003378D3"/>
    <w:rsid w:val="00346B73"/>
    <w:rsid w:val="003556E2"/>
    <w:rsid w:val="00363B7A"/>
    <w:rsid w:val="003817E6"/>
    <w:rsid w:val="00396988"/>
    <w:rsid w:val="003D59B0"/>
    <w:rsid w:val="00401F71"/>
    <w:rsid w:val="00463FCF"/>
    <w:rsid w:val="0046699A"/>
    <w:rsid w:val="00477DA7"/>
    <w:rsid w:val="00491185"/>
    <w:rsid w:val="004A73DB"/>
    <w:rsid w:val="004B446F"/>
    <w:rsid w:val="004D05D0"/>
    <w:rsid w:val="004D6B66"/>
    <w:rsid w:val="00586595"/>
    <w:rsid w:val="005972D0"/>
    <w:rsid w:val="005C2626"/>
    <w:rsid w:val="005D5A51"/>
    <w:rsid w:val="005F0B96"/>
    <w:rsid w:val="00601B3B"/>
    <w:rsid w:val="00610EEC"/>
    <w:rsid w:val="00614DF6"/>
    <w:rsid w:val="00623339"/>
    <w:rsid w:val="00667123"/>
    <w:rsid w:val="006A1B54"/>
    <w:rsid w:val="006C6750"/>
    <w:rsid w:val="006E22A2"/>
    <w:rsid w:val="00724BC1"/>
    <w:rsid w:val="0075647A"/>
    <w:rsid w:val="0076610F"/>
    <w:rsid w:val="00766CF9"/>
    <w:rsid w:val="007B57B9"/>
    <w:rsid w:val="007D46BD"/>
    <w:rsid w:val="007D7C35"/>
    <w:rsid w:val="007E01AC"/>
    <w:rsid w:val="007F3504"/>
    <w:rsid w:val="007F3872"/>
    <w:rsid w:val="00857E35"/>
    <w:rsid w:val="00892B54"/>
    <w:rsid w:val="008B7DB0"/>
    <w:rsid w:val="008E372E"/>
    <w:rsid w:val="00927C6B"/>
    <w:rsid w:val="009446AE"/>
    <w:rsid w:val="009478EE"/>
    <w:rsid w:val="0095523B"/>
    <w:rsid w:val="009C51A4"/>
    <w:rsid w:val="009D1F0D"/>
    <w:rsid w:val="009D24AE"/>
    <w:rsid w:val="009E07B9"/>
    <w:rsid w:val="009F71AF"/>
    <w:rsid w:val="00A02937"/>
    <w:rsid w:val="00A24ED6"/>
    <w:rsid w:val="00A31DAD"/>
    <w:rsid w:val="00A37FF2"/>
    <w:rsid w:val="00A61B40"/>
    <w:rsid w:val="00A72E19"/>
    <w:rsid w:val="00A81279"/>
    <w:rsid w:val="00AA75CE"/>
    <w:rsid w:val="00AE4596"/>
    <w:rsid w:val="00B0433E"/>
    <w:rsid w:val="00B0548C"/>
    <w:rsid w:val="00B40430"/>
    <w:rsid w:val="00B4483F"/>
    <w:rsid w:val="00B44BCF"/>
    <w:rsid w:val="00B618EA"/>
    <w:rsid w:val="00B6751F"/>
    <w:rsid w:val="00B70099"/>
    <w:rsid w:val="00C03DD4"/>
    <w:rsid w:val="00C25044"/>
    <w:rsid w:val="00C34ED4"/>
    <w:rsid w:val="00C37DB4"/>
    <w:rsid w:val="00C43E2C"/>
    <w:rsid w:val="00C57BF9"/>
    <w:rsid w:val="00C63A20"/>
    <w:rsid w:val="00C6429F"/>
    <w:rsid w:val="00C64A11"/>
    <w:rsid w:val="00C77083"/>
    <w:rsid w:val="00CA4A5A"/>
    <w:rsid w:val="00CC4C9C"/>
    <w:rsid w:val="00CE14B8"/>
    <w:rsid w:val="00CE1DC6"/>
    <w:rsid w:val="00CE22EB"/>
    <w:rsid w:val="00CE67D7"/>
    <w:rsid w:val="00D20753"/>
    <w:rsid w:val="00D2586B"/>
    <w:rsid w:val="00D75A92"/>
    <w:rsid w:val="00DB4197"/>
    <w:rsid w:val="00DD509D"/>
    <w:rsid w:val="00DD7D59"/>
    <w:rsid w:val="00DE3A5F"/>
    <w:rsid w:val="00E00A4D"/>
    <w:rsid w:val="00E30979"/>
    <w:rsid w:val="00E47E02"/>
    <w:rsid w:val="00E55393"/>
    <w:rsid w:val="00E67C7D"/>
    <w:rsid w:val="00E73095"/>
    <w:rsid w:val="00EC4638"/>
    <w:rsid w:val="00ED5B47"/>
    <w:rsid w:val="00EE008B"/>
    <w:rsid w:val="00F162CF"/>
    <w:rsid w:val="00F24F86"/>
    <w:rsid w:val="00F4166F"/>
    <w:rsid w:val="00F67341"/>
    <w:rsid w:val="00F8153A"/>
    <w:rsid w:val="00F903FC"/>
    <w:rsid w:val="00FF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C1"/>
  </w:style>
  <w:style w:type="paragraph" w:styleId="1">
    <w:name w:val="heading 1"/>
    <w:basedOn w:val="a"/>
    <w:next w:val="a"/>
    <w:link w:val="10"/>
    <w:uiPriority w:val="9"/>
    <w:qFormat/>
    <w:rsid w:val="00346B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0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B57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F35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44B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B7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c9">
    <w:name w:val="c9"/>
    <w:basedOn w:val="a0"/>
    <w:rsid w:val="007E01AC"/>
  </w:style>
  <w:style w:type="character" w:customStyle="1" w:styleId="c1">
    <w:name w:val="c1"/>
    <w:basedOn w:val="a0"/>
    <w:rsid w:val="007E01AC"/>
  </w:style>
  <w:style w:type="paragraph" w:customStyle="1" w:styleId="Default">
    <w:name w:val="Default"/>
    <w:rsid w:val="00491185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8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0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1AF3"/>
  </w:style>
  <w:style w:type="paragraph" w:customStyle="1" w:styleId="c5">
    <w:name w:val="c5"/>
    <w:basedOn w:val="a"/>
    <w:rsid w:val="0010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01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505">
                      <w:marLeft w:val="23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5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681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863">
                      <w:marLeft w:val="23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06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625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5</c:f>
              <c:strCache>
                <c:ptCount val="10"/>
                <c:pt idx="0">
                  <c:v>1 мл. нач. года</c:v>
                </c:pt>
                <c:pt idx="1">
                  <c:v>1 мл. конец года</c:v>
                </c:pt>
                <c:pt idx="2">
                  <c:v>2 мл. нач. года</c:v>
                </c:pt>
                <c:pt idx="3">
                  <c:v>2 мл. конец года</c:v>
                </c:pt>
                <c:pt idx="4">
                  <c:v>средняя нач. г.</c:v>
                </c:pt>
                <c:pt idx="5">
                  <c:v>средняя конец года</c:v>
                </c:pt>
                <c:pt idx="6">
                  <c:v>старшая нач. года</c:v>
                </c:pt>
                <c:pt idx="7">
                  <c:v>старшая конец года</c:v>
                </c:pt>
                <c:pt idx="8">
                  <c:v>подг. начало года</c:v>
                </c:pt>
                <c:pt idx="9">
                  <c:v>подг. конец год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5</c:f>
              <c:strCache>
                <c:ptCount val="10"/>
                <c:pt idx="0">
                  <c:v>1 мл. нач. года</c:v>
                </c:pt>
                <c:pt idx="1">
                  <c:v>1 мл. конец года</c:v>
                </c:pt>
                <c:pt idx="2">
                  <c:v>2 мл. нач. года</c:v>
                </c:pt>
                <c:pt idx="3">
                  <c:v>2 мл. конец года</c:v>
                </c:pt>
                <c:pt idx="4">
                  <c:v>средняя нач. г.</c:v>
                </c:pt>
                <c:pt idx="5">
                  <c:v>средняя конец года</c:v>
                </c:pt>
                <c:pt idx="6">
                  <c:v>старшая нач. года</c:v>
                </c:pt>
                <c:pt idx="7">
                  <c:v>старшая конец года</c:v>
                </c:pt>
                <c:pt idx="8">
                  <c:v>подг. начало года</c:v>
                </c:pt>
                <c:pt idx="9">
                  <c:v>подг. конец год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5</c:f>
              <c:strCache>
                <c:ptCount val="10"/>
                <c:pt idx="0">
                  <c:v>1 мл. нач. года</c:v>
                </c:pt>
                <c:pt idx="1">
                  <c:v>1 мл. конец года</c:v>
                </c:pt>
                <c:pt idx="2">
                  <c:v>2 мл. нач. года</c:v>
                </c:pt>
                <c:pt idx="3">
                  <c:v>2 мл. конец года</c:v>
                </c:pt>
                <c:pt idx="4">
                  <c:v>средняя нач. г.</c:v>
                </c:pt>
                <c:pt idx="5">
                  <c:v>средняя конец года</c:v>
                </c:pt>
                <c:pt idx="6">
                  <c:v>старшая нач. года</c:v>
                </c:pt>
                <c:pt idx="7">
                  <c:v>старшая конец года</c:v>
                </c:pt>
                <c:pt idx="8">
                  <c:v>подг. начало года</c:v>
                </c:pt>
                <c:pt idx="9">
                  <c:v>подг. конец год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box"/>
        <c:axId val="78086528"/>
        <c:axId val="78603776"/>
        <c:axId val="0"/>
      </c:bar3DChart>
      <c:catAx>
        <c:axId val="78086528"/>
        <c:scaling>
          <c:orientation val="minMax"/>
        </c:scaling>
        <c:axPos val="b"/>
        <c:tickLblPos val="nextTo"/>
        <c:crossAx val="78603776"/>
        <c:crosses val="autoZero"/>
        <c:auto val="1"/>
        <c:lblAlgn val="ctr"/>
        <c:lblOffset val="100"/>
      </c:catAx>
      <c:valAx>
        <c:axId val="78603776"/>
        <c:scaling>
          <c:orientation val="minMax"/>
        </c:scaling>
        <c:axPos val="l"/>
        <c:majorGridlines/>
        <c:numFmt formatCode="General" sourceLinked="1"/>
        <c:tickLblPos val="nextTo"/>
        <c:crossAx val="7808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box"/>
        <c:axId val="107189760"/>
        <c:axId val="107191680"/>
        <c:axId val="0"/>
      </c:bar3DChart>
      <c:catAx>
        <c:axId val="107189760"/>
        <c:scaling>
          <c:orientation val="minMax"/>
        </c:scaling>
        <c:axPos val="b"/>
        <c:tickLblPos val="nextTo"/>
        <c:crossAx val="107191680"/>
        <c:crosses val="autoZero"/>
        <c:auto val="1"/>
        <c:lblAlgn val="ctr"/>
        <c:lblOffset val="100"/>
      </c:catAx>
      <c:valAx>
        <c:axId val="107191680"/>
        <c:scaling>
          <c:orientation val="minMax"/>
        </c:scaling>
        <c:axPos val="l"/>
        <c:majorGridlines/>
        <c:numFmt formatCode="General" sourceLinked="1"/>
        <c:tickLblPos val="nextTo"/>
        <c:crossAx val="107189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F46-BC62-45D0-9B2C-6AA98D5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</dc:creator>
  <cp:lastModifiedBy>user</cp:lastModifiedBy>
  <cp:revision>2</cp:revision>
  <cp:lastPrinted>2019-06-03T05:38:00Z</cp:lastPrinted>
  <dcterms:created xsi:type="dcterms:W3CDTF">2019-06-10T03:37:00Z</dcterms:created>
  <dcterms:modified xsi:type="dcterms:W3CDTF">2019-06-10T03:37:00Z</dcterms:modified>
</cp:coreProperties>
</file>